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E5" w:rsidRPr="00E17545" w:rsidRDefault="00B34BE5" w:rsidP="00B34BE5">
      <w:pPr>
        <w:tabs>
          <w:tab w:val="center" w:pos="1882"/>
          <w:tab w:val="right" w:pos="3765"/>
        </w:tabs>
      </w:pPr>
      <w:r w:rsidRPr="00E17545">
        <w:rPr>
          <w:noProof/>
        </w:rPr>
        <w:drawing>
          <wp:anchor distT="0" distB="0" distL="114300" distR="114300" simplePos="0" relativeHeight="251659264" behindDoc="1" locked="0" layoutInCell="1" allowOverlap="1" wp14:anchorId="237B2B5D" wp14:editId="473B4AE1">
            <wp:simplePos x="0" y="0"/>
            <wp:positionH relativeFrom="column">
              <wp:posOffset>2628900</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1"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6" r:link="rId7"/>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B34BE5" w:rsidRPr="00E17545" w:rsidRDefault="00B34BE5" w:rsidP="00B34BE5">
      <w:pPr>
        <w:tabs>
          <w:tab w:val="center" w:pos="1882"/>
          <w:tab w:val="right" w:pos="3765"/>
        </w:tabs>
      </w:pPr>
    </w:p>
    <w:p w:rsidR="00B34BE5" w:rsidRPr="00E17545" w:rsidRDefault="00B34BE5" w:rsidP="00B34BE5">
      <w:pPr>
        <w:spacing w:line="360" w:lineRule="auto"/>
        <w:rPr>
          <w:b/>
        </w:rPr>
      </w:pPr>
    </w:p>
    <w:p w:rsidR="00B34BE5" w:rsidRPr="00E17545" w:rsidRDefault="00B34BE5" w:rsidP="00B34BE5">
      <w:pPr>
        <w:spacing w:line="360" w:lineRule="auto"/>
        <w:jc w:val="center"/>
        <w:rPr>
          <w:b/>
        </w:rPr>
      </w:pPr>
    </w:p>
    <w:p w:rsidR="00B34BE5" w:rsidRPr="00E17545" w:rsidRDefault="00B34BE5" w:rsidP="00B34BE5">
      <w:pPr>
        <w:spacing w:line="360" w:lineRule="auto"/>
        <w:rPr>
          <w:b/>
        </w:rPr>
      </w:pPr>
    </w:p>
    <w:p w:rsidR="00B34BE5" w:rsidRPr="00E17545" w:rsidRDefault="00B34BE5" w:rsidP="00B34BE5">
      <w:pPr>
        <w:spacing w:line="360" w:lineRule="auto"/>
        <w:rPr>
          <w:b/>
        </w:rPr>
      </w:pPr>
    </w:p>
    <w:p w:rsidR="00B34BE5" w:rsidRPr="00E17545" w:rsidRDefault="00B34BE5" w:rsidP="00B34BE5">
      <w:pPr>
        <w:spacing w:line="360" w:lineRule="auto"/>
        <w:jc w:val="center"/>
        <w:rPr>
          <w:b/>
        </w:rPr>
      </w:pPr>
      <w:r w:rsidRPr="00E17545">
        <w:rPr>
          <w:b/>
        </w:rPr>
        <w:t>LATVIJAS  REPUBLIKA</w:t>
      </w:r>
    </w:p>
    <w:p w:rsidR="00B34BE5" w:rsidRPr="00E17545" w:rsidRDefault="00B34BE5" w:rsidP="00B34BE5">
      <w:pPr>
        <w:jc w:val="center"/>
        <w:rPr>
          <w:b/>
          <w:sz w:val="16"/>
          <w:szCs w:val="16"/>
        </w:rPr>
      </w:pPr>
      <w:r w:rsidRPr="00E17545">
        <w:rPr>
          <w:b/>
          <w:sz w:val="32"/>
          <w:szCs w:val="32"/>
        </w:rPr>
        <w:t>KĀRSAVAS NOVADA PAŠVALDĪBA</w:t>
      </w:r>
    </w:p>
    <w:p w:rsidR="00B34BE5" w:rsidRPr="00E17545" w:rsidRDefault="00B34BE5" w:rsidP="00B34BE5">
      <w:pPr>
        <w:jc w:val="center"/>
        <w:rPr>
          <w:b/>
          <w:sz w:val="16"/>
          <w:szCs w:val="16"/>
        </w:rPr>
      </w:pPr>
      <w:r w:rsidRPr="00E17545">
        <w:rPr>
          <w:b/>
          <w:sz w:val="16"/>
          <w:szCs w:val="16"/>
        </w:rPr>
        <w:t>____________________________________________________________________________________________</w:t>
      </w:r>
    </w:p>
    <w:p w:rsidR="00B34BE5" w:rsidRPr="00E17545" w:rsidRDefault="00B34BE5" w:rsidP="00B34BE5">
      <w:pPr>
        <w:jc w:val="center"/>
        <w:rPr>
          <w:sz w:val="18"/>
          <w:szCs w:val="18"/>
        </w:rPr>
      </w:pPr>
      <w:r w:rsidRPr="00E17545">
        <w:rPr>
          <w:sz w:val="18"/>
          <w:szCs w:val="18"/>
        </w:rPr>
        <w:t>Reģ.Nr.90000017398</w:t>
      </w:r>
    </w:p>
    <w:p w:rsidR="00B34BE5" w:rsidRPr="00E17545" w:rsidRDefault="00B34BE5" w:rsidP="00B34BE5">
      <w:pPr>
        <w:jc w:val="center"/>
        <w:rPr>
          <w:sz w:val="18"/>
          <w:szCs w:val="18"/>
        </w:rPr>
      </w:pPr>
      <w:r w:rsidRPr="00E17545">
        <w:rPr>
          <w:sz w:val="18"/>
          <w:szCs w:val="18"/>
        </w:rPr>
        <w:t>Vienības iela 53, Kārsava, Kārsavas novads,LV-5717</w:t>
      </w:r>
    </w:p>
    <w:p w:rsidR="00B34BE5" w:rsidRPr="00E17545" w:rsidRDefault="00B34BE5" w:rsidP="00B34BE5">
      <w:pPr>
        <w:jc w:val="center"/>
        <w:rPr>
          <w:sz w:val="18"/>
          <w:szCs w:val="18"/>
        </w:rPr>
      </w:pPr>
      <w:r w:rsidRPr="00E17545">
        <w:rPr>
          <w:sz w:val="18"/>
          <w:szCs w:val="18"/>
        </w:rPr>
        <w:t xml:space="preserve">tālr.65781390, </w:t>
      </w:r>
      <w:smartTag w:uri="schemas-tilde-lv/tildestengine" w:element="veidnes">
        <w:smartTagPr>
          <w:attr w:name="text" w:val="fakss"/>
          <w:attr w:name="baseform" w:val="faks|s"/>
          <w:attr w:name="id" w:val="-1"/>
        </w:smartTagPr>
        <w:r w:rsidRPr="00E17545">
          <w:rPr>
            <w:sz w:val="18"/>
            <w:szCs w:val="18"/>
          </w:rPr>
          <w:t>fakss</w:t>
        </w:r>
      </w:smartTag>
      <w:r w:rsidRPr="00E17545">
        <w:rPr>
          <w:sz w:val="18"/>
          <w:szCs w:val="18"/>
        </w:rPr>
        <w:t xml:space="preserve"> 65711030, e-pasts: dome@karsava.lv</w:t>
      </w:r>
      <w:r w:rsidRPr="00E17545">
        <w:rPr>
          <w:sz w:val="22"/>
          <w:szCs w:val="22"/>
        </w:rPr>
        <w:t xml:space="preserve">                                 </w:t>
      </w:r>
    </w:p>
    <w:p w:rsidR="00B34BE5" w:rsidRDefault="00B34BE5" w:rsidP="00B34BE5">
      <w:pPr>
        <w:rPr>
          <w:sz w:val="22"/>
          <w:szCs w:val="22"/>
        </w:rPr>
      </w:pPr>
      <w:r w:rsidRPr="00E17545">
        <w:rPr>
          <w:sz w:val="22"/>
          <w:szCs w:val="22"/>
        </w:rPr>
        <w:t xml:space="preserve">                             </w:t>
      </w:r>
    </w:p>
    <w:p w:rsidR="00832567" w:rsidRDefault="00832567" w:rsidP="00832567">
      <w:pPr>
        <w:jc w:val="both"/>
        <w:rPr>
          <w:sz w:val="18"/>
          <w:szCs w:val="18"/>
        </w:rPr>
      </w:pPr>
      <w:r>
        <w:rPr>
          <w:sz w:val="18"/>
          <w:szCs w:val="18"/>
        </w:rPr>
        <w:t>Ar grozījumiem, kas apstiprināti ar Kārsavas novada pašvaldības domes 26.01.2017. lēmumu Nr.18, prot. Nr. 2 (spēkā ar 07.02.2017.)</w:t>
      </w:r>
    </w:p>
    <w:p w:rsidR="00EF6DDC" w:rsidRDefault="00EF6DDC" w:rsidP="00EF6DDC">
      <w:pPr>
        <w:jc w:val="both"/>
        <w:rPr>
          <w:sz w:val="18"/>
          <w:szCs w:val="18"/>
        </w:rPr>
      </w:pPr>
      <w:r>
        <w:rPr>
          <w:sz w:val="18"/>
          <w:szCs w:val="18"/>
        </w:rPr>
        <w:t xml:space="preserve">Ar grozījumiem, kas apstiprināti ar Kārsavas novada pašvaldības domes </w:t>
      </w:r>
      <w:r w:rsidR="002E11D9">
        <w:rPr>
          <w:sz w:val="18"/>
          <w:szCs w:val="18"/>
        </w:rPr>
        <w:t>26</w:t>
      </w:r>
      <w:r>
        <w:rPr>
          <w:sz w:val="18"/>
          <w:szCs w:val="18"/>
        </w:rPr>
        <w:t>.10.2017. lēmumu Nr.</w:t>
      </w:r>
      <w:r w:rsidR="007A2D98">
        <w:rPr>
          <w:sz w:val="18"/>
          <w:szCs w:val="18"/>
        </w:rPr>
        <w:t>15</w:t>
      </w:r>
      <w:r>
        <w:rPr>
          <w:sz w:val="18"/>
          <w:szCs w:val="18"/>
        </w:rPr>
        <w:t>, prot. Nr.</w:t>
      </w:r>
      <w:r w:rsidR="007A2D98">
        <w:rPr>
          <w:sz w:val="18"/>
          <w:szCs w:val="18"/>
        </w:rPr>
        <w:t xml:space="preserve"> 17  (spēkā ar 01.12.</w:t>
      </w:r>
      <w:r>
        <w:rPr>
          <w:sz w:val="18"/>
          <w:szCs w:val="18"/>
        </w:rPr>
        <w:t>2017.)</w:t>
      </w:r>
    </w:p>
    <w:p w:rsidR="005A0CB8" w:rsidRDefault="005A0CB8" w:rsidP="005A0CB8">
      <w:pPr>
        <w:jc w:val="both"/>
        <w:rPr>
          <w:sz w:val="18"/>
          <w:szCs w:val="18"/>
        </w:rPr>
      </w:pPr>
      <w:r>
        <w:rPr>
          <w:sz w:val="18"/>
          <w:szCs w:val="18"/>
        </w:rPr>
        <w:t>Ar grozījumiem, kas apstiprināti ar Kārsavas novada pašvaldības domes 28.12.2017. lēmumu Nr.19, prot. Nr. 23  (spēkā ar 18.01.2018.)</w:t>
      </w:r>
    </w:p>
    <w:p w:rsidR="00414A38" w:rsidRDefault="00414A38" w:rsidP="00414A38">
      <w:pPr>
        <w:jc w:val="both"/>
        <w:rPr>
          <w:sz w:val="18"/>
          <w:szCs w:val="18"/>
        </w:rPr>
      </w:pPr>
      <w:r>
        <w:rPr>
          <w:sz w:val="18"/>
          <w:szCs w:val="18"/>
        </w:rPr>
        <w:t>Ar grozījumiem, kas apstiprināti ar Kārs</w:t>
      </w:r>
      <w:r>
        <w:rPr>
          <w:sz w:val="18"/>
          <w:szCs w:val="18"/>
        </w:rPr>
        <w:t>avas novada pašvaldības domes 24.01.2019. lēmumu Nr.12, prot. Nr. 1  (spēkā ar 20.02.2019</w:t>
      </w:r>
      <w:r>
        <w:rPr>
          <w:sz w:val="18"/>
          <w:szCs w:val="18"/>
        </w:rPr>
        <w:t>.)</w:t>
      </w:r>
    </w:p>
    <w:p w:rsidR="00414A38" w:rsidRDefault="00414A38" w:rsidP="00414A38">
      <w:pPr>
        <w:jc w:val="both"/>
        <w:rPr>
          <w:sz w:val="18"/>
          <w:szCs w:val="18"/>
        </w:rPr>
      </w:pPr>
    </w:p>
    <w:p w:rsidR="005A0CB8" w:rsidRDefault="005A0CB8" w:rsidP="005A0CB8">
      <w:pPr>
        <w:jc w:val="both"/>
        <w:rPr>
          <w:sz w:val="18"/>
          <w:szCs w:val="18"/>
        </w:rPr>
      </w:pPr>
    </w:p>
    <w:p w:rsidR="005A0CB8" w:rsidRDefault="005A0CB8" w:rsidP="005A0CB8">
      <w:pPr>
        <w:jc w:val="both"/>
        <w:rPr>
          <w:sz w:val="18"/>
          <w:szCs w:val="18"/>
        </w:rPr>
      </w:pPr>
    </w:p>
    <w:p w:rsidR="005A0CB8" w:rsidRDefault="005A0CB8" w:rsidP="00EF6DDC">
      <w:pPr>
        <w:jc w:val="both"/>
        <w:rPr>
          <w:sz w:val="18"/>
          <w:szCs w:val="18"/>
        </w:rPr>
      </w:pPr>
    </w:p>
    <w:p w:rsidR="005A0CB8" w:rsidRDefault="005A0CB8" w:rsidP="00EF6DDC">
      <w:pPr>
        <w:jc w:val="both"/>
        <w:rPr>
          <w:sz w:val="18"/>
          <w:szCs w:val="18"/>
        </w:rPr>
      </w:pPr>
    </w:p>
    <w:p w:rsidR="00EF6DDC" w:rsidRDefault="00EF6DDC" w:rsidP="00EF6DDC">
      <w:pPr>
        <w:jc w:val="both"/>
        <w:rPr>
          <w:sz w:val="18"/>
          <w:szCs w:val="18"/>
        </w:rPr>
      </w:pPr>
    </w:p>
    <w:p w:rsidR="00EF6DDC" w:rsidRDefault="00EF6DDC" w:rsidP="00832567">
      <w:pPr>
        <w:jc w:val="both"/>
        <w:rPr>
          <w:sz w:val="18"/>
          <w:szCs w:val="18"/>
        </w:rPr>
      </w:pPr>
    </w:p>
    <w:p w:rsidR="00832567" w:rsidRPr="00E623AC" w:rsidRDefault="00832567" w:rsidP="00832567">
      <w:pPr>
        <w:jc w:val="both"/>
        <w:rPr>
          <w:sz w:val="18"/>
          <w:szCs w:val="18"/>
        </w:rPr>
      </w:pPr>
    </w:p>
    <w:p w:rsidR="00832567" w:rsidRPr="00E17545" w:rsidRDefault="00832567" w:rsidP="00B34BE5">
      <w:pPr>
        <w:rPr>
          <w:sz w:val="22"/>
          <w:szCs w:val="22"/>
        </w:rPr>
      </w:pPr>
    </w:p>
    <w:p w:rsidR="00B34BE5" w:rsidRPr="009E667A" w:rsidRDefault="00B34BE5" w:rsidP="00B34BE5">
      <w:pPr>
        <w:jc w:val="right"/>
      </w:pPr>
      <w:r w:rsidRPr="009E667A">
        <w:t>Ar Kārsavas novada domes</w:t>
      </w:r>
    </w:p>
    <w:p w:rsidR="00B34BE5" w:rsidRPr="009E667A" w:rsidRDefault="00B34BE5" w:rsidP="00B34BE5">
      <w:pPr>
        <w:jc w:val="right"/>
      </w:pPr>
      <w:r w:rsidRPr="009E667A">
        <w:t xml:space="preserve">                                                                           2016.gada  </w:t>
      </w:r>
      <w:r>
        <w:t>22</w:t>
      </w:r>
      <w:r w:rsidRPr="009E667A">
        <w:t>.decembra sēdes</w:t>
      </w:r>
    </w:p>
    <w:p w:rsidR="00B34BE5" w:rsidRPr="009E667A" w:rsidRDefault="00B34BE5" w:rsidP="00B34BE5">
      <w:pPr>
        <w:jc w:val="right"/>
      </w:pPr>
      <w:r w:rsidRPr="009E667A">
        <w:t xml:space="preserve">                                                                                lēmumu Nr. </w:t>
      </w:r>
      <w:r>
        <w:t>27</w:t>
      </w:r>
      <w:r w:rsidRPr="009E667A">
        <w:t xml:space="preserve">  (prot.Nr.</w:t>
      </w:r>
      <w:r>
        <w:t>15</w:t>
      </w:r>
      <w:r w:rsidRPr="009E667A">
        <w:t xml:space="preserve">   )</w:t>
      </w:r>
    </w:p>
    <w:p w:rsidR="00B34BE5" w:rsidRPr="009E667A" w:rsidRDefault="00B34BE5" w:rsidP="00B34BE5">
      <w:pPr>
        <w:jc w:val="right"/>
        <w:rPr>
          <w:sz w:val="20"/>
          <w:szCs w:val="20"/>
        </w:rPr>
      </w:pPr>
    </w:p>
    <w:p w:rsidR="00B34BE5" w:rsidRPr="009E667A" w:rsidRDefault="00B34BE5" w:rsidP="00B34BE5">
      <w:pPr>
        <w:ind w:left="5040" w:hanging="5040"/>
        <w:rPr>
          <w:sz w:val="20"/>
          <w:szCs w:val="20"/>
        </w:rPr>
      </w:pPr>
      <w:r w:rsidRPr="009E667A">
        <w:t xml:space="preserve">2016.gada </w:t>
      </w:r>
      <w:r>
        <w:t>22</w:t>
      </w:r>
      <w:r w:rsidRPr="009E667A">
        <w:t>. decembrī</w:t>
      </w:r>
      <w:r w:rsidRPr="009E667A">
        <w:tab/>
      </w:r>
      <w:r w:rsidRPr="009E667A">
        <w:rPr>
          <w:sz w:val="20"/>
          <w:szCs w:val="20"/>
        </w:rPr>
        <w:tab/>
      </w:r>
      <w:r w:rsidRPr="009E667A">
        <w:rPr>
          <w:sz w:val="20"/>
          <w:szCs w:val="20"/>
        </w:rPr>
        <w:tab/>
      </w:r>
    </w:p>
    <w:p w:rsidR="00B34BE5" w:rsidRPr="009E667A" w:rsidRDefault="00B34BE5" w:rsidP="00B34BE5">
      <w:pPr>
        <w:jc w:val="right"/>
      </w:pPr>
    </w:p>
    <w:p w:rsidR="00B34BE5" w:rsidRPr="009E667A" w:rsidRDefault="00B34BE5" w:rsidP="00B34BE5">
      <w:pPr>
        <w:rPr>
          <w:sz w:val="28"/>
          <w:szCs w:val="28"/>
        </w:rPr>
      </w:pPr>
    </w:p>
    <w:p w:rsidR="00B34BE5" w:rsidRPr="009E667A" w:rsidRDefault="00B34BE5" w:rsidP="00B34BE5">
      <w:pPr>
        <w:jc w:val="center"/>
        <w:rPr>
          <w:b/>
          <w:sz w:val="28"/>
          <w:szCs w:val="28"/>
        </w:rPr>
      </w:pPr>
      <w:r w:rsidRPr="009E667A">
        <w:rPr>
          <w:b/>
          <w:sz w:val="28"/>
          <w:szCs w:val="28"/>
        </w:rPr>
        <w:t>SAISTOŠIE NOTEIKUMI Nr. 16</w:t>
      </w:r>
    </w:p>
    <w:p w:rsidR="00B34BE5" w:rsidRPr="009E667A" w:rsidRDefault="00B34BE5" w:rsidP="00B34BE5">
      <w:pPr>
        <w:jc w:val="center"/>
        <w:rPr>
          <w:sz w:val="28"/>
          <w:szCs w:val="28"/>
        </w:rPr>
      </w:pPr>
    </w:p>
    <w:p w:rsidR="00B34BE5" w:rsidRPr="009E667A" w:rsidRDefault="00B34BE5" w:rsidP="00B34BE5">
      <w:pPr>
        <w:jc w:val="center"/>
        <w:rPr>
          <w:b/>
          <w:sz w:val="28"/>
          <w:szCs w:val="28"/>
        </w:rPr>
      </w:pPr>
      <w:r w:rsidRPr="009E667A">
        <w:rPr>
          <w:b/>
          <w:sz w:val="28"/>
          <w:szCs w:val="28"/>
        </w:rPr>
        <w:t>Par pabalstiem autonomo funkciju un brīvprātīgo iniciatīvu izpildei Kārsavas novadā</w:t>
      </w:r>
    </w:p>
    <w:p w:rsidR="00B34BE5" w:rsidRPr="009E667A" w:rsidRDefault="00B34BE5" w:rsidP="00B34BE5">
      <w:pPr>
        <w:jc w:val="center"/>
        <w:rPr>
          <w:b/>
          <w:sz w:val="28"/>
          <w:szCs w:val="28"/>
        </w:rPr>
      </w:pPr>
    </w:p>
    <w:p w:rsidR="00B34BE5" w:rsidRPr="009E667A" w:rsidRDefault="00B34BE5" w:rsidP="00B34BE5">
      <w:pPr>
        <w:spacing w:after="200" w:line="276" w:lineRule="auto"/>
        <w:jc w:val="right"/>
        <w:rPr>
          <w:rFonts w:eastAsia="Calibri"/>
          <w:sz w:val="22"/>
          <w:szCs w:val="22"/>
        </w:rPr>
      </w:pPr>
      <w:r w:rsidRPr="009E667A">
        <w:rPr>
          <w:rFonts w:eastAsia="Calibri"/>
          <w:sz w:val="22"/>
          <w:szCs w:val="22"/>
        </w:rPr>
        <w:t>Izdoti saskaņā ar LR likuma  „Par pašvaldībām” 43.panta 3.daļu</w:t>
      </w:r>
    </w:p>
    <w:p w:rsidR="00B34BE5" w:rsidRPr="009E667A" w:rsidRDefault="00B34BE5" w:rsidP="00B34BE5">
      <w:pPr>
        <w:numPr>
          <w:ilvl w:val="0"/>
          <w:numId w:val="2"/>
        </w:numPr>
        <w:jc w:val="center"/>
        <w:rPr>
          <w:sz w:val="28"/>
          <w:szCs w:val="28"/>
        </w:rPr>
      </w:pPr>
      <w:r w:rsidRPr="009E667A">
        <w:rPr>
          <w:sz w:val="28"/>
          <w:szCs w:val="28"/>
        </w:rPr>
        <w:t>VISPĀRĪGIE JAUTĀJUMI</w:t>
      </w:r>
    </w:p>
    <w:p w:rsidR="00B34BE5" w:rsidRPr="009E667A" w:rsidRDefault="00B34BE5" w:rsidP="00B34BE5">
      <w:pPr>
        <w:ind w:left="1080"/>
        <w:rPr>
          <w:sz w:val="28"/>
          <w:szCs w:val="28"/>
        </w:rPr>
      </w:pPr>
    </w:p>
    <w:p w:rsidR="00B34BE5" w:rsidRPr="009E667A" w:rsidRDefault="00B34BE5" w:rsidP="00B34BE5">
      <w:pPr>
        <w:numPr>
          <w:ilvl w:val="1"/>
          <w:numId w:val="1"/>
        </w:numPr>
        <w:jc w:val="both"/>
      </w:pPr>
      <w:r w:rsidRPr="009E667A">
        <w:t>Saistošie noteikumi (turpmāk – noteikumi) nosaka Kārsavas novada pašvaldības pabalstu veidus, pabalstu apmēru, personas, kurām ir tiesības saņemt šajos noteikumos minētos pabalstus,  pabalstu piešķiršanas un  izmaksas kārtību, kā arī lēmumu apstrīdēšanas un pārsūdzības kārtību.</w:t>
      </w:r>
    </w:p>
    <w:p w:rsidR="00B34BE5" w:rsidRPr="009E667A" w:rsidRDefault="00B34BE5" w:rsidP="00B34BE5">
      <w:pPr>
        <w:numPr>
          <w:ilvl w:val="1"/>
          <w:numId w:val="1"/>
        </w:numPr>
        <w:jc w:val="both"/>
      </w:pPr>
      <w:r w:rsidRPr="009E667A">
        <w:t xml:space="preserve">Pabalstus piešķir personām, kuras savu pamata dzīvesvietu ir deklarējušas Kārsavas novadā un ir sasniedzamas Kārsavas novada administratīvajā teritorijā. </w:t>
      </w:r>
    </w:p>
    <w:p w:rsidR="00B34BE5" w:rsidRPr="009E667A" w:rsidRDefault="00B34BE5" w:rsidP="00B34BE5">
      <w:pPr>
        <w:numPr>
          <w:ilvl w:val="1"/>
          <w:numId w:val="1"/>
        </w:numPr>
        <w:jc w:val="both"/>
      </w:pPr>
      <w:r w:rsidRPr="009E667A">
        <w:t xml:space="preserve">Šajos noteikumos noteiktie pabalsti ir Kārsavas novada pašvaldības brīvprātīga iniciatīva, ar mērķi atbalstīt sociāli </w:t>
      </w:r>
      <w:proofErr w:type="spellStart"/>
      <w:r w:rsidRPr="009E667A">
        <w:t>mazaizsargātās</w:t>
      </w:r>
      <w:proofErr w:type="spellEnd"/>
      <w:r w:rsidRPr="009E667A">
        <w:t xml:space="preserve"> iedzīvotāju grupas.</w:t>
      </w:r>
    </w:p>
    <w:p w:rsidR="00B34BE5" w:rsidRPr="009E667A" w:rsidRDefault="00B34BE5" w:rsidP="00B34BE5">
      <w:pPr>
        <w:pStyle w:val="ListParagraph"/>
        <w:numPr>
          <w:ilvl w:val="1"/>
          <w:numId w:val="1"/>
        </w:numPr>
        <w:spacing w:after="0" w:line="240" w:lineRule="auto"/>
        <w:contextualSpacing/>
        <w:jc w:val="both"/>
        <w:rPr>
          <w:rFonts w:ascii="Times New Roman" w:hAnsi="Times New Roman"/>
        </w:rPr>
      </w:pPr>
      <w:r w:rsidRPr="009E667A">
        <w:rPr>
          <w:rFonts w:ascii="Times New Roman" w:hAnsi="Times New Roman"/>
        </w:rPr>
        <w:t xml:space="preserve"> Noteikumos noteiktie pabalsti izmaksājami, ja ir apmierināts pamatots pašvaldības iedzīvotāju pieprasījums pēc sociālās palīdzības pabalstiem pamatvajadzību nodrošināšanai, izvērtējot </w:t>
      </w:r>
      <w:r w:rsidRPr="009E667A">
        <w:rPr>
          <w:rFonts w:ascii="Times New Roman" w:hAnsi="Times New Roman"/>
        </w:rPr>
        <w:lastRenderedPageBreak/>
        <w:t>personas/ģimenes ienākumus, ja uz attiecīgo lēmuma pieņemšanas brīdi pietiek finanšu šo sociālo pabalstu izmaksai.</w:t>
      </w:r>
    </w:p>
    <w:p w:rsidR="00B34BE5" w:rsidRPr="009E667A" w:rsidRDefault="00B34BE5" w:rsidP="00B34BE5">
      <w:pPr>
        <w:numPr>
          <w:ilvl w:val="1"/>
          <w:numId w:val="1"/>
        </w:numPr>
        <w:jc w:val="both"/>
      </w:pPr>
      <w:r w:rsidRPr="009E667A">
        <w:t>Par vientuļu pensionāru Kārsavas novadā tiek uzskatīta pensijas vecuma persona, kurai nav bērnu.</w:t>
      </w:r>
    </w:p>
    <w:p w:rsidR="00B34BE5" w:rsidRPr="009E667A" w:rsidRDefault="00B34BE5" w:rsidP="00B34BE5">
      <w:pPr>
        <w:numPr>
          <w:ilvl w:val="1"/>
          <w:numId w:val="1"/>
        </w:numPr>
        <w:jc w:val="both"/>
      </w:pPr>
      <w:r w:rsidRPr="009E667A">
        <w:t>Par pensionāru tiek uzskatīta persona, kura sasniegusi vecumu, kas dod tiesības saņemt valsts vecuma pensiju (izņemot priekšlaicīgu vecuma pensiju).</w:t>
      </w:r>
    </w:p>
    <w:p w:rsidR="00B34BE5" w:rsidRPr="009E667A" w:rsidRDefault="00B34BE5" w:rsidP="00B34BE5">
      <w:pPr>
        <w:rPr>
          <w:sz w:val="28"/>
          <w:szCs w:val="28"/>
        </w:rPr>
      </w:pPr>
    </w:p>
    <w:p w:rsidR="00B34BE5" w:rsidRPr="009E667A" w:rsidRDefault="00B34BE5" w:rsidP="00B34BE5">
      <w:pPr>
        <w:rPr>
          <w:sz w:val="28"/>
          <w:szCs w:val="28"/>
        </w:rPr>
      </w:pPr>
    </w:p>
    <w:p w:rsidR="00B34BE5" w:rsidRPr="009E667A" w:rsidRDefault="00B34BE5" w:rsidP="00B34BE5">
      <w:pPr>
        <w:jc w:val="center"/>
        <w:rPr>
          <w:sz w:val="28"/>
          <w:szCs w:val="28"/>
        </w:rPr>
      </w:pPr>
      <w:r w:rsidRPr="009E667A">
        <w:rPr>
          <w:sz w:val="28"/>
          <w:szCs w:val="28"/>
        </w:rPr>
        <w:t>II. PABALSTU VEIDI</w:t>
      </w:r>
    </w:p>
    <w:p w:rsidR="00B34BE5" w:rsidRPr="009E667A" w:rsidRDefault="00B34BE5" w:rsidP="00B34BE5">
      <w:pPr>
        <w:jc w:val="center"/>
        <w:rPr>
          <w:sz w:val="28"/>
          <w:szCs w:val="28"/>
        </w:rPr>
      </w:pPr>
    </w:p>
    <w:p w:rsidR="00B34BE5" w:rsidRPr="009E667A" w:rsidRDefault="00B34BE5" w:rsidP="00B34BE5">
      <w:pPr>
        <w:numPr>
          <w:ilvl w:val="1"/>
          <w:numId w:val="1"/>
        </w:numPr>
        <w:jc w:val="both"/>
      </w:pPr>
      <w:r w:rsidRPr="009E667A">
        <w:t>Saistošie noteikumi nosaka sekojošus pabalstu veidus, to apmēru un piešķiršanas nosacījumus:</w:t>
      </w:r>
    </w:p>
    <w:p w:rsidR="00B34BE5" w:rsidRPr="009E667A" w:rsidRDefault="00B34BE5" w:rsidP="00B34BE5">
      <w:pPr>
        <w:ind w:left="825"/>
        <w:jc w:val="both"/>
        <w:rPr>
          <w:b/>
        </w:rPr>
      </w:pPr>
      <w:r w:rsidRPr="009E667A">
        <w:rPr>
          <w:b/>
        </w:rPr>
        <w:t>7.1. Bērna dzimšanas pabalsts</w:t>
      </w:r>
    </w:p>
    <w:p w:rsidR="00B34BE5" w:rsidRDefault="00B34BE5" w:rsidP="00B34BE5">
      <w:pPr>
        <w:ind w:left="825"/>
        <w:jc w:val="both"/>
        <w:rPr>
          <w:b/>
        </w:rPr>
      </w:pPr>
      <w:r w:rsidRPr="009E667A">
        <w:rPr>
          <w:b/>
        </w:rPr>
        <w:t>7.2. Apbedīšanas pabalsts</w:t>
      </w:r>
    </w:p>
    <w:p w:rsidR="005A0CB8" w:rsidRPr="005A0CB8" w:rsidRDefault="005A0CB8" w:rsidP="005A0CB8">
      <w:pPr>
        <w:pStyle w:val="NormalWeb"/>
        <w:ind w:left="825"/>
        <w:jc w:val="both"/>
        <w:rPr>
          <w:rFonts w:cs="Tahoma"/>
          <w:iCs/>
          <w:sz w:val="20"/>
          <w:szCs w:val="20"/>
          <w:lang w:val="lv-LV"/>
        </w:rPr>
      </w:pPr>
      <w:r w:rsidRPr="004812D9">
        <w:rPr>
          <w:rFonts w:cs="Tahoma"/>
          <w:iCs/>
          <w:sz w:val="20"/>
          <w:szCs w:val="20"/>
          <w:lang w:val="lv-LV"/>
        </w:rPr>
        <w:t xml:space="preserve">/Ar   </w:t>
      </w:r>
      <w:r>
        <w:rPr>
          <w:rFonts w:cs="Tahoma"/>
          <w:iCs/>
          <w:sz w:val="20"/>
          <w:szCs w:val="20"/>
          <w:lang w:val="lv-LV"/>
        </w:rPr>
        <w:t>28</w:t>
      </w:r>
      <w:r w:rsidRPr="004812D9">
        <w:rPr>
          <w:rFonts w:cs="Tahoma"/>
          <w:iCs/>
          <w:sz w:val="20"/>
          <w:szCs w:val="20"/>
          <w:lang w:val="lv-LV"/>
        </w:rPr>
        <w:t>.</w:t>
      </w:r>
      <w:r>
        <w:rPr>
          <w:rFonts w:cs="Tahoma"/>
          <w:iCs/>
          <w:sz w:val="20"/>
          <w:szCs w:val="20"/>
          <w:lang w:val="lv-LV"/>
        </w:rPr>
        <w:t>12.2017. grozījumiem, lēmums Nr.23</w:t>
      </w:r>
      <w:r w:rsidRPr="004812D9">
        <w:rPr>
          <w:rFonts w:cs="Tahoma"/>
          <w:iCs/>
          <w:sz w:val="20"/>
          <w:szCs w:val="20"/>
          <w:lang w:val="lv-LV"/>
        </w:rPr>
        <w:t xml:space="preserve">, </w:t>
      </w:r>
      <w:proofErr w:type="spellStart"/>
      <w:r w:rsidRPr="004812D9">
        <w:rPr>
          <w:rFonts w:cs="Tahoma"/>
          <w:iCs/>
          <w:sz w:val="20"/>
          <w:szCs w:val="20"/>
          <w:lang w:val="lv-LV"/>
        </w:rPr>
        <w:t>prot.Nr</w:t>
      </w:r>
      <w:proofErr w:type="spellEnd"/>
      <w:r w:rsidRPr="004812D9">
        <w:rPr>
          <w:rFonts w:cs="Tahoma"/>
          <w:iCs/>
          <w:sz w:val="20"/>
          <w:szCs w:val="20"/>
          <w:lang w:val="lv-LV"/>
        </w:rPr>
        <w:t>.</w:t>
      </w:r>
      <w:r>
        <w:rPr>
          <w:rFonts w:cs="Tahoma"/>
          <w:iCs/>
          <w:sz w:val="20"/>
          <w:szCs w:val="20"/>
          <w:lang w:val="lv-LV"/>
        </w:rPr>
        <w:t xml:space="preserve"> 19</w:t>
      </w:r>
      <w:r w:rsidRPr="004812D9">
        <w:rPr>
          <w:rFonts w:cs="Tahoma"/>
          <w:iCs/>
          <w:sz w:val="20"/>
          <w:szCs w:val="20"/>
          <w:lang w:val="lv-LV"/>
        </w:rPr>
        <w:t>/</w:t>
      </w:r>
    </w:p>
    <w:p w:rsidR="00B34BE5" w:rsidRPr="009E667A" w:rsidRDefault="00B34BE5" w:rsidP="00B34BE5">
      <w:pPr>
        <w:ind w:left="105" w:firstLine="720"/>
        <w:jc w:val="both"/>
        <w:rPr>
          <w:b/>
        </w:rPr>
      </w:pPr>
      <w:r w:rsidRPr="009E667A">
        <w:rPr>
          <w:b/>
        </w:rPr>
        <w:t>7.3. Pabalsts Otrā pasaules kara dalībniekiem</w:t>
      </w:r>
    </w:p>
    <w:p w:rsidR="00B34BE5" w:rsidRPr="009E667A" w:rsidRDefault="00B34BE5" w:rsidP="00B34BE5">
      <w:pPr>
        <w:ind w:left="105" w:firstLine="720"/>
        <w:jc w:val="both"/>
        <w:rPr>
          <w:b/>
        </w:rPr>
      </w:pPr>
      <w:r w:rsidRPr="009E667A">
        <w:rPr>
          <w:b/>
        </w:rPr>
        <w:t>7.4. Pabalsts politiski represētām personām</w:t>
      </w:r>
    </w:p>
    <w:p w:rsidR="00B34BE5" w:rsidRPr="009E667A" w:rsidRDefault="00B34BE5" w:rsidP="00B34BE5">
      <w:pPr>
        <w:ind w:left="105" w:firstLine="720"/>
        <w:rPr>
          <w:b/>
        </w:rPr>
      </w:pPr>
      <w:r w:rsidRPr="009E667A">
        <w:rPr>
          <w:b/>
        </w:rPr>
        <w:t>7.5. Pabalsts Afganistānas kara dalībniekiem</w:t>
      </w:r>
    </w:p>
    <w:p w:rsidR="00B34BE5" w:rsidRPr="009E667A" w:rsidRDefault="00B34BE5" w:rsidP="00B34BE5">
      <w:pPr>
        <w:ind w:left="105" w:firstLine="720"/>
        <w:rPr>
          <w:b/>
        </w:rPr>
      </w:pPr>
      <w:r w:rsidRPr="009E667A">
        <w:rPr>
          <w:b/>
        </w:rPr>
        <w:t>7.6. Pabalsts Černobiļas avārijas seku likvidācijas dalībniekiem</w:t>
      </w:r>
    </w:p>
    <w:p w:rsidR="00B34BE5" w:rsidRPr="009E667A" w:rsidRDefault="00B34BE5" w:rsidP="00B34BE5">
      <w:pPr>
        <w:ind w:left="105" w:firstLine="720"/>
        <w:jc w:val="both"/>
        <w:rPr>
          <w:b/>
        </w:rPr>
      </w:pPr>
      <w:r w:rsidRPr="009E667A">
        <w:rPr>
          <w:b/>
        </w:rPr>
        <w:t>7.7. Pabalsts personām, kuras atbrīvotas no ieslodzījuma vietām</w:t>
      </w:r>
    </w:p>
    <w:p w:rsidR="00B34BE5" w:rsidRPr="009E667A" w:rsidRDefault="00B34BE5" w:rsidP="00B34BE5">
      <w:pPr>
        <w:ind w:left="105" w:firstLine="720"/>
        <w:jc w:val="both"/>
        <w:rPr>
          <w:b/>
        </w:rPr>
      </w:pPr>
      <w:r w:rsidRPr="009E667A">
        <w:rPr>
          <w:b/>
        </w:rPr>
        <w:t>7.8. Pabalsts hemodialīzes slimniekiem</w:t>
      </w:r>
    </w:p>
    <w:p w:rsidR="00B34BE5" w:rsidRPr="009E667A" w:rsidRDefault="00B34BE5" w:rsidP="00B34BE5">
      <w:pPr>
        <w:ind w:left="105" w:firstLine="720"/>
        <w:jc w:val="both"/>
        <w:rPr>
          <w:b/>
        </w:rPr>
      </w:pPr>
      <w:r w:rsidRPr="009E667A">
        <w:rPr>
          <w:b/>
        </w:rPr>
        <w:t>7.9. Pabalsts Ziemassvētkos (dāvanas)</w:t>
      </w:r>
    </w:p>
    <w:p w:rsidR="00B34BE5" w:rsidRDefault="00B34BE5" w:rsidP="00B34BE5">
      <w:pPr>
        <w:ind w:left="105" w:firstLine="720"/>
        <w:jc w:val="both"/>
        <w:rPr>
          <w:b/>
        </w:rPr>
      </w:pPr>
      <w:r w:rsidRPr="009E667A">
        <w:rPr>
          <w:b/>
        </w:rPr>
        <w:t>7.10. Pabalsts Ziemassvētkos</w:t>
      </w:r>
    </w:p>
    <w:p w:rsidR="00AC193D" w:rsidRPr="004812D9" w:rsidRDefault="00AC193D" w:rsidP="00AC193D">
      <w:pPr>
        <w:pStyle w:val="NormalWeb"/>
        <w:ind w:left="825"/>
        <w:jc w:val="both"/>
        <w:rPr>
          <w:rFonts w:cs="Tahoma"/>
          <w:iCs/>
          <w:sz w:val="20"/>
          <w:szCs w:val="20"/>
          <w:lang w:val="lv-LV"/>
        </w:rPr>
      </w:pPr>
      <w:r w:rsidRPr="004812D9">
        <w:rPr>
          <w:rFonts w:cs="Tahoma"/>
          <w:iCs/>
          <w:sz w:val="20"/>
          <w:szCs w:val="20"/>
          <w:lang w:val="lv-LV"/>
        </w:rPr>
        <w:t xml:space="preserve">/Ar   </w:t>
      </w:r>
      <w:r w:rsidR="002E11D9" w:rsidRPr="004812D9">
        <w:rPr>
          <w:rFonts w:cs="Tahoma"/>
          <w:iCs/>
          <w:sz w:val="20"/>
          <w:szCs w:val="20"/>
          <w:lang w:val="lv-LV"/>
        </w:rPr>
        <w:t>26.</w:t>
      </w:r>
      <w:r w:rsidR="007A2D98" w:rsidRPr="004812D9">
        <w:rPr>
          <w:rFonts w:cs="Tahoma"/>
          <w:iCs/>
          <w:sz w:val="20"/>
          <w:szCs w:val="20"/>
          <w:lang w:val="lv-LV"/>
        </w:rPr>
        <w:t>10.2017. grozījumiem, lēmums Nr.15</w:t>
      </w:r>
      <w:r w:rsidRPr="004812D9">
        <w:rPr>
          <w:rFonts w:cs="Tahoma"/>
          <w:iCs/>
          <w:sz w:val="20"/>
          <w:szCs w:val="20"/>
          <w:lang w:val="lv-LV"/>
        </w:rPr>
        <w:t xml:space="preserve">, </w:t>
      </w:r>
      <w:proofErr w:type="spellStart"/>
      <w:r w:rsidRPr="004812D9">
        <w:rPr>
          <w:rFonts w:cs="Tahoma"/>
          <w:iCs/>
          <w:sz w:val="20"/>
          <w:szCs w:val="20"/>
          <w:lang w:val="lv-LV"/>
        </w:rPr>
        <w:t>prot.Nr</w:t>
      </w:r>
      <w:proofErr w:type="spellEnd"/>
      <w:r w:rsidRPr="004812D9">
        <w:rPr>
          <w:rFonts w:cs="Tahoma"/>
          <w:iCs/>
          <w:sz w:val="20"/>
          <w:szCs w:val="20"/>
          <w:lang w:val="lv-LV"/>
        </w:rPr>
        <w:t>.</w:t>
      </w:r>
      <w:r w:rsidR="007A2D98" w:rsidRPr="004812D9">
        <w:rPr>
          <w:rFonts w:cs="Tahoma"/>
          <w:iCs/>
          <w:sz w:val="20"/>
          <w:szCs w:val="20"/>
          <w:lang w:val="lv-LV"/>
        </w:rPr>
        <w:t xml:space="preserve"> 17</w:t>
      </w:r>
      <w:r w:rsidRPr="004812D9">
        <w:rPr>
          <w:rFonts w:cs="Tahoma"/>
          <w:iCs/>
          <w:sz w:val="20"/>
          <w:szCs w:val="20"/>
          <w:lang w:val="lv-LV"/>
        </w:rPr>
        <w:t>/</w:t>
      </w:r>
    </w:p>
    <w:p w:rsidR="00B34BE5" w:rsidRPr="004812D9" w:rsidRDefault="00B34BE5" w:rsidP="00B34BE5">
      <w:pPr>
        <w:ind w:left="105" w:firstLine="720"/>
        <w:contextualSpacing/>
        <w:jc w:val="both"/>
        <w:rPr>
          <w:b/>
        </w:rPr>
      </w:pPr>
      <w:r w:rsidRPr="004812D9">
        <w:rPr>
          <w:b/>
        </w:rPr>
        <w:t xml:space="preserve">7.11.Pabalsts bērniem ar invaliditāti un ar </w:t>
      </w:r>
      <w:proofErr w:type="spellStart"/>
      <w:r w:rsidRPr="004812D9">
        <w:rPr>
          <w:b/>
        </w:rPr>
        <w:t>celiakiju</w:t>
      </w:r>
      <w:proofErr w:type="spellEnd"/>
      <w:r w:rsidRPr="004812D9">
        <w:rPr>
          <w:b/>
        </w:rPr>
        <w:t xml:space="preserve"> slimojošiem bērniem</w:t>
      </w:r>
    </w:p>
    <w:p w:rsidR="00B34BE5" w:rsidRPr="004812D9" w:rsidRDefault="00B34BE5" w:rsidP="00B34BE5">
      <w:pPr>
        <w:ind w:left="825"/>
        <w:jc w:val="both"/>
        <w:rPr>
          <w:b/>
        </w:rPr>
      </w:pPr>
      <w:r w:rsidRPr="004812D9">
        <w:rPr>
          <w:b/>
        </w:rPr>
        <w:t>7.12.  Pabalsts apkurei vai kurināmā iegādes izdevumu apmaksai vientuļiem pensionāriem un personām ar invaliditāti kopš bērnības</w:t>
      </w:r>
    </w:p>
    <w:p w:rsidR="00B34BE5" w:rsidRPr="004812D9" w:rsidRDefault="00B34BE5" w:rsidP="00B34BE5">
      <w:pPr>
        <w:ind w:left="465" w:firstLine="360"/>
        <w:jc w:val="both"/>
        <w:rPr>
          <w:b/>
        </w:rPr>
      </w:pPr>
      <w:r w:rsidRPr="004812D9">
        <w:rPr>
          <w:b/>
        </w:rPr>
        <w:t>7.13. Pabalsts nozīmīgā dzīves jubilejā</w:t>
      </w:r>
    </w:p>
    <w:p w:rsidR="002B4F5D" w:rsidRPr="004812D9" w:rsidRDefault="002B4F5D" w:rsidP="002B4F5D">
      <w:pPr>
        <w:pStyle w:val="NormalWeb"/>
        <w:ind w:left="825"/>
        <w:jc w:val="both"/>
        <w:rPr>
          <w:rFonts w:cs="Tahoma"/>
          <w:iCs/>
          <w:sz w:val="20"/>
          <w:szCs w:val="20"/>
          <w:lang w:val="lv-LV"/>
        </w:rPr>
      </w:pPr>
      <w:r w:rsidRPr="004812D9">
        <w:rPr>
          <w:rFonts w:cs="Tahoma"/>
          <w:iCs/>
          <w:sz w:val="20"/>
          <w:szCs w:val="20"/>
          <w:lang w:val="lv-LV"/>
        </w:rPr>
        <w:t xml:space="preserve">Ar   </w:t>
      </w:r>
      <w:r w:rsidR="002E11D9" w:rsidRPr="004812D9">
        <w:rPr>
          <w:rFonts w:cs="Tahoma"/>
          <w:iCs/>
          <w:sz w:val="20"/>
          <w:szCs w:val="20"/>
          <w:lang w:val="lv-LV"/>
        </w:rPr>
        <w:t>26.</w:t>
      </w:r>
      <w:r w:rsidRPr="004812D9">
        <w:rPr>
          <w:rFonts w:cs="Tahoma"/>
          <w:iCs/>
          <w:sz w:val="20"/>
          <w:szCs w:val="20"/>
          <w:lang w:val="lv-LV"/>
        </w:rPr>
        <w:t>10.2</w:t>
      </w:r>
      <w:r w:rsidR="003A2074" w:rsidRPr="004812D9">
        <w:rPr>
          <w:rFonts w:cs="Tahoma"/>
          <w:iCs/>
          <w:sz w:val="20"/>
          <w:szCs w:val="20"/>
          <w:lang w:val="lv-LV"/>
        </w:rPr>
        <w:t>/</w:t>
      </w:r>
      <w:r w:rsidR="007A2D98" w:rsidRPr="004812D9">
        <w:rPr>
          <w:rFonts w:cs="Tahoma"/>
          <w:iCs/>
          <w:sz w:val="20"/>
          <w:szCs w:val="20"/>
          <w:lang w:val="lv-LV"/>
        </w:rPr>
        <w:t>017. grozījumiem, lēmums Nr. 15</w:t>
      </w:r>
      <w:r w:rsidRPr="004812D9">
        <w:rPr>
          <w:rFonts w:cs="Tahoma"/>
          <w:iCs/>
          <w:sz w:val="20"/>
          <w:szCs w:val="20"/>
          <w:lang w:val="lv-LV"/>
        </w:rPr>
        <w:t>, prot.Nr.</w:t>
      </w:r>
      <w:r w:rsidR="007A2D98" w:rsidRPr="004812D9">
        <w:rPr>
          <w:rFonts w:cs="Tahoma"/>
          <w:iCs/>
          <w:sz w:val="20"/>
          <w:szCs w:val="20"/>
          <w:lang w:val="lv-LV"/>
        </w:rPr>
        <w:t>17</w:t>
      </w:r>
      <w:r w:rsidRPr="004812D9">
        <w:rPr>
          <w:rFonts w:cs="Tahoma"/>
          <w:iCs/>
          <w:sz w:val="20"/>
          <w:szCs w:val="20"/>
          <w:lang w:val="lv-LV"/>
        </w:rPr>
        <w:t>/</w:t>
      </w:r>
    </w:p>
    <w:p w:rsidR="00B34BE5" w:rsidRPr="004812D9" w:rsidRDefault="00B34BE5" w:rsidP="00B34BE5">
      <w:pPr>
        <w:ind w:left="105" w:firstLine="720"/>
        <w:rPr>
          <w:b/>
        </w:rPr>
      </w:pPr>
      <w:r w:rsidRPr="004812D9">
        <w:rPr>
          <w:b/>
        </w:rPr>
        <w:t>7.14. Pabalsts dokumentu noformēšanai</w:t>
      </w:r>
    </w:p>
    <w:p w:rsidR="00DC4C0C" w:rsidRPr="004812D9" w:rsidRDefault="00DC4C0C" w:rsidP="00B34BE5">
      <w:pPr>
        <w:ind w:left="105" w:firstLine="720"/>
        <w:rPr>
          <w:b/>
        </w:rPr>
      </w:pPr>
      <w:r w:rsidRPr="004812D9">
        <w:rPr>
          <w:b/>
        </w:rPr>
        <w:t>7.15. Pabalsts veselības aprūpei pensionāriem un personām ar invaliditāti</w:t>
      </w:r>
    </w:p>
    <w:p w:rsidR="006B1C61" w:rsidRPr="004812D9" w:rsidRDefault="006B1C61" w:rsidP="00D910C3">
      <w:pPr>
        <w:pStyle w:val="NormalWeb"/>
        <w:ind w:left="825"/>
        <w:jc w:val="both"/>
        <w:rPr>
          <w:rFonts w:cs="Tahoma"/>
          <w:iCs/>
          <w:sz w:val="20"/>
          <w:szCs w:val="20"/>
          <w:lang w:val="lv-LV"/>
        </w:rPr>
      </w:pPr>
      <w:r w:rsidRPr="004812D9">
        <w:rPr>
          <w:rFonts w:cs="Tahoma"/>
          <w:iCs/>
          <w:sz w:val="20"/>
          <w:szCs w:val="20"/>
          <w:lang w:val="lv-LV"/>
        </w:rPr>
        <w:t>/Ar 26.01.2017. grozījumiem, lēmums Nr.18, prot.Nr.2/</w:t>
      </w:r>
    </w:p>
    <w:p w:rsidR="00AC193D" w:rsidRDefault="00AC193D" w:rsidP="00D910C3">
      <w:pPr>
        <w:pStyle w:val="NormalWeb"/>
        <w:ind w:left="825"/>
        <w:jc w:val="both"/>
        <w:rPr>
          <w:rFonts w:cs="Tahoma"/>
          <w:iCs/>
          <w:sz w:val="20"/>
          <w:szCs w:val="20"/>
          <w:lang w:val="lv-LV"/>
        </w:rPr>
      </w:pPr>
      <w:r w:rsidRPr="004812D9">
        <w:rPr>
          <w:rFonts w:cs="Tahoma"/>
          <w:iCs/>
          <w:sz w:val="20"/>
          <w:szCs w:val="20"/>
          <w:lang w:val="lv-LV"/>
        </w:rPr>
        <w:t xml:space="preserve">/Ar   </w:t>
      </w:r>
      <w:r w:rsidR="002E11D9" w:rsidRPr="004812D9">
        <w:rPr>
          <w:rFonts w:cs="Tahoma"/>
          <w:iCs/>
          <w:sz w:val="20"/>
          <w:szCs w:val="20"/>
          <w:lang w:val="lv-LV"/>
        </w:rPr>
        <w:t>26.</w:t>
      </w:r>
      <w:r w:rsidR="007A2D98" w:rsidRPr="004812D9">
        <w:rPr>
          <w:rFonts w:cs="Tahoma"/>
          <w:iCs/>
          <w:sz w:val="20"/>
          <w:szCs w:val="20"/>
          <w:lang w:val="lv-LV"/>
        </w:rPr>
        <w:t>10.2017. grozījumiem, lēmums Nr. 15</w:t>
      </w:r>
      <w:r w:rsidRPr="004812D9">
        <w:rPr>
          <w:rFonts w:cs="Tahoma"/>
          <w:iCs/>
          <w:sz w:val="20"/>
          <w:szCs w:val="20"/>
          <w:lang w:val="lv-LV"/>
        </w:rPr>
        <w:t xml:space="preserve">, </w:t>
      </w:r>
      <w:proofErr w:type="spellStart"/>
      <w:r w:rsidRPr="004812D9">
        <w:rPr>
          <w:rFonts w:cs="Tahoma"/>
          <w:iCs/>
          <w:sz w:val="20"/>
          <w:szCs w:val="20"/>
          <w:lang w:val="lv-LV"/>
        </w:rPr>
        <w:t>prot.Nr</w:t>
      </w:r>
      <w:proofErr w:type="spellEnd"/>
      <w:r w:rsidRPr="004812D9">
        <w:rPr>
          <w:rFonts w:cs="Tahoma"/>
          <w:iCs/>
          <w:sz w:val="20"/>
          <w:szCs w:val="20"/>
          <w:lang w:val="lv-LV"/>
        </w:rPr>
        <w:t>.</w:t>
      </w:r>
      <w:r w:rsidR="007A2D98" w:rsidRPr="004812D9">
        <w:rPr>
          <w:rFonts w:cs="Tahoma"/>
          <w:iCs/>
          <w:sz w:val="20"/>
          <w:szCs w:val="20"/>
          <w:lang w:val="lv-LV"/>
        </w:rPr>
        <w:t xml:space="preserve"> 17</w:t>
      </w:r>
      <w:r w:rsidRPr="004812D9">
        <w:rPr>
          <w:rFonts w:cs="Tahoma"/>
          <w:iCs/>
          <w:sz w:val="20"/>
          <w:szCs w:val="20"/>
          <w:lang w:val="lv-LV"/>
        </w:rPr>
        <w:t>/</w:t>
      </w:r>
    </w:p>
    <w:p w:rsidR="000B01EF" w:rsidRDefault="000B01EF" w:rsidP="000B01EF">
      <w:pPr>
        <w:pStyle w:val="NormalWeb"/>
        <w:ind w:left="105" w:firstLine="720"/>
        <w:jc w:val="both"/>
        <w:rPr>
          <w:rFonts w:cs="Tahoma"/>
          <w:iCs/>
          <w:sz w:val="20"/>
          <w:szCs w:val="20"/>
          <w:lang w:val="lv-LV"/>
        </w:rPr>
      </w:pPr>
      <w:r w:rsidRPr="0081351F">
        <w:t>/</w:t>
      </w:r>
      <w:r>
        <w:rPr>
          <w:rFonts w:cs="Tahoma"/>
          <w:iCs/>
          <w:sz w:val="20"/>
          <w:szCs w:val="20"/>
          <w:lang w:val="lv-LV"/>
        </w:rPr>
        <w:t>Ar 24.01</w:t>
      </w:r>
      <w:r w:rsidRPr="0081351F">
        <w:rPr>
          <w:rFonts w:cs="Tahoma"/>
          <w:iCs/>
          <w:sz w:val="20"/>
          <w:szCs w:val="20"/>
          <w:lang w:val="lv-LV"/>
        </w:rPr>
        <w:t>.2</w:t>
      </w:r>
      <w:r>
        <w:rPr>
          <w:rFonts w:cs="Tahoma"/>
          <w:iCs/>
          <w:sz w:val="20"/>
          <w:szCs w:val="20"/>
          <w:lang w:val="lv-LV"/>
        </w:rPr>
        <w:t>019. grozījumiem, lēmums Nr.12</w:t>
      </w:r>
      <w:r w:rsidRPr="0081351F">
        <w:rPr>
          <w:rFonts w:cs="Tahoma"/>
          <w:iCs/>
          <w:sz w:val="20"/>
          <w:szCs w:val="20"/>
          <w:lang w:val="lv-LV"/>
        </w:rPr>
        <w:t xml:space="preserve">, </w:t>
      </w:r>
      <w:proofErr w:type="spellStart"/>
      <w:r w:rsidRPr="0081351F">
        <w:rPr>
          <w:rFonts w:cs="Tahoma"/>
          <w:iCs/>
          <w:sz w:val="20"/>
          <w:szCs w:val="20"/>
          <w:lang w:val="lv-LV"/>
        </w:rPr>
        <w:t>prot.Nr</w:t>
      </w:r>
      <w:proofErr w:type="spellEnd"/>
      <w:r w:rsidRPr="0081351F">
        <w:rPr>
          <w:rFonts w:cs="Tahoma"/>
          <w:iCs/>
          <w:sz w:val="20"/>
          <w:szCs w:val="20"/>
          <w:lang w:val="lv-LV"/>
        </w:rPr>
        <w:t xml:space="preserve">. </w:t>
      </w:r>
      <w:r>
        <w:rPr>
          <w:rFonts w:cs="Tahoma"/>
          <w:iCs/>
          <w:sz w:val="20"/>
          <w:szCs w:val="20"/>
          <w:lang w:val="lv-LV"/>
        </w:rPr>
        <w:t>1</w:t>
      </w:r>
      <w:r w:rsidRPr="0081351F">
        <w:rPr>
          <w:rFonts w:cs="Tahoma"/>
          <w:iCs/>
          <w:sz w:val="20"/>
          <w:szCs w:val="20"/>
          <w:lang w:val="lv-LV"/>
        </w:rPr>
        <w:t>/</w:t>
      </w:r>
    </w:p>
    <w:p w:rsidR="00B52A29" w:rsidRDefault="00B52A29" w:rsidP="000B01EF">
      <w:pPr>
        <w:pStyle w:val="NormalWeb"/>
        <w:ind w:left="105" w:firstLine="720"/>
        <w:jc w:val="both"/>
        <w:rPr>
          <w:rFonts w:cs="Tahoma"/>
          <w:b/>
          <w:iCs/>
          <w:lang w:val="lv-LV"/>
        </w:rPr>
      </w:pPr>
      <w:r w:rsidRPr="00B52A29">
        <w:rPr>
          <w:rFonts w:cs="Tahoma"/>
          <w:b/>
          <w:iCs/>
          <w:lang w:val="lv-LV"/>
        </w:rPr>
        <w:t xml:space="preserve">7.16. </w:t>
      </w:r>
      <w:r>
        <w:rPr>
          <w:rFonts w:cs="Tahoma"/>
          <w:b/>
          <w:iCs/>
          <w:lang w:val="lv-LV"/>
        </w:rPr>
        <w:t xml:space="preserve">Pabalsts </w:t>
      </w:r>
      <w:proofErr w:type="spellStart"/>
      <w:r>
        <w:rPr>
          <w:rFonts w:cs="Tahoma"/>
          <w:b/>
          <w:iCs/>
          <w:lang w:val="lv-LV"/>
        </w:rPr>
        <w:t>daudzbērnu</w:t>
      </w:r>
      <w:proofErr w:type="spellEnd"/>
      <w:r>
        <w:rPr>
          <w:rFonts w:cs="Tahoma"/>
          <w:b/>
          <w:iCs/>
          <w:lang w:val="lv-LV"/>
        </w:rPr>
        <w:t xml:space="preserve"> ģimenēm bērnu ēdināšanai izglītības iestādē.</w:t>
      </w:r>
    </w:p>
    <w:p w:rsidR="00B52A29" w:rsidRDefault="00B52A29" w:rsidP="00B52A29">
      <w:pPr>
        <w:pStyle w:val="NormalWeb"/>
        <w:ind w:left="105" w:firstLine="720"/>
        <w:jc w:val="both"/>
        <w:rPr>
          <w:rFonts w:cs="Tahoma"/>
          <w:iCs/>
          <w:sz w:val="20"/>
          <w:szCs w:val="20"/>
          <w:lang w:val="lv-LV"/>
        </w:rPr>
      </w:pPr>
      <w:r w:rsidRPr="0081351F">
        <w:t>/</w:t>
      </w:r>
      <w:r>
        <w:rPr>
          <w:rFonts w:cs="Tahoma"/>
          <w:iCs/>
          <w:sz w:val="20"/>
          <w:szCs w:val="20"/>
          <w:lang w:val="lv-LV"/>
        </w:rPr>
        <w:t>Ar 24.01</w:t>
      </w:r>
      <w:r w:rsidRPr="0081351F">
        <w:rPr>
          <w:rFonts w:cs="Tahoma"/>
          <w:iCs/>
          <w:sz w:val="20"/>
          <w:szCs w:val="20"/>
          <w:lang w:val="lv-LV"/>
        </w:rPr>
        <w:t>.2</w:t>
      </w:r>
      <w:r>
        <w:rPr>
          <w:rFonts w:cs="Tahoma"/>
          <w:iCs/>
          <w:sz w:val="20"/>
          <w:szCs w:val="20"/>
          <w:lang w:val="lv-LV"/>
        </w:rPr>
        <w:t>019. grozījumiem, lēmums Nr.12</w:t>
      </w:r>
      <w:r w:rsidRPr="0081351F">
        <w:rPr>
          <w:rFonts w:cs="Tahoma"/>
          <w:iCs/>
          <w:sz w:val="20"/>
          <w:szCs w:val="20"/>
          <w:lang w:val="lv-LV"/>
        </w:rPr>
        <w:t xml:space="preserve">, </w:t>
      </w:r>
      <w:proofErr w:type="spellStart"/>
      <w:r w:rsidRPr="0081351F">
        <w:rPr>
          <w:rFonts w:cs="Tahoma"/>
          <w:iCs/>
          <w:sz w:val="20"/>
          <w:szCs w:val="20"/>
          <w:lang w:val="lv-LV"/>
        </w:rPr>
        <w:t>prot.Nr</w:t>
      </w:r>
      <w:proofErr w:type="spellEnd"/>
      <w:r w:rsidRPr="0081351F">
        <w:rPr>
          <w:rFonts w:cs="Tahoma"/>
          <w:iCs/>
          <w:sz w:val="20"/>
          <w:szCs w:val="20"/>
          <w:lang w:val="lv-LV"/>
        </w:rPr>
        <w:t xml:space="preserve">. </w:t>
      </w:r>
      <w:r>
        <w:rPr>
          <w:rFonts w:cs="Tahoma"/>
          <w:iCs/>
          <w:sz w:val="20"/>
          <w:szCs w:val="20"/>
          <w:lang w:val="lv-LV"/>
        </w:rPr>
        <w:t>1</w:t>
      </w:r>
      <w:r w:rsidRPr="0081351F">
        <w:rPr>
          <w:rFonts w:cs="Tahoma"/>
          <w:iCs/>
          <w:sz w:val="20"/>
          <w:szCs w:val="20"/>
          <w:lang w:val="lv-LV"/>
        </w:rPr>
        <w:t>/</w:t>
      </w:r>
    </w:p>
    <w:p w:rsidR="00B52A29" w:rsidRPr="00B52A29" w:rsidRDefault="00B52A29" w:rsidP="000B01EF">
      <w:pPr>
        <w:pStyle w:val="NormalWeb"/>
        <w:ind w:left="105" w:firstLine="720"/>
        <w:jc w:val="both"/>
        <w:rPr>
          <w:rFonts w:cs="Tahoma"/>
          <w:b/>
          <w:iCs/>
          <w:lang w:val="lv-LV"/>
        </w:rPr>
      </w:pPr>
    </w:p>
    <w:p w:rsidR="000B01EF" w:rsidRPr="006110EE" w:rsidRDefault="000B01EF" w:rsidP="00D910C3">
      <w:pPr>
        <w:pStyle w:val="NormalWeb"/>
        <w:ind w:left="825"/>
        <w:jc w:val="both"/>
        <w:rPr>
          <w:rFonts w:cs="Tahoma"/>
          <w:iCs/>
          <w:sz w:val="20"/>
          <w:szCs w:val="20"/>
          <w:lang w:val="lv-LV"/>
        </w:rPr>
      </w:pPr>
    </w:p>
    <w:p w:rsidR="00DC4C0C" w:rsidRPr="009E667A" w:rsidRDefault="00DC4C0C" w:rsidP="00B34BE5">
      <w:pPr>
        <w:ind w:left="105" w:firstLine="720"/>
        <w:rPr>
          <w:b/>
        </w:rPr>
      </w:pPr>
    </w:p>
    <w:p w:rsidR="00B34BE5" w:rsidRPr="009E667A" w:rsidRDefault="00B34BE5" w:rsidP="00B34BE5">
      <w:pPr>
        <w:ind w:left="360"/>
        <w:jc w:val="center"/>
        <w:rPr>
          <w:sz w:val="28"/>
          <w:szCs w:val="28"/>
        </w:rPr>
      </w:pPr>
    </w:p>
    <w:p w:rsidR="00B34BE5" w:rsidRPr="009E667A" w:rsidRDefault="00B34BE5" w:rsidP="00B34BE5">
      <w:pPr>
        <w:ind w:left="360"/>
        <w:jc w:val="center"/>
        <w:rPr>
          <w:sz w:val="28"/>
          <w:szCs w:val="28"/>
        </w:rPr>
      </w:pPr>
    </w:p>
    <w:p w:rsidR="00B34BE5" w:rsidRPr="009E667A" w:rsidRDefault="00B34BE5" w:rsidP="00B34BE5">
      <w:pPr>
        <w:ind w:left="360"/>
        <w:jc w:val="center"/>
        <w:rPr>
          <w:sz w:val="28"/>
          <w:szCs w:val="28"/>
        </w:rPr>
      </w:pPr>
      <w:r w:rsidRPr="009E667A">
        <w:rPr>
          <w:sz w:val="28"/>
          <w:szCs w:val="28"/>
        </w:rPr>
        <w:t>III.  PABALSTU SAŅEMŠANAS KĀRTĪBA</w:t>
      </w:r>
    </w:p>
    <w:p w:rsidR="00B34BE5" w:rsidRPr="009E667A" w:rsidRDefault="00B34BE5" w:rsidP="00B34BE5">
      <w:pPr>
        <w:ind w:left="360"/>
        <w:jc w:val="center"/>
        <w:rPr>
          <w:sz w:val="28"/>
          <w:szCs w:val="28"/>
        </w:rPr>
      </w:pPr>
    </w:p>
    <w:p w:rsidR="00B34BE5" w:rsidRPr="009E667A" w:rsidRDefault="00B34BE5" w:rsidP="00B34BE5">
      <w:pPr>
        <w:ind w:left="360"/>
        <w:jc w:val="both"/>
        <w:rPr>
          <w:b/>
        </w:rPr>
      </w:pPr>
      <w:r w:rsidRPr="009E667A">
        <w:rPr>
          <w:b/>
        </w:rPr>
        <w:t>8. Bērna dzimšanas pabalsts</w:t>
      </w:r>
    </w:p>
    <w:p w:rsidR="00B34BE5" w:rsidRPr="009E667A" w:rsidRDefault="00B34BE5" w:rsidP="00B34BE5">
      <w:pPr>
        <w:ind w:left="360"/>
        <w:jc w:val="both"/>
      </w:pPr>
    </w:p>
    <w:p w:rsidR="00B34BE5" w:rsidRPr="009E667A" w:rsidRDefault="00B34BE5" w:rsidP="00B34BE5">
      <w:pPr>
        <w:ind w:left="540"/>
        <w:contextualSpacing/>
        <w:jc w:val="both"/>
        <w:rPr>
          <w:rFonts w:eastAsiaTheme="minorHAnsi"/>
        </w:rPr>
      </w:pPr>
      <w:r w:rsidRPr="009E667A">
        <w:t xml:space="preserve">8.1. </w:t>
      </w:r>
      <w:r w:rsidRPr="009E667A">
        <w:rPr>
          <w:rFonts w:eastAsiaTheme="minorHAnsi"/>
        </w:rPr>
        <w:t xml:space="preserve">Bērna dzimšanas pabalstu piešķir jaundzimušā bērna aprūpei, neizvērtējot ģimenes materiālo stāvokli, par vienu jaundzimušo bērnu – 150 </w:t>
      </w:r>
      <w:proofErr w:type="spellStart"/>
      <w:r w:rsidRPr="009E667A">
        <w:rPr>
          <w:rFonts w:eastAsiaTheme="minorHAnsi"/>
          <w:i/>
        </w:rPr>
        <w:t>euro</w:t>
      </w:r>
      <w:proofErr w:type="spellEnd"/>
      <w:r w:rsidRPr="009E667A">
        <w:rPr>
          <w:rFonts w:eastAsiaTheme="minorHAnsi"/>
          <w:i/>
        </w:rPr>
        <w:t xml:space="preserve"> </w:t>
      </w:r>
      <w:r w:rsidRPr="009E667A">
        <w:rPr>
          <w:rFonts w:eastAsiaTheme="minorHAnsi"/>
        </w:rPr>
        <w:t xml:space="preserve">apmērā un par diviem jaundzimušajiem bērniem (dvīņiem) - 400 </w:t>
      </w:r>
      <w:proofErr w:type="spellStart"/>
      <w:r w:rsidRPr="009E667A">
        <w:rPr>
          <w:rFonts w:eastAsiaTheme="minorHAnsi"/>
          <w:i/>
        </w:rPr>
        <w:t>euro</w:t>
      </w:r>
      <w:proofErr w:type="spellEnd"/>
      <w:r w:rsidRPr="009E667A">
        <w:rPr>
          <w:rFonts w:eastAsiaTheme="minorHAnsi"/>
          <w:i/>
        </w:rPr>
        <w:t xml:space="preserve"> </w:t>
      </w:r>
      <w:r w:rsidRPr="009E667A">
        <w:rPr>
          <w:rFonts w:eastAsiaTheme="minorHAnsi"/>
        </w:rPr>
        <w:t>apmērā. Pabalstu piešķir vienam no jaundzimušā bērna (-u) vecākiem, ja viena no vecāka deklarētā dzīvesvieta ir reģistrēta līdz bērna (-u) piedzimšanai Kārsavas novada pašvaldības administratīvajā teritorijā un vecāki jaundzimušo bērnu (-</w:t>
      </w:r>
      <w:proofErr w:type="spellStart"/>
      <w:r w:rsidRPr="009E667A">
        <w:rPr>
          <w:rFonts w:eastAsiaTheme="minorHAnsi"/>
        </w:rPr>
        <w:t>us</w:t>
      </w:r>
      <w:proofErr w:type="spellEnd"/>
      <w:r w:rsidRPr="009E667A">
        <w:rPr>
          <w:rFonts w:eastAsiaTheme="minorHAnsi"/>
        </w:rPr>
        <w:t>) ir deklarējuši Kārsavas novada pašvaldības administratīvajā teritorijā;</w:t>
      </w:r>
    </w:p>
    <w:p w:rsidR="00B34BE5" w:rsidRPr="009E667A" w:rsidRDefault="00B34BE5" w:rsidP="00B34BE5">
      <w:pPr>
        <w:spacing w:after="200"/>
        <w:ind w:left="540"/>
        <w:contextualSpacing/>
        <w:jc w:val="both"/>
        <w:rPr>
          <w:rFonts w:eastAsiaTheme="minorHAnsi"/>
        </w:rPr>
      </w:pPr>
      <w:r w:rsidRPr="009E667A">
        <w:rPr>
          <w:rFonts w:eastAsiaTheme="minorHAnsi"/>
        </w:rPr>
        <w:t>8.2. Tiesības saņemt pabalstu saglabājas sešus mēnešus no bērna (-u) piedzimšanas dienas.</w:t>
      </w:r>
    </w:p>
    <w:p w:rsidR="00B34BE5" w:rsidRPr="009E667A" w:rsidRDefault="00B34BE5" w:rsidP="00B34BE5">
      <w:pPr>
        <w:spacing w:after="200"/>
        <w:ind w:left="540"/>
        <w:contextualSpacing/>
        <w:jc w:val="both"/>
        <w:rPr>
          <w:rFonts w:eastAsiaTheme="minorHAnsi"/>
        </w:rPr>
      </w:pPr>
      <w:r w:rsidRPr="009E667A">
        <w:rPr>
          <w:rFonts w:eastAsiaTheme="minorHAnsi"/>
        </w:rPr>
        <w:lastRenderedPageBreak/>
        <w:t>8.3. Lai saņemtu pabalstu, vienam no bērna (-u) vecākiem, uzrādot personu apliecinošu dokumentu, jāiesniedz iesniegums.</w:t>
      </w:r>
    </w:p>
    <w:p w:rsidR="00B34BE5" w:rsidRPr="009E667A" w:rsidRDefault="00B34BE5" w:rsidP="00B34BE5">
      <w:pPr>
        <w:spacing w:after="200"/>
        <w:ind w:left="540"/>
        <w:contextualSpacing/>
        <w:jc w:val="both"/>
        <w:rPr>
          <w:rFonts w:eastAsiaTheme="minorHAnsi"/>
        </w:rPr>
      </w:pPr>
      <w:r w:rsidRPr="009E667A">
        <w:rPr>
          <w:rFonts w:eastAsiaTheme="minorHAnsi"/>
        </w:rPr>
        <w:t>8.4. Pabalstu nepiešķir:</w:t>
      </w:r>
    </w:p>
    <w:p w:rsidR="00B34BE5" w:rsidRPr="009E667A" w:rsidRDefault="00B34BE5" w:rsidP="00B34BE5">
      <w:pPr>
        <w:spacing w:after="200"/>
        <w:ind w:left="1080"/>
        <w:contextualSpacing/>
        <w:jc w:val="both"/>
        <w:rPr>
          <w:rFonts w:eastAsiaTheme="minorHAnsi"/>
        </w:rPr>
      </w:pPr>
      <w:r w:rsidRPr="009E667A">
        <w:rPr>
          <w:rFonts w:eastAsiaTheme="minorHAnsi"/>
        </w:rPr>
        <w:t>8.4.1. ja bērns (-i) pēc piedzimšanas nodzīvojis (-</w:t>
      </w:r>
      <w:proofErr w:type="spellStart"/>
      <w:r w:rsidRPr="009E667A">
        <w:rPr>
          <w:rFonts w:eastAsiaTheme="minorHAnsi"/>
        </w:rPr>
        <w:t>uši</w:t>
      </w:r>
      <w:proofErr w:type="spellEnd"/>
      <w:r w:rsidRPr="009E667A">
        <w:rPr>
          <w:rFonts w:eastAsiaTheme="minorHAnsi"/>
        </w:rPr>
        <w:t>) mazāk kā septiņas diennaktis;</w:t>
      </w:r>
    </w:p>
    <w:p w:rsidR="00B34BE5" w:rsidRPr="009E667A" w:rsidRDefault="00B34BE5" w:rsidP="00B34BE5">
      <w:pPr>
        <w:spacing w:after="200"/>
        <w:ind w:left="1080"/>
        <w:contextualSpacing/>
        <w:jc w:val="both"/>
        <w:rPr>
          <w:rFonts w:eastAsiaTheme="minorHAnsi"/>
        </w:rPr>
      </w:pPr>
      <w:r w:rsidRPr="009E667A">
        <w:rPr>
          <w:rFonts w:eastAsiaTheme="minorHAnsi"/>
        </w:rPr>
        <w:t>8.4.2.ja bērna (-u) vecāki normatīvajos aktos noteiktajā kārtībā atteikušies no bērna (-u) kopšanas un audzināšanas.”</w:t>
      </w:r>
    </w:p>
    <w:p w:rsidR="00B34BE5" w:rsidRPr="009E667A" w:rsidRDefault="00B34BE5" w:rsidP="00B34BE5">
      <w:pPr>
        <w:spacing w:after="200"/>
        <w:ind w:left="540"/>
        <w:contextualSpacing/>
        <w:jc w:val="both"/>
        <w:rPr>
          <w:rFonts w:eastAsiaTheme="minorHAnsi"/>
        </w:rPr>
      </w:pPr>
      <w:r w:rsidRPr="009E667A">
        <w:rPr>
          <w:rFonts w:eastAsiaTheme="minorHAnsi"/>
        </w:rPr>
        <w:t>8.5. Bērna dzimšanas pabalstu izmaksā pabalsta pieprasītājam skaidrā naudā vai pārskaitot uz norēķinu kontu.</w:t>
      </w:r>
    </w:p>
    <w:p w:rsidR="00B34BE5" w:rsidRPr="009E667A" w:rsidRDefault="00B34BE5" w:rsidP="00B34BE5">
      <w:pPr>
        <w:jc w:val="both"/>
        <w:rPr>
          <w:b/>
        </w:rPr>
      </w:pPr>
    </w:p>
    <w:p w:rsidR="00B34BE5" w:rsidRPr="009E667A" w:rsidRDefault="00B34BE5" w:rsidP="00B34BE5">
      <w:pPr>
        <w:ind w:left="360"/>
        <w:jc w:val="both"/>
        <w:rPr>
          <w:b/>
        </w:rPr>
      </w:pPr>
      <w:r w:rsidRPr="009E667A">
        <w:rPr>
          <w:b/>
        </w:rPr>
        <w:t>9.  Apbedīšanas pabalsts</w:t>
      </w:r>
    </w:p>
    <w:p w:rsidR="00B34BE5" w:rsidRPr="009E667A" w:rsidRDefault="00B34BE5" w:rsidP="00B34BE5">
      <w:pPr>
        <w:ind w:left="360"/>
        <w:jc w:val="both"/>
        <w:rPr>
          <w:b/>
        </w:rPr>
      </w:pPr>
      <w:r w:rsidRPr="009E667A">
        <w:rPr>
          <w:b/>
        </w:rPr>
        <w:t xml:space="preserve"> </w:t>
      </w:r>
    </w:p>
    <w:p w:rsidR="00B34BE5" w:rsidRPr="009E667A" w:rsidRDefault="00B34BE5" w:rsidP="00B34BE5">
      <w:pPr>
        <w:ind w:left="360"/>
        <w:jc w:val="both"/>
      </w:pPr>
      <w:r w:rsidRPr="009E667A">
        <w:t>9.1.Apbedīšanas pabalstu piešķir Kārsavas novada administratīvajā teritorijā deklarētas personas  nāves gadījumā, ja personai nav tiesību uz citu apbedīšanas pabalstu vai pabalstu no Valsts Sociālās apdrošināšanas aģentūras, vai tas ir mazāks par Kārsavas novada pašvaldības noteikto pabalsta apmēru un saskaņā ar Civillikumu nav likumīgu apgādnieku.</w:t>
      </w:r>
    </w:p>
    <w:p w:rsidR="00B34BE5" w:rsidRDefault="00B34BE5" w:rsidP="00B34BE5">
      <w:pPr>
        <w:ind w:left="360"/>
        <w:jc w:val="both"/>
      </w:pPr>
      <w:r w:rsidRPr="009E667A">
        <w:t>9.2. Apbedīšanas pabalsta apmērs Kārsavas novada pašvaldībā noteikts atbilstoši minimālajiem</w:t>
      </w:r>
      <w:r w:rsidR="005A0CB8">
        <w:t xml:space="preserve"> apbedīšanas izdevumiem līdz 300</w:t>
      </w:r>
      <w:r w:rsidRPr="009E667A">
        <w:t xml:space="preserve">  </w:t>
      </w:r>
      <w:proofErr w:type="spellStart"/>
      <w:r w:rsidRPr="009E667A">
        <w:rPr>
          <w:i/>
        </w:rPr>
        <w:t>euro</w:t>
      </w:r>
      <w:proofErr w:type="spellEnd"/>
      <w:r w:rsidRPr="009E667A">
        <w:t>.</w:t>
      </w:r>
    </w:p>
    <w:p w:rsidR="005A0CB8" w:rsidRPr="005A0CB8" w:rsidRDefault="005A0CB8" w:rsidP="005A0CB8">
      <w:pPr>
        <w:pStyle w:val="NormalWeb"/>
        <w:ind w:left="5145"/>
        <w:jc w:val="both"/>
        <w:rPr>
          <w:rFonts w:cs="Tahoma"/>
          <w:iCs/>
          <w:sz w:val="20"/>
          <w:szCs w:val="20"/>
          <w:lang w:val="lv-LV"/>
        </w:rPr>
      </w:pPr>
      <w:r w:rsidRPr="004812D9">
        <w:rPr>
          <w:rFonts w:cs="Tahoma"/>
          <w:iCs/>
          <w:sz w:val="20"/>
          <w:szCs w:val="20"/>
          <w:lang w:val="lv-LV"/>
        </w:rPr>
        <w:t xml:space="preserve">/Ar   </w:t>
      </w:r>
      <w:r>
        <w:rPr>
          <w:rFonts w:cs="Tahoma"/>
          <w:iCs/>
          <w:sz w:val="20"/>
          <w:szCs w:val="20"/>
          <w:lang w:val="lv-LV"/>
        </w:rPr>
        <w:t>28</w:t>
      </w:r>
      <w:r w:rsidRPr="004812D9">
        <w:rPr>
          <w:rFonts w:cs="Tahoma"/>
          <w:iCs/>
          <w:sz w:val="20"/>
          <w:szCs w:val="20"/>
          <w:lang w:val="lv-LV"/>
        </w:rPr>
        <w:t>.</w:t>
      </w:r>
      <w:r>
        <w:rPr>
          <w:rFonts w:cs="Tahoma"/>
          <w:iCs/>
          <w:sz w:val="20"/>
          <w:szCs w:val="20"/>
          <w:lang w:val="lv-LV"/>
        </w:rPr>
        <w:t>12.2017. grozījumiem, lēmums Nr.23</w:t>
      </w:r>
      <w:r w:rsidRPr="004812D9">
        <w:rPr>
          <w:rFonts w:cs="Tahoma"/>
          <w:iCs/>
          <w:sz w:val="20"/>
          <w:szCs w:val="20"/>
          <w:lang w:val="lv-LV"/>
        </w:rPr>
        <w:t xml:space="preserve">, </w:t>
      </w:r>
      <w:proofErr w:type="spellStart"/>
      <w:r w:rsidRPr="004812D9">
        <w:rPr>
          <w:rFonts w:cs="Tahoma"/>
          <w:iCs/>
          <w:sz w:val="20"/>
          <w:szCs w:val="20"/>
          <w:lang w:val="lv-LV"/>
        </w:rPr>
        <w:t>prot.Nr</w:t>
      </w:r>
      <w:proofErr w:type="spellEnd"/>
      <w:r w:rsidRPr="004812D9">
        <w:rPr>
          <w:rFonts w:cs="Tahoma"/>
          <w:iCs/>
          <w:sz w:val="20"/>
          <w:szCs w:val="20"/>
          <w:lang w:val="lv-LV"/>
        </w:rPr>
        <w:t>.</w:t>
      </w:r>
      <w:r>
        <w:rPr>
          <w:rFonts w:cs="Tahoma"/>
          <w:iCs/>
          <w:sz w:val="20"/>
          <w:szCs w:val="20"/>
          <w:lang w:val="lv-LV"/>
        </w:rPr>
        <w:t xml:space="preserve"> 19</w:t>
      </w:r>
      <w:r w:rsidRPr="004812D9">
        <w:rPr>
          <w:rFonts w:cs="Tahoma"/>
          <w:iCs/>
          <w:sz w:val="20"/>
          <w:szCs w:val="20"/>
          <w:lang w:val="lv-LV"/>
        </w:rPr>
        <w:t>/</w:t>
      </w:r>
    </w:p>
    <w:p w:rsidR="00B34BE5" w:rsidRPr="009E667A" w:rsidRDefault="00B34BE5" w:rsidP="00B34BE5">
      <w:pPr>
        <w:ind w:left="360"/>
        <w:jc w:val="both"/>
      </w:pPr>
      <w:r w:rsidRPr="009E667A">
        <w:t>9.3. Apbedīšanas pabalsta apmēru samazina par Valsts sociālās apdrošināšanas aģentūras izmaksātā apbedīšanas pabalsta apmēru.</w:t>
      </w:r>
    </w:p>
    <w:p w:rsidR="00B34BE5" w:rsidRPr="009E667A" w:rsidRDefault="00B34BE5" w:rsidP="00B34BE5">
      <w:pPr>
        <w:ind w:left="360"/>
        <w:jc w:val="both"/>
      </w:pPr>
      <w:r w:rsidRPr="009E667A">
        <w:t>9.4. Apbedīšanas pabalsta piešķiršanas pamats ir:</w:t>
      </w:r>
    </w:p>
    <w:p w:rsidR="00B34BE5" w:rsidRPr="009E667A" w:rsidRDefault="00B34BE5" w:rsidP="00B34BE5">
      <w:pPr>
        <w:ind w:left="360" w:firstLine="360"/>
        <w:jc w:val="both"/>
      </w:pPr>
      <w:r w:rsidRPr="009E667A">
        <w:t>9.4.1. iesniegums;</w:t>
      </w:r>
    </w:p>
    <w:p w:rsidR="00B34BE5" w:rsidRPr="009E667A" w:rsidRDefault="00B34BE5" w:rsidP="00B34BE5">
      <w:pPr>
        <w:ind w:left="360" w:firstLine="360"/>
        <w:jc w:val="both"/>
      </w:pPr>
      <w:r w:rsidRPr="009E667A">
        <w:t>9.4.2. miršanas apliecības kopija (uzrādot oriģinālu);</w:t>
      </w:r>
    </w:p>
    <w:p w:rsidR="00B34BE5" w:rsidRPr="009E667A" w:rsidRDefault="00B34BE5" w:rsidP="00B34BE5">
      <w:pPr>
        <w:ind w:left="360" w:firstLine="360"/>
        <w:jc w:val="both"/>
      </w:pPr>
      <w:r w:rsidRPr="009E667A">
        <w:t>9.4.3. izziņa no Valsts sociālās apdrošināšanas aģentūras par apbedīšanas pabalsta apmēru vai atteikumu piešķirt pabalstu.</w:t>
      </w:r>
    </w:p>
    <w:p w:rsidR="00B34BE5" w:rsidRPr="009E667A" w:rsidRDefault="00B34BE5" w:rsidP="00B34BE5">
      <w:pPr>
        <w:ind w:left="360"/>
        <w:jc w:val="both"/>
      </w:pPr>
      <w:r w:rsidRPr="009E667A">
        <w:t>9.5. Gadījumā, ja mirusi persona, kuras dzīvesvieta ir deklarēta pašvaldības administratīvajā teritorijā un kurai nav apgādnieku vai personas, kas uzņemtos apbedīšanu, Kārsavas novada pašvaldība slēdz līgumu ar fizisku (juridisku) personu par šī pakalpojuma organizēšanu un sedz ar apbedīšanu saistītos izdevumus.</w:t>
      </w:r>
    </w:p>
    <w:p w:rsidR="00B34BE5" w:rsidRPr="009E667A" w:rsidRDefault="00B34BE5" w:rsidP="00B34BE5">
      <w:pPr>
        <w:ind w:left="360"/>
        <w:jc w:val="both"/>
      </w:pPr>
      <w:r w:rsidRPr="009E667A">
        <w:t xml:space="preserve">9.6. Apbedīšanas pabalstu izmaksā pabalsta pieprasītājam skaidrā naudā vai ar pārskaitījumu kredītiestādē vai pārskaita pakalpojuma sniedzēja kontā saskaņā ar preču pavadzīmi-rēķinu. Pabalsta pieprasītājs iesniegumā norāda vēlamo pabalsta izmaksas kārtību. </w:t>
      </w:r>
    </w:p>
    <w:p w:rsidR="00B34BE5" w:rsidRPr="009E667A" w:rsidRDefault="00B34BE5" w:rsidP="00B34BE5">
      <w:pPr>
        <w:ind w:left="360"/>
        <w:jc w:val="both"/>
      </w:pPr>
      <w:r w:rsidRPr="009E667A">
        <w:t>9.7. Izdevumus apliecinoši dokumenti Sociālajā dienestā  iesniedzami ne vēlāk kā trīs mēnešu laikā no izdevumu rašanās brīža. Ja dokumentu iesniegšanas termiņš nokavēts attaisnojošu iemeslu dēļ, Sociālais dienests izvērtē personas tiesības saņemt pabalstu.</w:t>
      </w:r>
    </w:p>
    <w:p w:rsidR="00B34BE5" w:rsidRPr="009E667A" w:rsidRDefault="00B34BE5" w:rsidP="00B34BE5">
      <w:pPr>
        <w:jc w:val="both"/>
        <w:rPr>
          <w:b/>
        </w:rPr>
      </w:pPr>
    </w:p>
    <w:p w:rsidR="00B34BE5" w:rsidRPr="009E667A" w:rsidRDefault="00B34BE5" w:rsidP="00B34BE5">
      <w:pPr>
        <w:ind w:firstLine="360"/>
        <w:jc w:val="both"/>
      </w:pPr>
      <w:r w:rsidRPr="009E667A">
        <w:rPr>
          <w:b/>
        </w:rPr>
        <w:t>10. Pabalsts Otrā pasaules kara dalībniekiem</w:t>
      </w:r>
    </w:p>
    <w:p w:rsidR="00B34BE5" w:rsidRPr="009E667A" w:rsidRDefault="00B34BE5" w:rsidP="00B34BE5">
      <w:pPr>
        <w:ind w:left="360"/>
        <w:jc w:val="both"/>
      </w:pPr>
    </w:p>
    <w:p w:rsidR="00B34BE5" w:rsidRPr="009E667A" w:rsidRDefault="00B34BE5" w:rsidP="00B34BE5">
      <w:pPr>
        <w:ind w:left="360"/>
        <w:jc w:val="both"/>
      </w:pPr>
      <w:r w:rsidRPr="009E667A">
        <w:t xml:space="preserve">10.1. Pabalsts tiek piešķirts Otrā pasaules kara dalībniekiem pēc Sociālā dienesta sastādīta saraksta  (maija mēnesī) – 50 </w:t>
      </w:r>
      <w:proofErr w:type="spellStart"/>
      <w:r w:rsidRPr="009E667A">
        <w:rPr>
          <w:i/>
        </w:rPr>
        <w:t>euro</w:t>
      </w:r>
      <w:proofErr w:type="spellEnd"/>
      <w:r w:rsidRPr="009E667A">
        <w:rPr>
          <w:i/>
        </w:rPr>
        <w:t xml:space="preserve"> </w:t>
      </w:r>
      <w:r w:rsidRPr="009E667A">
        <w:t xml:space="preserve">apmērā. </w:t>
      </w:r>
    </w:p>
    <w:p w:rsidR="00B34BE5" w:rsidRPr="009E667A" w:rsidRDefault="00B34BE5" w:rsidP="00B34BE5">
      <w:pPr>
        <w:ind w:left="360"/>
        <w:jc w:val="both"/>
      </w:pPr>
      <w:r w:rsidRPr="009E667A">
        <w:t>10.2. Pabalstu Otrā pasaules kara dalībniekiem izmaksā skaidrā naudā.</w:t>
      </w:r>
    </w:p>
    <w:p w:rsidR="00B34BE5" w:rsidRPr="009E667A" w:rsidRDefault="00B34BE5" w:rsidP="00B34BE5">
      <w:pPr>
        <w:jc w:val="both"/>
      </w:pPr>
    </w:p>
    <w:p w:rsidR="00B34BE5" w:rsidRPr="009E667A" w:rsidRDefault="00B34BE5" w:rsidP="00B34BE5">
      <w:pPr>
        <w:ind w:left="360"/>
        <w:jc w:val="both"/>
        <w:rPr>
          <w:b/>
        </w:rPr>
      </w:pPr>
      <w:r w:rsidRPr="009E667A">
        <w:rPr>
          <w:b/>
        </w:rPr>
        <w:t>11. Pabalsts politiski represētām personām</w:t>
      </w:r>
    </w:p>
    <w:p w:rsidR="00B34BE5" w:rsidRPr="009E667A" w:rsidRDefault="00B34BE5" w:rsidP="00B34BE5">
      <w:pPr>
        <w:ind w:left="360"/>
        <w:jc w:val="both"/>
        <w:rPr>
          <w:b/>
        </w:rPr>
      </w:pPr>
    </w:p>
    <w:p w:rsidR="00B34BE5" w:rsidRPr="009E667A" w:rsidRDefault="00B34BE5" w:rsidP="00B34BE5">
      <w:pPr>
        <w:ind w:left="360"/>
        <w:jc w:val="both"/>
      </w:pPr>
      <w:r w:rsidRPr="009E667A">
        <w:t>11.1. Pabalsts tiek piešķirts Kārsavas pašvaldības administratīvajā teritorijā pastāvīgi dzīvojošām personām, kurām ir piešķirts politiski represētās personas statuss.</w:t>
      </w:r>
    </w:p>
    <w:p w:rsidR="00B34BE5" w:rsidRPr="009E667A" w:rsidRDefault="00B34BE5" w:rsidP="00B34BE5">
      <w:pPr>
        <w:ind w:left="360"/>
        <w:jc w:val="both"/>
      </w:pPr>
      <w:r w:rsidRPr="009E667A">
        <w:t xml:space="preserve">11.2. Pabalstu piešķir 2 reizes gadā (marta un novembra mēnesī) pa  25 </w:t>
      </w:r>
      <w:proofErr w:type="spellStart"/>
      <w:r w:rsidRPr="009E667A">
        <w:rPr>
          <w:i/>
        </w:rPr>
        <w:t>euro</w:t>
      </w:r>
      <w:proofErr w:type="spellEnd"/>
      <w:r w:rsidRPr="009E667A">
        <w:t xml:space="preserve"> pēc Sociālā dienesta sastādīta saraksta.</w:t>
      </w:r>
    </w:p>
    <w:p w:rsidR="00B34BE5" w:rsidRPr="009E667A" w:rsidRDefault="00B34BE5" w:rsidP="00B34BE5">
      <w:pPr>
        <w:ind w:left="360"/>
        <w:jc w:val="both"/>
      </w:pPr>
      <w:r w:rsidRPr="009E667A">
        <w:t>11.3. Pabalstu politiski represētām personām izmaksā skaidrā naudā.</w:t>
      </w:r>
    </w:p>
    <w:p w:rsidR="00B34BE5" w:rsidRPr="009E667A" w:rsidRDefault="00B34BE5" w:rsidP="00B34BE5">
      <w:pPr>
        <w:rPr>
          <w:sz w:val="20"/>
          <w:szCs w:val="20"/>
        </w:rPr>
      </w:pPr>
    </w:p>
    <w:p w:rsidR="00B34BE5" w:rsidRPr="009E667A" w:rsidRDefault="00B34BE5" w:rsidP="00B34BE5">
      <w:pPr>
        <w:ind w:firstLine="284"/>
        <w:jc w:val="both"/>
        <w:rPr>
          <w:b/>
        </w:rPr>
      </w:pPr>
      <w:r w:rsidRPr="009E667A">
        <w:rPr>
          <w:b/>
        </w:rPr>
        <w:lastRenderedPageBreak/>
        <w:t>12. Pabalsts Afganistānas kara dalībniekiem</w:t>
      </w:r>
    </w:p>
    <w:p w:rsidR="00B34BE5" w:rsidRPr="009E667A" w:rsidRDefault="00B34BE5" w:rsidP="00B34BE5">
      <w:pPr>
        <w:ind w:firstLine="284"/>
        <w:jc w:val="both"/>
        <w:rPr>
          <w:b/>
        </w:rPr>
      </w:pPr>
    </w:p>
    <w:p w:rsidR="00B34BE5" w:rsidRPr="009E667A" w:rsidRDefault="00B34BE5" w:rsidP="00B34BE5">
      <w:pPr>
        <w:ind w:firstLine="284"/>
        <w:jc w:val="both"/>
      </w:pPr>
      <w:r w:rsidRPr="009E667A">
        <w:t xml:space="preserve">12.1.  Pabalsts tiek piešķirts Afganistānas kara dalībniekiem pēc Sociālā dienesta sastādīta saraksta  (februāra mēnesī) – 50 </w:t>
      </w:r>
      <w:proofErr w:type="spellStart"/>
      <w:r w:rsidRPr="009E667A">
        <w:rPr>
          <w:i/>
        </w:rPr>
        <w:t>euro</w:t>
      </w:r>
      <w:proofErr w:type="spellEnd"/>
      <w:r w:rsidRPr="009E667A">
        <w:rPr>
          <w:i/>
        </w:rPr>
        <w:t xml:space="preserve"> </w:t>
      </w:r>
      <w:r w:rsidRPr="009E667A">
        <w:t>apmērā.</w:t>
      </w:r>
    </w:p>
    <w:p w:rsidR="00B34BE5" w:rsidRPr="009E667A" w:rsidRDefault="00B34BE5" w:rsidP="00B34BE5">
      <w:pPr>
        <w:ind w:firstLine="284"/>
        <w:jc w:val="both"/>
      </w:pPr>
      <w:r w:rsidRPr="009E667A">
        <w:t>12.2. Pabalstu Afganistānas kara dalībniekiem izmaksā skaidrā naudā.</w:t>
      </w:r>
    </w:p>
    <w:p w:rsidR="00B34BE5" w:rsidRPr="009E667A" w:rsidRDefault="00B34BE5" w:rsidP="00B34BE5">
      <w:pPr>
        <w:ind w:firstLine="284"/>
        <w:jc w:val="both"/>
      </w:pPr>
    </w:p>
    <w:p w:rsidR="00B34BE5" w:rsidRPr="009E667A" w:rsidRDefault="00B34BE5" w:rsidP="00B34BE5">
      <w:pPr>
        <w:ind w:firstLine="284"/>
        <w:jc w:val="both"/>
        <w:rPr>
          <w:b/>
        </w:rPr>
      </w:pPr>
      <w:r w:rsidRPr="009E667A">
        <w:rPr>
          <w:b/>
        </w:rPr>
        <w:t xml:space="preserve">13. Pabalsts Černobiļas AES avārijas seku likvidēšanas dalībniekiem </w:t>
      </w:r>
    </w:p>
    <w:p w:rsidR="00B34BE5" w:rsidRPr="009E667A" w:rsidRDefault="00B34BE5" w:rsidP="00B34BE5">
      <w:pPr>
        <w:ind w:firstLine="284"/>
        <w:jc w:val="both"/>
        <w:rPr>
          <w:b/>
        </w:rPr>
      </w:pPr>
    </w:p>
    <w:p w:rsidR="00B34BE5" w:rsidRPr="009E667A" w:rsidRDefault="00B34BE5" w:rsidP="00B34BE5">
      <w:pPr>
        <w:ind w:firstLine="284"/>
        <w:jc w:val="both"/>
      </w:pPr>
      <w:r w:rsidRPr="009E667A">
        <w:t xml:space="preserve">13.1.  Pabalsts tiek piešķirts Černobiļas AES avārijas seku likvidēšanas dalībniekiem pēc Sociālā dienesta sastādīta saraksta  (decembra mēnesī) – 50 </w:t>
      </w:r>
      <w:proofErr w:type="spellStart"/>
      <w:r w:rsidRPr="009E667A">
        <w:rPr>
          <w:i/>
        </w:rPr>
        <w:t>euro</w:t>
      </w:r>
      <w:proofErr w:type="spellEnd"/>
      <w:r w:rsidRPr="009E667A">
        <w:t xml:space="preserve"> apmērā.</w:t>
      </w:r>
    </w:p>
    <w:p w:rsidR="00B34BE5" w:rsidRPr="009E667A" w:rsidRDefault="00B34BE5" w:rsidP="00B34BE5">
      <w:pPr>
        <w:ind w:firstLine="284"/>
        <w:jc w:val="both"/>
      </w:pPr>
      <w:r w:rsidRPr="009E667A">
        <w:t>13.2. Pabalstu Černobiļas AES avārijas seku likvidēšanas dalībniekiem izmaksā skaidrā naudā.</w:t>
      </w:r>
    </w:p>
    <w:p w:rsidR="00B34BE5" w:rsidRDefault="00B34BE5" w:rsidP="00B34BE5">
      <w:pPr>
        <w:jc w:val="both"/>
        <w:rPr>
          <w:b/>
        </w:rPr>
      </w:pPr>
    </w:p>
    <w:p w:rsidR="003D4E20" w:rsidRDefault="003D4E20" w:rsidP="00B34BE5">
      <w:pPr>
        <w:jc w:val="both"/>
        <w:rPr>
          <w:b/>
        </w:rPr>
      </w:pPr>
    </w:p>
    <w:p w:rsidR="003D4E20" w:rsidRDefault="003D4E20" w:rsidP="00B34BE5">
      <w:pPr>
        <w:jc w:val="both"/>
        <w:rPr>
          <w:b/>
        </w:rPr>
      </w:pPr>
    </w:p>
    <w:p w:rsidR="003D4E20" w:rsidRDefault="003D4E20" w:rsidP="00B34BE5">
      <w:pPr>
        <w:jc w:val="both"/>
        <w:rPr>
          <w:b/>
        </w:rPr>
      </w:pPr>
    </w:p>
    <w:p w:rsidR="003D4E20" w:rsidRPr="009E667A" w:rsidRDefault="003D4E20" w:rsidP="00B34BE5">
      <w:pPr>
        <w:jc w:val="both"/>
        <w:rPr>
          <w:b/>
        </w:rPr>
      </w:pPr>
    </w:p>
    <w:p w:rsidR="00B34BE5" w:rsidRDefault="00B34BE5" w:rsidP="00B34BE5">
      <w:pPr>
        <w:ind w:firstLine="284"/>
        <w:jc w:val="both"/>
        <w:rPr>
          <w:b/>
        </w:rPr>
      </w:pPr>
      <w:r w:rsidRPr="009E667A">
        <w:rPr>
          <w:b/>
        </w:rPr>
        <w:t>14. Pabalsts personām, kuras atbrīvotas no ieslodzījuma vietām</w:t>
      </w:r>
    </w:p>
    <w:p w:rsidR="003D4E20" w:rsidRPr="009E667A" w:rsidRDefault="003D4E20" w:rsidP="00B34BE5">
      <w:pPr>
        <w:ind w:firstLine="284"/>
        <w:jc w:val="both"/>
        <w:rPr>
          <w:b/>
        </w:rPr>
      </w:pPr>
    </w:p>
    <w:p w:rsidR="00B34BE5" w:rsidRPr="009E667A" w:rsidRDefault="00B34BE5" w:rsidP="003D4E20">
      <w:pPr>
        <w:pStyle w:val="ListParagraph"/>
        <w:ind w:left="0"/>
        <w:jc w:val="both"/>
        <w:rPr>
          <w:rFonts w:ascii="Times New Roman" w:hAnsi="Times New Roman"/>
          <w:sz w:val="24"/>
          <w:szCs w:val="24"/>
        </w:rPr>
      </w:pPr>
      <w:r w:rsidRPr="009E667A">
        <w:rPr>
          <w:rFonts w:ascii="Times New Roman" w:hAnsi="Times New Roman"/>
          <w:sz w:val="24"/>
          <w:szCs w:val="24"/>
        </w:rPr>
        <w:t xml:space="preserve">14.1. Personai, kura atbrīvota no brīvības atņemšanas vietas pēc soda izciešanas, piešķir vienreizēju pabalstu 40 </w:t>
      </w:r>
      <w:proofErr w:type="spellStart"/>
      <w:r w:rsidRPr="009E667A">
        <w:rPr>
          <w:rFonts w:ascii="Times New Roman" w:hAnsi="Times New Roman"/>
          <w:i/>
          <w:sz w:val="24"/>
          <w:szCs w:val="24"/>
        </w:rPr>
        <w:t>euro</w:t>
      </w:r>
      <w:proofErr w:type="spellEnd"/>
      <w:r w:rsidRPr="009E667A">
        <w:rPr>
          <w:rFonts w:ascii="Times New Roman" w:hAnsi="Times New Roman"/>
          <w:sz w:val="24"/>
          <w:szCs w:val="24"/>
        </w:rPr>
        <w:t xml:space="preserve">  apmērā, ja personas iesniegums saņemts ne vēlāk kā viena mēneša laikā pēc atbrīvošanās no ieslodzījuma vietas, ko apliecina Sociālajā dienestā iesniegta izziņa.</w:t>
      </w:r>
    </w:p>
    <w:p w:rsidR="00B34BE5" w:rsidRPr="009E667A" w:rsidRDefault="00B34BE5" w:rsidP="00B34BE5">
      <w:pPr>
        <w:pStyle w:val="ListParagraph"/>
        <w:ind w:left="0" w:firstLine="284"/>
        <w:jc w:val="both"/>
        <w:rPr>
          <w:rFonts w:ascii="Times New Roman" w:hAnsi="Times New Roman"/>
          <w:sz w:val="24"/>
          <w:szCs w:val="24"/>
        </w:rPr>
      </w:pPr>
      <w:r w:rsidRPr="009E667A">
        <w:rPr>
          <w:rFonts w:ascii="Times New Roman" w:hAnsi="Times New Roman"/>
          <w:sz w:val="24"/>
          <w:szCs w:val="24"/>
        </w:rPr>
        <w:t>14.2. Pabalstu personai, kura atbrīvojusies no ieslodzījuma vietas izmaksā skaidrā naudā vai pārskaitot uz pabalsta pieprasītāja norēķinu kontu.</w:t>
      </w:r>
    </w:p>
    <w:p w:rsidR="00B34BE5" w:rsidRPr="009E667A" w:rsidRDefault="00B34BE5" w:rsidP="00B34BE5">
      <w:pPr>
        <w:jc w:val="both"/>
      </w:pPr>
    </w:p>
    <w:p w:rsidR="00B34BE5" w:rsidRPr="009E667A" w:rsidRDefault="00B34BE5" w:rsidP="00B34BE5">
      <w:pPr>
        <w:ind w:left="284"/>
        <w:jc w:val="both"/>
        <w:rPr>
          <w:b/>
        </w:rPr>
      </w:pPr>
      <w:r w:rsidRPr="009E667A">
        <w:rPr>
          <w:b/>
        </w:rPr>
        <w:t>15. Pabalsts hemodialīzes slimniekiem</w:t>
      </w:r>
    </w:p>
    <w:p w:rsidR="00B34BE5" w:rsidRPr="009E667A" w:rsidRDefault="00B34BE5" w:rsidP="00B34BE5">
      <w:pPr>
        <w:ind w:left="360"/>
        <w:jc w:val="both"/>
      </w:pPr>
    </w:p>
    <w:p w:rsidR="00B34BE5" w:rsidRPr="009E667A" w:rsidRDefault="00B34BE5" w:rsidP="00B34BE5">
      <w:pPr>
        <w:ind w:firstLine="284"/>
        <w:jc w:val="both"/>
      </w:pPr>
      <w:r w:rsidRPr="009E667A">
        <w:t xml:space="preserve">15.1. Pabalsts 100 </w:t>
      </w:r>
      <w:proofErr w:type="spellStart"/>
      <w:r w:rsidRPr="009E667A">
        <w:rPr>
          <w:i/>
        </w:rPr>
        <w:t>euro</w:t>
      </w:r>
      <w:proofErr w:type="spellEnd"/>
      <w:r w:rsidRPr="009E667A">
        <w:t xml:space="preserve"> apmērā tiek piešķirts hemodialīzes slimniekiem, pievienojot pie iesnieguma izrakstu no stacionārās/ambulatorās slimnieka kartes.</w:t>
      </w:r>
    </w:p>
    <w:p w:rsidR="00B34BE5" w:rsidRPr="009E667A" w:rsidRDefault="00B34BE5" w:rsidP="00B34BE5">
      <w:pPr>
        <w:ind w:firstLine="284"/>
        <w:jc w:val="both"/>
      </w:pPr>
      <w:r w:rsidRPr="009E667A">
        <w:t>15.2. Pabalstu hemodialīzes slimniekiem izmaksā skaidrā naudā vai pārskaitot uz pabalsta pieprasītāja norēķinu kontu.</w:t>
      </w:r>
    </w:p>
    <w:p w:rsidR="00B34BE5" w:rsidRPr="009E667A" w:rsidRDefault="00B34BE5" w:rsidP="00B34BE5">
      <w:pPr>
        <w:jc w:val="center"/>
        <w:rPr>
          <w:b/>
          <w:sz w:val="28"/>
          <w:szCs w:val="28"/>
        </w:rPr>
      </w:pPr>
    </w:p>
    <w:p w:rsidR="00B34BE5" w:rsidRPr="009E667A" w:rsidRDefault="00B34BE5" w:rsidP="00B34BE5">
      <w:pPr>
        <w:ind w:left="284"/>
        <w:jc w:val="both"/>
        <w:rPr>
          <w:b/>
        </w:rPr>
      </w:pPr>
      <w:r w:rsidRPr="009E667A">
        <w:rPr>
          <w:b/>
        </w:rPr>
        <w:t>16. Pabalsts Ziemassvētkos (dāvanas)</w:t>
      </w:r>
    </w:p>
    <w:p w:rsidR="00B34BE5" w:rsidRPr="009E667A" w:rsidRDefault="00B34BE5" w:rsidP="00B34BE5">
      <w:pPr>
        <w:ind w:left="360"/>
        <w:jc w:val="both"/>
      </w:pPr>
    </w:p>
    <w:p w:rsidR="00B34BE5" w:rsidRPr="009E667A" w:rsidRDefault="00B34BE5" w:rsidP="00B34BE5">
      <w:pPr>
        <w:ind w:left="502"/>
        <w:jc w:val="both"/>
      </w:pPr>
      <w:r w:rsidRPr="009E667A">
        <w:t>16.1. Pabalstu Ziemassvētkos (dāvanu veidā) decembra mēnesī piešķir:</w:t>
      </w:r>
    </w:p>
    <w:p w:rsidR="00B34BE5" w:rsidRPr="009E667A" w:rsidRDefault="00B34BE5" w:rsidP="00B34BE5">
      <w:pPr>
        <w:ind w:left="1004"/>
        <w:contextualSpacing/>
        <w:jc w:val="both"/>
      </w:pPr>
      <w:r w:rsidRPr="009E667A">
        <w:t>16.1.1. vientuļiem pensionāriem un personām ar invaliditāti kopš bērnības -  līdz 5</w:t>
      </w:r>
      <w:r w:rsidRPr="009E667A">
        <w:rPr>
          <w:i/>
        </w:rPr>
        <w:t xml:space="preserve"> </w:t>
      </w:r>
      <w:proofErr w:type="spellStart"/>
      <w:r w:rsidRPr="009E667A">
        <w:rPr>
          <w:i/>
        </w:rPr>
        <w:t>euro</w:t>
      </w:r>
      <w:proofErr w:type="spellEnd"/>
      <w:r w:rsidRPr="009E667A">
        <w:rPr>
          <w:i/>
        </w:rPr>
        <w:t xml:space="preserve"> </w:t>
      </w:r>
      <w:r w:rsidRPr="009E667A">
        <w:t>vērtībā katrai personai, pamatojoties uz Sociālā dienesta sastādītu sarakstu;</w:t>
      </w:r>
    </w:p>
    <w:p w:rsidR="00B34BE5" w:rsidRPr="009E667A" w:rsidRDefault="00B34BE5" w:rsidP="00B34BE5">
      <w:pPr>
        <w:ind w:left="1004"/>
        <w:contextualSpacing/>
        <w:jc w:val="both"/>
      </w:pPr>
      <w:r w:rsidRPr="009E667A">
        <w:t xml:space="preserve">16.1.2. </w:t>
      </w:r>
      <w:proofErr w:type="spellStart"/>
      <w:r w:rsidRPr="009E667A">
        <w:t>ārpusģimenes</w:t>
      </w:r>
      <w:proofErr w:type="spellEnd"/>
      <w:r w:rsidRPr="009E667A">
        <w:t xml:space="preserve"> aprūpē esošiem bērniem, kuri ar Kārsavas novada bāriņtiesas lēmumu ir ievietoti audžuģimenēs un apmeklē ārpus Kārsavas novada pašvaldības teritorijas izglītības iestādes – līdz 6 </w:t>
      </w:r>
      <w:proofErr w:type="spellStart"/>
      <w:r w:rsidRPr="009E667A">
        <w:rPr>
          <w:i/>
        </w:rPr>
        <w:t>euro</w:t>
      </w:r>
      <w:proofErr w:type="spellEnd"/>
      <w:r w:rsidRPr="009E667A">
        <w:rPr>
          <w:i/>
        </w:rPr>
        <w:t xml:space="preserve"> </w:t>
      </w:r>
      <w:r w:rsidRPr="009E667A">
        <w:t>vērtībā katram bērnam, pamatojoties uz Kārsavas novada bāriņtiesas sastādītu sarakstu.</w:t>
      </w:r>
    </w:p>
    <w:p w:rsidR="00B34BE5" w:rsidRPr="009E667A" w:rsidRDefault="00B34BE5" w:rsidP="00B34BE5">
      <w:pPr>
        <w:jc w:val="both"/>
      </w:pPr>
    </w:p>
    <w:p w:rsidR="00B34BE5" w:rsidRPr="009E667A" w:rsidRDefault="00B34BE5" w:rsidP="00B34BE5">
      <w:pPr>
        <w:jc w:val="both"/>
        <w:rPr>
          <w:b/>
        </w:rPr>
      </w:pPr>
      <w:r w:rsidRPr="009E667A">
        <w:rPr>
          <w:b/>
        </w:rPr>
        <w:t>17. Pabalsts Ziemassvētkos</w:t>
      </w:r>
    </w:p>
    <w:p w:rsidR="00B34BE5" w:rsidRPr="009E667A" w:rsidRDefault="00B34BE5" w:rsidP="00B34BE5">
      <w:pPr>
        <w:ind w:left="660"/>
        <w:jc w:val="both"/>
        <w:rPr>
          <w:b/>
        </w:rPr>
      </w:pPr>
    </w:p>
    <w:p w:rsidR="00B34BE5" w:rsidRPr="009E667A" w:rsidRDefault="00B34BE5" w:rsidP="00B34BE5">
      <w:pPr>
        <w:ind w:firstLine="720"/>
        <w:jc w:val="both"/>
        <w:rPr>
          <w:rFonts w:eastAsiaTheme="minorHAnsi"/>
        </w:rPr>
      </w:pPr>
      <w:r w:rsidRPr="009E667A">
        <w:rPr>
          <w:rFonts w:eastAsia="Calibri"/>
        </w:rPr>
        <w:t xml:space="preserve">17.1. </w:t>
      </w:r>
      <w:r w:rsidRPr="009E667A">
        <w:rPr>
          <w:rFonts w:eastAsiaTheme="minorHAnsi"/>
        </w:rPr>
        <w:t>Pabalstu Ziemassvētkos decembra mēnesī piešķir:</w:t>
      </w:r>
    </w:p>
    <w:p w:rsidR="00B34BE5" w:rsidRPr="009E667A" w:rsidRDefault="00B34BE5" w:rsidP="00B34BE5">
      <w:pPr>
        <w:spacing w:after="200" w:line="276" w:lineRule="auto"/>
        <w:ind w:left="1080"/>
        <w:contextualSpacing/>
        <w:jc w:val="both"/>
        <w:rPr>
          <w:rFonts w:eastAsiaTheme="minorHAnsi"/>
        </w:rPr>
      </w:pPr>
      <w:r w:rsidRPr="009E667A">
        <w:rPr>
          <w:rFonts w:eastAsiaTheme="minorHAnsi"/>
        </w:rPr>
        <w:t xml:space="preserve">17.1.1. </w:t>
      </w:r>
      <w:proofErr w:type="spellStart"/>
      <w:r w:rsidRPr="009E667A">
        <w:rPr>
          <w:rFonts w:eastAsiaTheme="minorHAnsi"/>
        </w:rPr>
        <w:t>daudzbērnu</w:t>
      </w:r>
      <w:proofErr w:type="spellEnd"/>
      <w:r w:rsidRPr="009E667A">
        <w:rPr>
          <w:rFonts w:eastAsiaTheme="minorHAnsi"/>
        </w:rPr>
        <w:t xml:space="preserve"> ģimenēm, kuru bērni ir vecāku apgādībā - 30 </w:t>
      </w:r>
      <w:proofErr w:type="spellStart"/>
      <w:r w:rsidRPr="009E667A">
        <w:rPr>
          <w:rFonts w:eastAsiaTheme="minorHAnsi"/>
          <w:i/>
        </w:rPr>
        <w:t>euro</w:t>
      </w:r>
      <w:proofErr w:type="spellEnd"/>
      <w:r w:rsidRPr="009E667A">
        <w:rPr>
          <w:rFonts w:eastAsiaTheme="minorHAnsi"/>
        </w:rPr>
        <w:t xml:space="preserve"> apmērā par katru bērnu, uz pabalsta pieprasītāja iesnieguma pamata, iesniedzot Sociālajā dienestā izziņu no mācību iestādes par bērnu no 18 līdz 24 gadu vecumam, kurš mācās;</w:t>
      </w:r>
    </w:p>
    <w:p w:rsidR="00B34BE5" w:rsidRDefault="00B34BE5" w:rsidP="00B34BE5">
      <w:pPr>
        <w:spacing w:after="200" w:line="276" w:lineRule="auto"/>
        <w:ind w:left="1080"/>
        <w:contextualSpacing/>
        <w:jc w:val="both"/>
        <w:rPr>
          <w:rFonts w:eastAsiaTheme="minorHAnsi"/>
        </w:rPr>
      </w:pPr>
      <w:r w:rsidRPr="009E667A">
        <w:rPr>
          <w:rFonts w:eastAsiaTheme="minorHAnsi"/>
        </w:rPr>
        <w:lastRenderedPageBreak/>
        <w:t xml:space="preserve">17.1.2. vientuļiem pensionāriem un personām ar invaliditāti kopš bērnības – 30 </w:t>
      </w:r>
      <w:proofErr w:type="spellStart"/>
      <w:r w:rsidRPr="009E667A">
        <w:rPr>
          <w:rFonts w:eastAsiaTheme="minorHAnsi"/>
          <w:i/>
        </w:rPr>
        <w:t>euro</w:t>
      </w:r>
      <w:proofErr w:type="spellEnd"/>
      <w:r w:rsidRPr="009E667A">
        <w:rPr>
          <w:rFonts w:eastAsiaTheme="minorHAnsi"/>
          <w:i/>
        </w:rPr>
        <w:t xml:space="preserve"> </w:t>
      </w:r>
      <w:r w:rsidRPr="009E667A">
        <w:rPr>
          <w:rFonts w:eastAsiaTheme="minorHAnsi"/>
        </w:rPr>
        <w:t>apmērā uz vienu mājsaimniecību, pēc Sociālā dienesta sastādīta saraksta;</w:t>
      </w:r>
    </w:p>
    <w:p w:rsidR="00157B75" w:rsidRPr="0081351F" w:rsidRDefault="00157B75" w:rsidP="00B34BE5">
      <w:pPr>
        <w:spacing w:after="200" w:line="276" w:lineRule="auto"/>
        <w:ind w:left="1080"/>
        <w:contextualSpacing/>
        <w:jc w:val="both"/>
      </w:pPr>
      <w:r w:rsidRPr="0081351F">
        <w:t xml:space="preserve">17.1.3. </w:t>
      </w:r>
      <w:r w:rsidRPr="0081351F">
        <w:rPr>
          <w:vertAlign w:val="superscript"/>
        </w:rPr>
        <w:t xml:space="preserve"> </w:t>
      </w:r>
      <w:r w:rsidR="00D93DC9" w:rsidRPr="0081351F">
        <w:t>trūcīgām/maznodrošinātām ģimenēm</w:t>
      </w:r>
      <w:r w:rsidR="00473029" w:rsidRPr="0081351F">
        <w:t xml:space="preserve"> ar bērniem</w:t>
      </w:r>
      <w:r w:rsidR="0056270D" w:rsidRPr="0081351F">
        <w:t xml:space="preserve"> – 5</w:t>
      </w:r>
      <w:r w:rsidRPr="0081351F">
        <w:t xml:space="preserve">0 </w:t>
      </w:r>
      <w:proofErr w:type="spellStart"/>
      <w:r w:rsidRPr="0081351F">
        <w:rPr>
          <w:i/>
        </w:rPr>
        <w:t>euro</w:t>
      </w:r>
      <w:proofErr w:type="spellEnd"/>
      <w:r w:rsidRPr="0081351F">
        <w:rPr>
          <w:i/>
        </w:rPr>
        <w:t xml:space="preserve"> </w:t>
      </w:r>
      <w:r w:rsidRPr="0081351F">
        <w:t xml:space="preserve">par katru bērnu, uz pabalsta pieprasītāja iesnieguma pamata, iesniedzot Sociālajā dienestā izziņu no mācību iestādes par bērnu no 18 līdz 24 gadu </w:t>
      </w:r>
      <w:r w:rsidR="00E935F7" w:rsidRPr="0081351F">
        <w:t>vecumam</w:t>
      </w:r>
      <w:r w:rsidR="00473029" w:rsidRPr="0081351F">
        <w:t>, kurš mācās</w:t>
      </w:r>
      <w:r w:rsidRPr="0081351F">
        <w:t>;</w:t>
      </w:r>
    </w:p>
    <w:p w:rsidR="00157B75" w:rsidRPr="0081351F" w:rsidRDefault="00157B75" w:rsidP="00464C15">
      <w:pPr>
        <w:pStyle w:val="NormalWeb"/>
        <w:ind w:left="5040"/>
        <w:jc w:val="both"/>
        <w:rPr>
          <w:rFonts w:cs="Tahoma"/>
          <w:iCs/>
          <w:sz w:val="20"/>
          <w:szCs w:val="20"/>
          <w:lang w:val="lv-LV"/>
        </w:rPr>
      </w:pPr>
      <w:r w:rsidRPr="0081351F">
        <w:rPr>
          <w:rFonts w:cs="Tahoma"/>
          <w:iCs/>
          <w:sz w:val="20"/>
          <w:szCs w:val="20"/>
          <w:lang w:val="lv-LV"/>
        </w:rPr>
        <w:t xml:space="preserve">/Ar   </w:t>
      </w:r>
      <w:r w:rsidR="0056270D" w:rsidRPr="0081351F">
        <w:rPr>
          <w:rFonts w:cs="Tahoma"/>
          <w:iCs/>
          <w:sz w:val="20"/>
          <w:szCs w:val="20"/>
          <w:lang w:val="lv-LV"/>
        </w:rPr>
        <w:t>26.</w:t>
      </w:r>
      <w:r w:rsidRPr="0081351F">
        <w:rPr>
          <w:rFonts w:cs="Tahoma"/>
          <w:iCs/>
          <w:sz w:val="20"/>
          <w:szCs w:val="20"/>
          <w:lang w:val="lv-LV"/>
        </w:rPr>
        <w:t>10.2017. groz</w:t>
      </w:r>
      <w:r w:rsidR="00464C15" w:rsidRPr="0081351F">
        <w:rPr>
          <w:rFonts w:cs="Tahoma"/>
          <w:iCs/>
          <w:sz w:val="20"/>
          <w:szCs w:val="20"/>
          <w:lang w:val="lv-LV"/>
        </w:rPr>
        <w:t>ījumiem, lēmums Nr.15</w:t>
      </w:r>
      <w:r w:rsidR="0056270D" w:rsidRPr="0081351F">
        <w:rPr>
          <w:rFonts w:cs="Tahoma"/>
          <w:iCs/>
          <w:sz w:val="20"/>
          <w:szCs w:val="20"/>
          <w:lang w:val="lv-LV"/>
        </w:rPr>
        <w:t>, prot.Nr.</w:t>
      </w:r>
      <w:r w:rsidR="00464C15" w:rsidRPr="0081351F">
        <w:rPr>
          <w:rFonts w:cs="Tahoma"/>
          <w:iCs/>
          <w:sz w:val="20"/>
          <w:szCs w:val="20"/>
          <w:lang w:val="lv-LV"/>
        </w:rPr>
        <w:t>17</w:t>
      </w:r>
      <w:r w:rsidR="0056270D" w:rsidRPr="0081351F">
        <w:rPr>
          <w:rFonts w:cs="Tahoma"/>
          <w:iCs/>
          <w:sz w:val="20"/>
          <w:szCs w:val="20"/>
          <w:lang w:val="lv-LV"/>
        </w:rPr>
        <w:t xml:space="preserve">/  </w:t>
      </w:r>
    </w:p>
    <w:p w:rsidR="00157B75" w:rsidRPr="0081351F" w:rsidRDefault="00157B75" w:rsidP="00157B75">
      <w:pPr>
        <w:pStyle w:val="NormalWeb"/>
        <w:ind w:left="1080"/>
      </w:pPr>
    </w:p>
    <w:p w:rsidR="00157B75" w:rsidRPr="0081351F" w:rsidRDefault="00D93DC9" w:rsidP="00157B75">
      <w:pPr>
        <w:pStyle w:val="NormalWeb"/>
        <w:ind w:left="1080"/>
      </w:pPr>
      <w:r w:rsidRPr="0081351F">
        <w:t xml:space="preserve">17.1.4. </w:t>
      </w:r>
      <w:proofErr w:type="spellStart"/>
      <w:proofErr w:type="gramStart"/>
      <w:r w:rsidRPr="0081351F">
        <w:t>vienām</w:t>
      </w:r>
      <w:proofErr w:type="spellEnd"/>
      <w:proofErr w:type="gramEnd"/>
      <w:r w:rsidRPr="0081351F">
        <w:t xml:space="preserve"> </w:t>
      </w:r>
      <w:proofErr w:type="spellStart"/>
      <w:r w:rsidRPr="0081351F">
        <w:t>atsevišķi</w:t>
      </w:r>
      <w:proofErr w:type="spellEnd"/>
      <w:r w:rsidRPr="0081351F">
        <w:t xml:space="preserve"> </w:t>
      </w:r>
      <w:proofErr w:type="spellStart"/>
      <w:r w:rsidRPr="0081351F">
        <w:t>dzīvojošām</w:t>
      </w:r>
      <w:proofErr w:type="spellEnd"/>
      <w:r w:rsidRPr="0081351F">
        <w:t xml:space="preserve">, </w:t>
      </w:r>
      <w:proofErr w:type="spellStart"/>
      <w:r w:rsidRPr="0081351F">
        <w:t>nestrādājošām</w:t>
      </w:r>
      <w:proofErr w:type="spellEnd"/>
      <w:r w:rsidR="00157B75" w:rsidRPr="0081351F">
        <w:t xml:space="preserve"> </w:t>
      </w:r>
      <w:proofErr w:type="spellStart"/>
      <w:r w:rsidRPr="0081351F">
        <w:t>personām</w:t>
      </w:r>
      <w:proofErr w:type="spellEnd"/>
      <w:r w:rsidR="0059341F" w:rsidRPr="0081351F">
        <w:t xml:space="preserve"> </w:t>
      </w:r>
      <w:proofErr w:type="spellStart"/>
      <w:r w:rsidR="0059341F" w:rsidRPr="0081351F">
        <w:t>ar</w:t>
      </w:r>
      <w:proofErr w:type="spellEnd"/>
      <w:r w:rsidR="0059341F" w:rsidRPr="0081351F">
        <w:t xml:space="preserve"> </w:t>
      </w:r>
      <w:proofErr w:type="spellStart"/>
      <w:r w:rsidR="0059341F" w:rsidRPr="0081351F">
        <w:t>invaliditāti</w:t>
      </w:r>
      <w:proofErr w:type="spellEnd"/>
      <w:r w:rsidR="0059341F" w:rsidRPr="0081351F">
        <w:t xml:space="preserve"> </w:t>
      </w:r>
      <w:proofErr w:type="spellStart"/>
      <w:r w:rsidR="0059341F" w:rsidRPr="0081351F">
        <w:t>vai</w:t>
      </w:r>
      <w:proofErr w:type="spellEnd"/>
      <w:r w:rsidRPr="0081351F">
        <w:t xml:space="preserve"> </w:t>
      </w:r>
      <w:proofErr w:type="spellStart"/>
      <w:r w:rsidRPr="0081351F">
        <w:t>pensionāriem</w:t>
      </w:r>
      <w:proofErr w:type="spellEnd"/>
      <w:r w:rsidRPr="0081351F">
        <w:t xml:space="preserve">, </w:t>
      </w:r>
      <w:proofErr w:type="spellStart"/>
      <w:r w:rsidRPr="0081351F">
        <w:t>kuriem</w:t>
      </w:r>
      <w:proofErr w:type="spellEnd"/>
      <w:r w:rsidR="00157B75" w:rsidRPr="0081351F">
        <w:t xml:space="preserve"> </w:t>
      </w:r>
      <w:proofErr w:type="spellStart"/>
      <w:r w:rsidR="00157B75" w:rsidRPr="0081351F">
        <w:t>piešķirts</w:t>
      </w:r>
      <w:proofErr w:type="spellEnd"/>
      <w:r w:rsidR="00157B75" w:rsidRPr="0081351F">
        <w:t xml:space="preserve"> </w:t>
      </w:r>
      <w:proofErr w:type="spellStart"/>
      <w:r w:rsidR="00157B75" w:rsidRPr="0081351F">
        <w:t>trūcīgas</w:t>
      </w:r>
      <w:proofErr w:type="spellEnd"/>
      <w:r w:rsidR="00157B75" w:rsidRPr="0081351F">
        <w:t xml:space="preserve"> </w:t>
      </w:r>
      <w:proofErr w:type="spellStart"/>
      <w:r w:rsidR="00157B75" w:rsidRPr="0081351F">
        <w:t>vai</w:t>
      </w:r>
      <w:proofErr w:type="spellEnd"/>
      <w:r w:rsidR="00157B75" w:rsidRPr="0081351F">
        <w:t xml:space="preserve"> </w:t>
      </w:r>
      <w:proofErr w:type="spellStart"/>
      <w:r w:rsidR="00157B75" w:rsidRPr="0081351F">
        <w:t>maznodrošinātas</w:t>
      </w:r>
      <w:proofErr w:type="spellEnd"/>
      <w:r w:rsidR="00157B75" w:rsidRPr="0081351F">
        <w:t xml:space="preserve"> personas </w:t>
      </w:r>
      <w:proofErr w:type="spellStart"/>
      <w:r w:rsidR="0056270D" w:rsidRPr="0081351F">
        <w:t>statuss</w:t>
      </w:r>
      <w:proofErr w:type="spellEnd"/>
      <w:r w:rsidR="0056270D" w:rsidRPr="0081351F">
        <w:t xml:space="preserve"> – 5</w:t>
      </w:r>
      <w:r w:rsidR="00157B75" w:rsidRPr="0081351F">
        <w:t xml:space="preserve">0 </w:t>
      </w:r>
      <w:r w:rsidR="00157B75" w:rsidRPr="0081351F">
        <w:rPr>
          <w:i/>
        </w:rPr>
        <w:t>euro</w:t>
      </w:r>
      <w:r w:rsidR="00177098" w:rsidRPr="0081351F">
        <w:rPr>
          <w:i/>
        </w:rPr>
        <w:t>,</w:t>
      </w:r>
      <w:r w:rsidR="00177098" w:rsidRPr="0081351F">
        <w:t xml:space="preserve"> </w:t>
      </w:r>
      <w:proofErr w:type="spellStart"/>
      <w:r w:rsidR="00177098" w:rsidRPr="0081351F">
        <w:t>uz</w:t>
      </w:r>
      <w:proofErr w:type="spellEnd"/>
      <w:r w:rsidR="00177098" w:rsidRPr="0081351F">
        <w:t xml:space="preserve"> </w:t>
      </w:r>
      <w:proofErr w:type="spellStart"/>
      <w:r w:rsidR="00177098" w:rsidRPr="0081351F">
        <w:t>pabalsta</w:t>
      </w:r>
      <w:proofErr w:type="spellEnd"/>
      <w:r w:rsidR="00177098" w:rsidRPr="0081351F">
        <w:t xml:space="preserve"> </w:t>
      </w:r>
      <w:proofErr w:type="spellStart"/>
      <w:r w:rsidR="00177098" w:rsidRPr="0081351F">
        <w:t>pieprasītāja</w:t>
      </w:r>
      <w:proofErr w:type="spellEnd"/>
      <w:r w:rsidR="00177098" w:rsidRPr="0081351F">
        <w:t xml:space="preserve"> </w:t>
      </w:r>
      <w:proofErr w:type="spellStart"/>
      <w:r w:rsidR="00177098" w:rsidRPr="0081351F">
        <w:t>iesnieguma</w:t>
      </w:r>
      <w:proofErr w:type="spellEnd"/>
      <w:r w:rsidR="00177098" w:rsidRPr="0081351F">
        <w:t xml:space="preserve"> </w:t>
      </w:r>
      <w:proofErr w:type="spellStart"/>
      <w:r w:rsidR="00177098" w:rsidRPr="0081351F">
        <w:t>pamata</w:t>
      </w:r>
      <w:proofErr w:type="spellEnd"/>
      <w:r w:rsidR="00AE1FAF" w:rsidRPr="0081351F">
        <w:t>;</w:t>
      </w:r>
    </w:p>
    <w:p w:rsidR="00157B75" w:rsidRPr="0081351F" w:rsidRDefault="00157B75" w:rsidP="00157B75">
      <w:pPr>
        <w:pStyle w:val="NormalWeb"/>
        <w:ind w:left="5865"/>
        <w:jc w:val="both"/>
        <w:rPr>
          <w:rFonts w:cs="Tahoma"/>
          <w:iCs/>
          <w:sz w:val="20"/>
          <w:szCs w:val="20"/>
          <w:lang w:val="lv-LV"/>
        </w:rPr>
      </w:pPr>
    </w:p>
    <w:p w:rsidR="00157B75" w:rsidRPr="0081351F" w:rsidRDefault="00157B75" w:rsidP="00464C15">
      <w:pPr>
        <w:pStyle w:val="NormalWeb"/>
        <w:ind w:left="5040"/>
        <w:jc w:val="both"/>
        <w:rPr>
          <w:rFonts w:cs="Tahoma"/>
          <w:iCs/>
          <w:sz w:val="20"/>
          <w:szCs w:val="20"/>
          <w:lang w:val="lv-LV"/>
        </w:rPr>
      </w:pPr>
      <w:r w:rsidRPr="0081351F">
        <w:rPr>
          <w:rFonts w:cs="Tahoma"/>
          <w:iCs/>
          <w:sz w:val="20"/>
          <w:szCs w:val="20"/>
          <w:lang w:val="lv-LV"/>
        </w:rPr>
        <w:t xml:space="preserve">/Ar   </w:t>
      </w:r>
      <w:r w:rsidR="0056270D" w:rsidRPr="0081351F">
        <w:rPr>
          <w:rFonts w:cs="Tahoma"/>
          <w:iCs/>
          <w:sz w:val="20"/>
          <w:szCs w:val="20"/>
          <w:lang w:val="lv-LV"/>
        </w:rPr>
        <w:t>26.</w:t>
      </w:r>
      <w:r w:rsidR="00464C15" w:rsidRPr="0081351F">
        <w:rPr>
          <w:rFonts w:cs="Tahoma"/>
          <w:iCs/>
          <w:sz w:val="20"/>
          <w:szCs w:val="20"/>
          <w:lang w:val="lv-LV"/>
        </w:rPr>
        <w:t>10.2017. grozījumiem, lēmums Nr.15</w:t>
      </w:r>
      <w:r w:rsidRPr="0081351F">
        <w:rPr>
          <w:rFonts w:cs="Tahoma"/>
          <w:iCs/>
          <w:sz w:val="20"/>
          <w:szCs w:val="20"/>
          <w:lang w:val="lv-LV"/>
        </w:rPr>
        <w:t>, prot.Nr.</w:t>
      </w:r>
      <w:r w:rsidR="00464C15" w:rsidRPr="0081351F">
        <w:rPr>
          <w:rFonts w:cs="Tahoma"/>
          <w:iCs/>
          <w:sz w:val="20"/>
          <w:szCs w:val="20"/>
          <w:lang w:val="lv-LV"/>
        </w:rPr>
        <w:t>17</w:t>
      </w:r>
      <w:r w:rsidR="0056270D" w:rsidRPr="0081351F">
        <w:rPr>
          <w:rFonts w:cs="Tahoma"/>
          <w:iCs/>
          <w:sz w:val="20"/>
          <w:szCs w:val="20"/>
          <w:lang w:val="lv-LV"/>
        </w:rPr>
        <w:t xml:space="preserve">/  </w:t>
      </w:r>
    </w:p>
    <w:p w:rsidR="00157B75" w:rsidRPr="0081351F" w:rsidRDefault="00157B75" w:rsidP="00157B75">
      <w:pPr>
        <w:spacing w:after="200" w:line="276" w:lineRule="auto"/>
        <w:ind w:left="720"/>
        <w:contextualSpacing/>
        <w:jc w:val="both"/>
        <w:rPr>
          <w:lang w:val="en-GB" w:eastAsia="en-US"/>
        </w:rPr>
      </w:pPr>
    </w:p>
    <w:p w:rsidR="00B34BE5" w:rsidRPr="0081351F" w:rsidRDefault="00B34BE5" w:rsidP="00157B75">
      <w:pPr>
        <w:spacing w:after="200" w:line="276" w:lineRule="auto"/>
        <w:ind w:left="720"/>
        <w:contextualSpacing/>
        <w:jc w:val="both"/>
      </w:pPr>
      <w:r w:rsidRPr="0081351F">
        <w:rPr>
          <w:rFonts w:eastAsiaTheme="minorHAnsi"/>
        </w:rPr>
        <w:t>17.1.</w:t>
      </w:r>
      <w:r w:rsidRPr="0081351F">
        <w:rPr>
          <w:rFonts w:eastAsiaTheme="minorHAnsi"/>
          <w:vertAlign w:val="superscript"/>
        </w:rPr>
        <w:t>1</w:t>
      </w:r>
      <w:r w:rsidRPr="0081351F">
        <w:rPr>
          <w:rFonts w:eastAsiaTheme="minorHAnsi"/>
        </w:rPr>
        <w:t xml:space="preserve"> </w:t>
      </w:r>
      <w:r w:rsidR="00157B75" w:rsidRPr="0081351F">
        <w:t xml:space="preserve">pabalstu Ziemassvētkos piešķir, pamatojoties tikai uz vienu no 17.1.1., 17.1.2., 17.1.3. vai 17.1.4. </w:t>
      </w:r>
      <w:proofErr w:type="spellStart"/>
      <w:r w:rsidR="00157B75" w:rsidRPr="0081351F">
        <w:t>apakšapakšpunktu</w:t>
      </w:r>
      <w:proofErr w:type="spellEnd"/>
      <w:r w:rsidR="00157B75" w:rsidRPr="0081351F">
        <w:t>;</w:t>
      </w:r>
    </w:p>
    <w:p w:rsidR="00157B75" w:rsidRPr="0081351F" w:rsidRDefault="0056270D" w:rsidP="00464C15">
      <w:pPr>
        <w:pStyle w:val="NormalWeb"/>
        <w:ind w:left="5040"/>
        <w:jc w:val="both"/>
        <w:rPr>
          <w:rFonts w:cs="Tahoma"/>
          <w:iCs/>
          <w:sz w:val="20"/>
          <w:szCs w:val="20"/>
          <w:lang w:val="lv-LV"/>
        </w:rPr>
      </w:pPr>
      <w:r w:rsidRPr="0081351F">
        <w:rPr>
          <w:rFonts w:cs="Tahoma"/>
          <w:iCs/>
          <w:sz w:val="20"/>
          <w:szCs w:val="20"/>
          <w:lang w:val="lv-LV"/>
        </w:rPr>
        <w:t>/Ar 26.</w:t>
      </w:r>
      <w:r w:rsidR="00157B75" w:rsidRPr="0081351F">
        <w:rPr>
          <w:rFonts w:cs="Tahoma"/>
          <w:iCs/>
          <w:sz w:val="20"/>
          <w:szCs w:val="20"/>
          <w:lang w:val="lv-LV"/>
        </w:rPr>
        <w:t>10.2017. grozījumiem, lēmums Nr</w:t>
      </w:r>
      <w:r w:rsidR="00464C15" w:rsidRPr="0081351F">
        <w:rPr>
          <w:rFonts w:cs="Tahoma"/>
          <w:iCs/>
          <w:sz w:val="20"/>
          <w:szCs w:val="20"/>
          <w:lang w:val="lv-LV"/>
        </w:rPr>
        <w:t>.15</w:t>
      </w:r>
      <w:r w:rsidR="001570D3" w:rsidRPr="0081351F">
        <w:rPr>
          <w:rFonts w:cs="Tahoma"/>
          <w:iCs/>
          <w:sz w:val="20"/>
          <w:szCs w:val="20"/>
          <w:lang w:val="lv-LV"/>
        </w:rPr>
        <w:t xml:space="preserve">, </w:t>
      </w:r>
      <w:proofErr w:type="spellStart"/>
      <w:r w:rsidR="001570D3" w:rsidRPr="0081351F">
        <w:rPr>
          <w:rFonts w:cs="Tahoma"/>
          <w:iCs/>
          <w:sz w:val="20"/>
          <w:szCs w:val="20"/>
          <w:lang w:val="lv-LV"/>
        </w:rPr>
        <w:t>prot.Nr</w:t>
      </w:r>
      <w:proofErr w:type="spellEnd"/>
      <w:r w:rsidR="001570D3" w:rsidRPr="0081351F">
        <w:rPr>
          <w:rFonts w:cs="Tahoma"/>
          <w:iCs/>
          <w:sz w:val="20"/>
          <w:szCs w:val="20"/>
          <w:lang w:val="lv-LV"/>
        </w:rPr>
        <w:t>.</w:t>
      </w:r>
      <w:r w:rsidR="00464C15" w:rsidRPr="0081351F">
        <w:rPr>
          <w:rFonts w:cs="Tahoma"/>
          <w:iCs/>
          <w:sz w:val="20"/>
          <w:szCs w:val="20"/>
          <w:lang w:val="lv-LV"/>
        </w:rPr>
        <w:t xml:space="preserve"> 17</w:t>
      </w:r>
      <w:r w:rsidR="001570D3" w:rsidRPr="0081351F">
        <w:rPr>
          <w:rFonts w:cs="Tahoma"/>
          <w:iCs/>
          <w:sz w:val="20"/>
          <w:szCs w:val="20"/>
          <w:lang w:val="lv-LV"/>
        </w:rPr>
        <w:t xml:space="preserve"> </w:t>
      </w:r>
      <w:r w:rsidR="00157B75" w:rsidRPr="0081351F">
        <w:rPr>
          <w:rFonts w:cs="Tahoma"/>
          <w:iCs/>
          <w:sz w:val="20"/>
          <w:szCs w:val="20"/>
          <w:lang w:val="lv-LV"/>
        </w:rPr>
        <w:t>/</w:t>
      </w:r>
    </w:p>
    <w:p w:rsidR="00B34BE5" w:rsidRPr="0081351F" w:rsidRDefault="00B34BE5" w:rsidP="00B34BE5">
      <w:pPr>
        <w:spacing w:after="200" w:line="276" w:lineRule="auto"/>
        <w:ind w:left="720"/>
        <w:contextualSpacing/>
        <w:jc w:val="both"/>
      </w:pPr>
      <w:r w:rsidRPr="0081351F">
        <w:rPr>
          <w:rFonts w:eastAsiaTheme="minorHAnsi"/>
        </w:rPr>
        <w:t xml:space="preserve">17.2. </w:t>
      </w:r>
      <w:r w:rsidR="00157B75" w:rsidRPr="0081351F">
        <w:t xml:space="preserve">pabalstu Ziemassvētkos 17.1.1., 17.1.3.; 17.1.4.  </w:t>
      </w:r>
      <w:proofErr w:type="spellStart"/>
      <w:r w:rsidR="00157B75" w:rsidRPr="0081351F">
        <w:t>apakšapakšpunktos</w:t>
      </w:r>
      <w:proofErr w:type="spellEnd"/>
      <w:r w:rsidR="00157B75" w:rsidRPr="0081351F">
        <w:t xml:space="preserve"> minētajām personām izmaksā skaidrā naudā vai pārskaitot uz pabalsta pieprasītāja norēķinu kontu; </w:t>
      </w:r>
    </w:p>
    <w:p w:rsidR="00157B75" w:rsidRPr="0081351F" w:rsidRDefault="0056270D" w:rsidP="00464C15">
      <w:pPr>
        <w:pStyle w:val="NormalWeb"/>
        <w:ind w:left="5040"/>
        <w:jc w:val="both"/>
        <w:rPr>
          <w:rFonts w:cs="Tahoma"/>
          <w:iCs/>
          <w:sz w:val="20"/>
          <w:szCs w:val="20"/>
          <w:lang w:val="lv-LV"/>
        </w:rPr>
      </w:pPr>
      <w:r w:rsidRPr="0081351F">
        <w:rPr>
          <w:rFonts w:cs="Tahoma"/>
          <w:iCs/>
          <w:sz w:val="20"/>
          <w:szCs w:val="20"/>
          <w:lang w:val="lv-LV"/>
        </w:rPr>
        <w:t>/Ar 26.</w:t>
      </w:r>
      <w:r w:rsidR="00157B75" w:rsidRPr="0081351F">
        <w:rPr>
          <w:rFonts w:cs="Tahoma"/>
          <w:iCs/>
          <w:sz w:val="20"/>
          <w:szCs w:val="20"/>
          <w:lang w:val="lv-LV"/>
        </w:rPr>
        <w:t>10.2017. grozījumiem, lēmums Nr</w:t>
      </w:r>
      <w:r w:rsidR="00464C15" w:rsidRPr="0081351F">
        <w:rPr>
          <w:rFonts w:cs="Tahoma"/>
          <w:iCs/>
          <w:sz w:val="20"/>
          <w:szCs w:val="20"/>
          <w:lang w:val="lv-LV"/>
        </w:rPr>
        <w:t>. 15</w:t>
      </w:r>
      <w:r w:rsidR="001570D3" w:rsidRPr="0081351F">
        <w:rPr>
          <w:rFonts w:cs="Tahoma"/>
          <w:iCs/>
          <w:sz w:val="20"/>
          <w:szCs w:val="20"/>
          <w:lang w:val="lv-LV"/>
        </w:rPr>
        <w:t xml:space="preserve">, </w:t>
      </w:r>
      <w:proofErr w:type="spellStart"/>
      <w:r w:rsidR="001570D3" w:rsidRPr="0081351F">
        <w:rPr>
          <w:rFonts w:cs="Tahoma"/>
          <w:iCs/>
          <w:sz w:val="20"/>
          <w:szCs w:val="20"/>
          <w:lang w:val="lv-LV"/>
        </w:rPr>
        <w:t>prot.Nr</w:t>
      </w:r>
      <w:proofErr w:type="spellEnd"/>
      <w:r w:rsidR="001570D3" w:rsidRPr="0081351F">
        <w:rPr>
          <w:rFonts w:cs="Tahoma"/>
          <w:iCs/>
          <w:sz w:val="20"/>
          <w:szCs w:val="20"/>
          <w:lang w:val="lv-LV"/>
        </w:rPr>
        <w:t>.</w:t>
      </w:r>
      <w:r w:rsidR="00464C15" w:rsidRPr="0081351F">
        <w:rPr>
          <w:rFonts w:cs="Tahoma"/>
          <w:iCs/>
          <w:sz w:val="20"/>
          <w:szCs w:val="20"/>
          <w:lang w:val="lv-LV"/>
        </w:rPr>
        <w:t xml:space="preserve"> 17</w:t>
      </w:r>
      <w:r w:rsidR="00157B75" w:rsidRPr="0081351F">
        <w:rPr>
          <w:rFonts w:cs="Tahoma"/>
          <w:iCs/>
          <w:sz w:val="20"/>
          <w:szCs w:val="20"/>
          <w:lang w:val="lv-LV"/>
        </w:rPr>
        <w:t>/</w:t>
      </w:r>
    </w:p>
    <w:p w:rsidR="00B34BE5" w:rsidRPr="0081351F" w:rsidRDefault="00157B75" w:rsidP="00B34BE5">
      <w:pPr>
        <w:spacing w:after="200" w:line="276" w:lineRule="auto"/>
        <w:ind w:left="660"/>
        <w:contextualSpacing/>
        <w:jc w:val="both"/>
        <w:rPr>
          <w:rFonts w:eastAsiaTheme="minorHAnsi"/>
        </w:rPr>
      </w:pPr>
      <w:r w:rsidRPr="0081351F">
        <w:rPr>
          <w:rFonts w:eastAsiaTheme="minorHAnsi"/>
        </w:rPr>
        <w:t>17.3. p</w:t>
      </w:r>
      <w:r w:rsidR="00B34BE5" w:rsidRPr="0081351F">
        <w:rPr>
          <w:rFonts w:eastAsiaTheme="minorHAnsi"/>
        </w:rPr>
        <w:t>abalstu Ziemassvētkos vientuļiem pensionāriem un  personām ar invaliditāti kopš bērnības izmaksā skaidrā naudā.</w:t>
      </w:r>
    </w:p>
    <w:p w:rsidR="00B34BE5" w:rsidRPr="0081351F" w:rsidRDefault="00B34BE5" w:rsidP="00B34BE5">
      <w:pPr>
        <w:spacing w:after="200" w:line="276" w:lineRule="auto"/>
        <w:ind w:firstLine="360"/>
        <w:contextualSpacing/>
        <w:jc w:val="both"/>
        <w:rPr>
          <w:rFonts w:eastAsia="Calibri"/>
        </w:rPr>
      </w:pPr>
      <w:r w:rsidRPr="0081351F">
        <w:rPr>
          <w:rFonts w:eastAsia="Calibri"/>
        </w:rPr>
        <w:t xml:space="preserve"> </w:t>
      </w:r>
    </w:p>
    <w:p w:rsidR="00B34BE5" w:rsidRPr="0081351F" w:rsidRDefault="00B34BE5" w:rsidP="00B34BE5">
      <w:pPr>
        <w:jc w:val="both"/>
        <w:rPr>
          <w:b/>
        </w:rPr>
      </w:pPr>
      <w:r w:rsidRPr="0081351F">
        <w:rPr>
          <w:b/>
        </w:rPr>
        <w:t xml:space="preserve">18. Pabalsts ģimenēm, kurās ir bērni ar invaliditāti un ar </w:t>
      </w:r>
      <w:proofErr w:type="spellStart"/>
      <w:r w:rsidRPr="0081351F">
        <w:rPr>
          <w:b/>
        </w:rPr>
        <w:t>celiakiju</w:t>
      </w:r>
      <w:proofErr w:type="spellEnd"/>
      <w:r w:rsidRPr="0081351F">
        <w:rPr>
          <w:b/>
        </w:rPr>
        <w:t xml:space="preserve"> slimojošie bērni</w:t>
      </w:r>
    </w:p>
    <w:p w:rsidR="00B34BE5" w:rsidRPr="0081351F" w:rsidRDefault="00B34BE5" w:rsidP="00B34BE5">
      <w:pPr>
        <w:jc w:val="both"/>
        <w:rPr>
          <w:b/>
        </w:rPr>
      </w:pPr>
    </w:p>
    <w:p w:rsidR="00B34BE5" w:rsidRPr="0081351F" w:rsidRDefault="00B34BE5" w:rsidP="00B34BE5">
      <w:pPr>
        <w:pStyle w:val="ListParagraph"/>
        <w:ind w:left="660"/>
        <w:jc w:val="both"/>
        <w:rPr>
          <w:rFonts w:ascii="Times New Roman" w:hAnsi="Times New Roman"/>
          <w:sz w:val="24"/>
          <w:szCs w:val="24"/>
        </w:rPr>
      </w:pPr>
      <w:r w:rsidRPr="0081351F">
        <w:rPr>
          <w:rFonts w:ascii="Times New Roman" w:hAnsi="Times New Roman"/>
          <w:sz w:val="24"/>
          <w:szCs w:val="24"/>
        </w:rPr>
        <w:t xml:space="preserve">18.1. Pabalstu piešķir ģimenēm, kurās ir bērni ar invaliditāti līdz 18 gadu vecumam un/vai  bērni ar </w:t>
      </w:r>
      <w:proofErr w:type="spellStart"/>
      <w:r w:rsidRPr="0081351F">
        <w:rPr>
          <w:rFonts w:ascii="Times New Roman" w:hAnsi="Times New Roman"/>
          <w:sz w:val="24"/>
          <w:szCs w:val="24"/>
        </w:rPr>
        <w:t>celiakiju</w:t>
      </w:r>
      <w:proofErr w:type="spellEnd"/>
      <w:r w:rsidRPr="0081351F">
        <w:rPr>
          <w:rFonts w:ascii="Times New Roman" w:hAnsi="Times New Roman"/>
          <w:sz w:val="24"/>
          <w:szCs w:val="24"/>
        </w:rPr>
        <w:t xml:space="preserve"> (</w:t>
      </w:r>
      <w:proofErr w:type="spellStart"/>
      <w:r w:rsidRPr="0081351F">
        <w:rPr>
          <w:rFonts w:ascii="Times New Roman" w:hAnsi="Times New Roman"/>
          <w:sz w:val="24"/>
          <w:szCs w:val="24"/>
        </w:rPr>
        <w:t>glutēna</w:t>
      </w:r>
      <w:proofErr w:type="spellEnd"/>
      <w:r w:rsidRPr="0081351F">
        <w:rPr>
          <w:rFonts w:ascii="Times New Roman" w:hAnsi="Times New Roman"/>
          <w:sz w:val="24"/>
          <w:szCs w:val="24"/>
        </w:rPr>
        <w:t xml:space="preserve"> </w:t>
      </w:r>
      <w:proofErr w:type="spellStart"/>
      <w:r w:rsidRPr="0081351F">
        <w:rPr>
          <w:rFonts w:ascii="Times New Roman" w:hAnsi="Times New Roman"/>
          <w:sz w:val="24"/>
          <w:szCs w:val="24"/>
        </w:rPr>
        <w:t>nepanesamību</w:t>
      </w:r>
      <w:proofErr w:type="spellEnd"/>
      <w:r w:rsidRPr="0081351F">
        <w:rPr>
          <w:rFonts w:ascii="Times New Roman" w:hAnsi="Times New Roman"/>
          <w:sz w:val="24"/>
          <w:szCs w:val="24"/>
        </w:rPr>
        <w:t xml:space="preserve">) līdz 24 gadu vecumam, ja tie iegūst vispārējo, profesionālo vai augstāko izglītību un ir vecāku apgādībā – 50 </w:t>
      </w:r>
      <w:proofErr w:type="spellStart"/>
      <w:r w:rsidRPr="0081351F">
        <w:rPr>
          <w:rFonts w:ascii="Times New Roman" w:hAnsi="Times New Roman"/>
          <w:i/>
          <w:sz w:val="24"/>
          <w:szCs w:val="24"/>
        </w:rPr>
        <w:t>euro</w:t>
      </w:r>
      <w:proofErr w:type="spellEnd"/>
      <w:r w:rsidRPr="0081351F">
        <w:rPr>
          <w:rFonts w:ascii="Times New Roman" w:hAnsi="Times New Roman"/>
          <w:i/>
          <w:sz w:val="24"/>
          <w:szCs w:val="24"/>
        </w:rPr>
        <w:t xml:space="preserve"> </w:t>
      </w:r>
      <w:r w:rsidRPr="0081351F">
        <w:rPr>
          <w:rFonts w:ascii="Times New Roman" w:hAnsi="Times New Roman"/>
          <w:sz w:val="24"/>
          <w:szCs w:val="24"/>
        </w:rPr>
        <w:t xml:space="preserve">apmērā katram bērnam. </w:t>
      </w:r>
    </w:p>
    <w:p w:rsidR="00B34BE5" w:rsidRPr="0081351F" w:rsidRDefault="00B34BE5" w:rsidP="00B34BE5">
      <w:pPr>
        <w:pStyle w:val="ListParagraph"/>
        <w:ind w:left="660"/>
        <w:jc w:val="both"/>
        <w:rPr>
          <w:rFonts w:ascii="Times New Roman" w:hAnsi="Times New Roman"/>
          <w:sz w:val="24"/>
          <w:szCs w:val="24"/>
        </w:rPr>
      </w:pPr>
      <w:r w:rsidRPr="0081351F">
        <w:rPr>
          <w:rFonts w:ascii="Times New Roman" w:hAnsi="Times New Roman"/>
          <w:sz w:val="24"/>
          <w:szCs w:val="24"/>
        </w:rPr>
        <w:t xml:space="preserve">18.2. Pabalstu piešķir uz iesnieguma pamata, uzrādot dokumentu, kas apliecina, ka bērnam ir piešķirta invaliditāte un/vai ir noteikta </w:t>
      </w:r>
      <w:proofErr w:type="spellStart"/>
      <w:r w:rsidRPr="0081351F">
        <w:rPr>
          <w:rFonts w:ascii="Times New Roman" w:hAnsi="Times New Roman"/>
          <w:sz w:val="24"/>
          <w:szCs w:val="24"/>
        </w:rPr>
        <w:t>celiakija</w:t>
      </w:r>
      <w:proofErr w:type="spellEnd"/>
      <w:r w:rsidRPr="0081351F">
        <w:rPr>
          <w:rFonts w:ascii="Times New Roman" w:hAnsi="Times New Roman"/>
          <w:sz w:val="24"/>
          <w:szCs w:val="24"/>
        </w:rPr>
        <w:t>/</w:t>
      </w:r>
      <w:proofErr w:type="spellStart"/>
      <w:r w:rsidRPr="0081351F">
        <w:rPr>
          <w:rFonts w:ascii="Times New Roman" w:hAnsi="Times New Roman"/>
          <w:sz w:val="24"/>
          <w:szCs w:val="24"/>
        </w:rPr>
        <w:t>glutēna</w:t>
      </w:r>
      <w:proofErr w:type="spellEnd"/>
      <w:r w:rsidRPr="0081351F">
        <w:rPr>
          <w:rFonts w:ascii="Times New Roman" w:hAnsi="Times New Roman"/>
          <w:sz w:val="24"/>
          <w:szCs w:val="24"/>
        </w:rPr>
        <w:t xml:space="preserve"> </w:t>
      </w:r>
      <w:proofErr w:type="spellStart"/>
      <w:r w:rsidRPr="0081351F">
        <w:rPr>
          <w:rFonts w:ascii="Times New Roman" w:hAnsi="Times New Roman"/>
          <w:sz w:val="24"/>
          <w:szCs w:val="24"/>
        </w:rPr>
        <w:t>nepanesamība</w:t>
      </w:r>
      <w:proofErr w:type="spellEnd"/>
      <w:r w:rsidRPr="0081351F">
        <w:rPr>
          <w:rFonts w:ascii="Times New Roman" w:hAnsi="Times New Roman"/>
          <w:sz w:val="24"/>
          <w:szCs w:val="24"/>
        </w:rPr>
        <w:t>. Pabalsta pieprasītājam Sociālajā dienestā ir jāiesniedz izziņa no mācību iestādes par pilngadīgo bērnu līdz 24 gadu vecumam, kurš mācās.</w:t>
      </w:r>
    </w:p>
    <w:p w:rsidR="00B34BE5" w:rsidRPr="0081351F" w:rsidRDefault="00B34BE5" w:rsidP="00B34BE5">
      <w:pPr>
        <w:pStyle w:val="ListParagraph"/>
        <w:ind w:left="660"/>
        <w:jc w:val="both"/>
        <w:rPr>
          <w:rFonts w:ascii="Times New Roman" w:hAnsi="Times New Roman"/>
          <w:sz w:val="24"/>
          <w:szCs w:val="24"/>
        </w:rPr>
      </w:pPr>
      <w:r w:rsidRPr="0081351F">
        <w:rPr>
          <w:rFonts w:ascii="Times New Roman" w:hAnsi="Times New Roman"/>
          <w:sz w:val="24"/>
          <w:szCs w:val="24"/>
        </w:rPr>
        <w:t>18.3. Pabalstu piešķir pabalsta pieprasītājam skaidrā naudā vai pārskaitot uz norēķinu kontu.</w:t>
      </w:r>
    </w:p>
    <w:p w:rsidR="00B34BE5" w:rsidRPr="0081351F" w:rsidRDefault="00B34BE5" w:rsidP="00B34BE5">
      <w:pPr>
        <w:jc w:val="both"/>
      </w:pPr>
    </w:p>
    <w:p w:rsidR="00B34BE5" w:rsidRPr="0081351F" w:rsidRDefault="00B34BE5" w:rsidP="00B34BE5">
      <w:pPr>
        <w:ind w:left="660" w:hanging="142"/>
        <w:jc w:val="both"/>
        <w:rPr>
          <w:b/>
        </w:rPr>
      </w:pPr>
      <w:r w:rsidRPr="0081351F">
        <w:rPr>
          <w:b/>
        </w:rPr>
        <w:t>19. Pabalsts apkurei vai kurināmā iegādes izdevumu apmaksai vientuļiem pensionāriem un personām ar invaliditāti kopš bērnības</w:t>
      </w:r>
    </w:p>
    <w:p w:rsidR="00B34BE5" w:rsidRPr="0081351F" w:rsidRDefault="00B34BE5" w:rsidP="00B34BE5">
      <w:pPr>
        <w:ind w:left="660" w:hanging="142"/>
        <w:jc w:val="both"/>
        <w:rPr>
          <w:b/>
        </w:rPr>
      </w:pPr>
    </w:p>
    <w:p w:rsidR="00B34BE5" w:rsidRPr="0081351F" w:rsidRDefault="00B34BE5" w:rsidP="00B34BE5">
      <w:pPr>
        <w:ind w:left="709"/>
        <w:jc w:val="both"/>
        <w:rPr>
          <w:rFonts w:eastAsiaTheme="minorHAnsi"/>
        </w:rPr>
      </w:pPr>
      <w:r w:rsidRPr="0081351F">
        <w:rPr>
          <w:rFonts w:eastAsiaTheme="minorHAnsi"/>
        </w:rPr>
        <w:t>19.1. Pabalstu apkurei vai kurināmā iegādes izdevumu apmaksai vienu reizi kalendārajā gadā uz vienu mājsaimniecību piešķir:</w:t>
      </w:r>
    </w:p>
    <w:p w:rsidR="00B34BE5" w:rsidRPr="0081351F" w:rsidRDefault="00B34BE5" w:rsidP="00B34BE5">
      <w:pPr>
        <w:spacing w:after="200" w:line="276" w:lineRule="auto"/>
        <w:ind w:left="1080" w:firstLine="360"/>
        <w:contextualSpacing/>
        <w:jc w:val="both"/>
        <w:rPr>
          <w:rFonts w:eastAsiaTheme="minorHAnsi"/>
        </w:rPr>
      </w:pPr>
      <w:r w:rsidRPr="0081351F">
        <w:rPr>
          <w:rFonts w:eastAsiaTheme="minorHAnsi"/>
        </w:rPr>
        <w:t xml:space="preserve">19.1.1. vientuļam pensionāram un pilngadīgai personai ar invaliditāti kopš bērnības pēc Sociālā dienesta sastādīta saraksta (marta mēnesī) – 90 </w:t>
      </w:r>
      <w:proofErr w:type="spellStart"/>
      <w:r w:rsidRPr="0081351F">
        <w:rPr>
          <w:rFonts w:eastAsiaTheme="minorHAnsi"/>
          <w:i/>
        </w:rPr>
        <w:t>euro</w:t>
      </w:r>
      <w:proofErr w:type="spellEnd"/>
      <w:r w:rsidRPr="0081351F">
        <w:rPr>
          <w:rFonts w:eastAsiaTheme="minorHAnsi"/>
        </w:rPr>
        <w:t xml:space="preserve"> apmērā;</w:t>
      </w:r>
      <w:r w:rsidRPr="0081351F">
        <w:rPr>
          <w:rFonts w:eastAsiaTheme="minorHAnsi"/>
          <w:i/>
        </w:rPr>
        <w:t xml:space="preserve"> </w:t>
      </w:r>
    </w:p>
    <w:p w:rsidR="00B34BE5" w:rsidRPr="0081351F" w:rsidRDefault="00B34BE5" w:rsidP="00B34BE5">
      <w:pPr>
        <w:spacing w:after="200" w:line="276" w:lineRule="auto"/>
        <w:ind w:left="1080" w:firstLine="360"/>
        <w:contextualSpacing/>
        <w:jc w:val="both"/>
        <w:rPr>
          <w:rFonts w:eastAsiaTheme="minorHAnsi"/>
        </w:rPr>
      </w:pPr>
      <w:r w:rsidRPr="0081351F">
        <w:rPr>
          <w:rFonts w:eastAsiaTheme="minorHAnsi"/>
        </w:rPr>
        <w:t>19.1.2. pabalstu apkurei vai kurināmā iegādei nepiešķir, ja persona ir saņēmusi dzīvokļa pabalstu kā trūcīga vai maznodrošināta persona/ģimene.</w:t>
      </w:r>
    </w:p>
    <w:p w:rsidR="00B34BE5" w:rsidRPr="0081351F" w:rsidRDefault="00B34BE5" w:rsidP="00B34BE5">
      <w:pPr>
        <w:ind w:left="720"/>
        <w:jc w:val="both"/>
        <w:rPr>
          <w:b/>
        </w:rPr>
      </w:pPr>
      <w:r w:rsidRPr="0081351F">
        <w:rPr>
          <w:rFonts w:eastAsiaTheme="minorHAnsi"/>
        </w:rPr>
        <w:lastRenderedPageBreak/>
        <w:t xml:space="preserve">19.2. Pabalstu vientuļiem pensionāriem un pilngadīgām personām ar invaliditāti kopš bērnības izmaksā skaidrā naudā. </w:t>
      </w:r>
    </w:p>
    <w:p w:rsidR="00B34BE5" w:rsidRPr="0081351F" w:rsidRDefault="00B34BE5" w:rsidP="00B34BE5">
      <w:pPr>
        <w:jc w:val="right"/>
      </w:pPr>
    </w:p>
    <w:p w:rsidR="00B34BE5" w:rsidRPr="0081351F" w:rsidRDefault="00B34BE5" w:rsidP="00B34BE5">
      <w:pPr>
        <w:ind w:firstLine="284"/>
        <w:rPr>
          <w:b/>
        </w:rPr>
      </w:pPr>
      <w:r w:rsidRPr="0081351F">
        <w:rPr>
          <w:b/>
        </w:rPr>
        <w:t>20. Pabalsts nozīmīgā dzīves jubilejā</w:t>
      </w:r>
    </w:p>
    <w:p w:rsidR="00B34BE5" w:rsidRPr="0081351F" w:rsidRDefault="00B34BE5" w:rsidP="00B34BE5">
      <w:pPr>
        <w:ind w:firstLine="284"/>
        <w:rPr>
          <w:b/>
        </w:rPr>
      </w:pPr>
    </w:p>
    <w:p w:rsidR="00B34BE5" w:rsidRPr="0081351F" w:rsidRDefault="00B34BE5" w:rsidP="00B34BE5">
      <w:pPr>
        <w:ind w:firstLine="284"/>
      </w:pPr>
      <w:r w:rsidRPr="0081351F">
        <w:t>20.1. Personām 80., 85., 90., 95.,  g</w:t>
      </w:r>
      <w:r w:rsidR="003A2074" w:rsidRPr="0081351F">
        <w:t xml:space="preserve">adu jubilejā pabalstu piešķir </w:t>
      </w:r>
      <w:r w:rsidR="0056270D" w:rsidRPr="0081351F">
        <w:t>4</w:t>
      </w:r>
      <w:r w:rsidR="003A2074" w:rsidRPr="0081351F">
        <w:t>0</w:t>
      </w:r>
      <w:r w:rsidRPr="0081351F">
        <w:t xml:space="preserve"> </w:t>
      </w:r>
      <w:proofErr w:type="spellStart"/>
      <w:r w:rsidRPr="0081351F">
        <w:rPr>
          <w:i/>
        </w:rPr>
        <w:t>euro</w:t>
      </w:r>
      <w:proofErr w:type="spellEnd"/>
      <w:r w:rsidRPr="0081351F">
        <w:rPr>
          <w:i/>
        </w:rPr>
        <w:t xml:space="preserve"> </w:t>
      </w:r>
      <w:r w:rsidRPr="0081351F">
        <w:t xml:space="preserve">apmērā, personām 100. un vairāk gadu  jubilejā pabalstu piešķir 100 </w:t>
      </w:r>
      <w:proofErr w:type="spellStart"/>
      <w:r w:rsidRPr="0081351F">
        <w:rPr>
          <w:i/>
        </w:rPr>
        <w:t>euro</w:t>
      </w:r>
      <w:proofErr w:type="spellEnd"/>
      <w:r w:rsidRPr="0081351F">
        <w:rPr>
          <w:i/>
        </w:rPr>
        <w:t xml:space="preserve"> </w:t>
      </w:r>
      <w:r w:rsidRPr="0081351F">
        <w:t>apmērā.</w:t>
      </w:r>
    </w:p>
    <w:p w:rsidR="003A2074" w:rsidRPr="0081351F" w:rsidRDefault="0056270D" w:rsidP="00464C15">
      <w:pPr>
        <w:pStyle w:val="NormalWeb"/>
        <w:ind w:left="5145"/>
        <w:jc w:val="both"/>
        <w:rPr>
          <w:rFonts w:cs="Tahoma"/>
          <w:iCs/>
          <w:sz w:val="20"/>
          <w:szCs w:val="20"/>
          <w:lang w:val="lv-LV"/>
        </w:rPr>
      </w:pPr>
      <w:r w:rsidRPr="0081351F">
        <w:rPr>
          <w:rFonts w:cs="Tahoma"/>
          <w:iCs/>
          <w:sz w:val="20"/>
          <w:szCs w:val="20"/>
          <w:lang w:val="lv-LV"/>
        </w:rPr>
        <w:t>/Ar 26.</w:t>
      </w:r>
      <w:r w:rsidR="003A2074" w:rsidRPr="0081351F">
        <w:rPr>
          <w:rFonts w:cs="Tahoma"/>
          <w:iCs/>
          <w:sz w:val="20"/>
          <w:szCs w:val="20"/>
          <w:lang w:val="lv-LV"/>
        </w:rPr>
        <w:t>1</w:t>
      </w:r>
      <w:r w:rsidR="00464C15" w:rsidRPr="0081351F">
        <w:rPr>
          <w:rFonts w:cs="Tahoma"/>
          <w:iCs/>
          <w:sz w:val="20"/>
          <w:szCs w:val="20"/>
          <w:lang w:val="lv-LV"/>
        </w:rPr>
        <w:t>0.2/017. grozījumiem, lēmums Nr.15</w:t>
      </w:r>
      <w:r w:rsidR="003A2074" w:rsidRPr="0081351F">
        <w:rPr>
          <w:rFonts w:cs="Tahoma"/>
          <w:iCs/>
          <w:sz w:val="20"/>
          <w:szCs w:val="20"/>
          <w:lang w:val="lv-LV"/>
        </w:rPr>
        <w:t>, prot.</w:t>
      </w:r>
      <w:r w:rsidR="00464C15" w:rsidRPr="0081351F">
        <w:rPr>
          <w:rFonts w:cs="Tahoma"/>
          <w:iCs/>
          <w:sz w:val="20"/>
          <w:szCs w:val="20"/>
          <w:lang w:val="lv-LV"/>
        </w:rPr>
        <w:t xml:space="preserve"> </w:t>
      </w:r>
      <w:r w:rsidR="003A2074" w:rsidRPr="0081351F">
        <w:rPr>
          <w:rFonts w:cs="Tahoma"/>
          <w:iCs/>
          <w:sz w:val="20"/>
          <w:szCs w:val="20"/>
          <w:lang w:val="lv-LV"/>
        </w:rPr>
        <w:t>Nr.</w:t>
      </w:r>
      <w:r w:rsidR="00464C15" w:rsidRPr="0081351F">
        <w:rPr>
          <w:rFonts w:cs="Tahoma"/>
          <w:iCs/>
          <w:sz w:val="20"/>
          <w:szCs w:val="20"/>
          <w:lang w:val="lv-LV"/>
        </w:rPr>
        <w:t xml:space="preserve"> 17</w:t>
      </w:r>
      <w:r w:rsidR="003A2074" w:rsidRPr="0081351F">
        <w:rPr>
          <w:rFonts w:cs="Tahoma"/>
          <w:iCs/>
          <w:sz w:val="20"/>
          <w:szCs w:val="20"/>
          <w:lang w:val="lv-LV"/>
        </w:rPr>
        <w:t>/</w:t>
      </w:r>
    </w:p>
    <w:p w:rsidR="00B34BE5" w:rsidRPr="0081351F" w:rsidRDefault="00B34BE5" w:rsidP="00B34BE5">
      <w:pPr>
        <w:ind w:firstLine="284"/>
      </w:pPr>
      <w:r w:rsidRPr="0081351F">
        <w:t>20.2. Pabalstu nozīmīgā dzīves jubilejā piešķir, pamatojoties uz pašvaldības dzīvesvietas deklarēšanas speciālista sniegtajām ziņām par personas nozīmīgo jubileju.</w:t>
      </w:r>
    </w:p>
    <w:p w:rsidR="00B34BE5" w:rsidRPr="0081351F" w:rsidRDefault="00B34BE5" w:rsidP="00B34BE5">
      <w:pPr>
        <w:ind w:firstLine="284"/>
      </w:pPr>
      <w:r w:rsidRPr="0081351F">
        <w:t>20.3. Pabalstu piešķir mēnesī, kad persona sasniegusi 20.1. apakšpunktā noteikto vecumu.</w:t>
      </w:r>
    </w:p>
    <w:p w:rsidR="00B34BE5" w:rsidRPr="0081351F" w:rsidRDefault="00B34BE5" w:rsidP="00B34BE5">
      <w:pPr>
        <w:ind w:left="284"/>
        <w:jc w:val="both"/>
        <w:rPr>
          <w:rFonts w:eastAsiaTheme="minorHAnsi"/>
        </w:rPr>
      </w:pPr>
      <w:r w:rsidRPr="0081351F">
        <w:t xml:space="preserve">20.4. </w:t>
      </w:r>
      <w:r w:rsidRPr="0081351F">
        <w:rPr>
          <w:rFonts w:eastAsiaTheme="minorHAnsi"/>
        </w:rPr>
        <w:t xml:space="preserve">Pabalstu nozīmīgā dzīves jubilejā personai izsniedz skaidrā naudā, nogādājot to pabalsta saņēmēja dzīvesvietā. </w:t>
      </w:r>
    </w:p>
    <w:p w:rsidR="00B34BE5" w:rsidRPr="0081351F" w:rsidRDefault="00B34BE5" w:rsidP="00B34BE5"/>
    <w:p w:rsidR="00B34BE5" w:rsidRPr="0081351F" w:rsidRDefault="00B34BE5" w:rsidP="00B34BE5">
      <w:pPr>
        <w:rPr>
          <w:b/>
        </w:rPr>
      </w:pPr>
    </w:p>
    <w:p w:rsidR="00B34BE5" w:rsidRPr="0081351F" w:rsidRDefault="00B34BE5" w:rsidP="00B34BE5">
      <w:pPr>
        <w:ind w:firstLine="284"/>
        <w:rPr>
          <w:b/>
        </w:rPr>
      </w:pPr>
      <w:r w:rsidRPr="0081351F">
        <w:rPr>
          <w:b/>
        </w:rPr>
        <w:t>21. Pabalsts dokumentu noformēšanai</w:t>
      </w:r>
    </w:p>
    <w:p w:rsidR="00B34BE5" w:rsidRPr="0081351F" w:rsidRDefault="00B34BE5" w:rsidP="00B34BE5">
      <w:pPr>
        <w:jc w:val="both"/>
        <w:rPr>
          <w:b/>
        </w:rPr>
      </w:pPr>
    </w:p>
    <w:p w:rsidR="00B34BE5" w:rsidRPr="0081351F" w:rsidRDefault="00B34BE5" w:rsidP="00B34BE5">
      <w:pPr>
        <w:ind w:left="284"/>
        <w:jc w:val="both"/>
      </w:pPr>
      <w:r w:rsidRPr="0081351F">
        <w:t xml:space="preserve">21.1. Pabalsts dokumentu noformēšanai līdz  50 </w:t>
      </w:r>
      <w:proofErr w:type="spellStart"/>
      <w:r w:rsidRPr="0081351F">
        <w:rPr>
          <w:i/>
        </w:rPr>
        <w:t>euro</w:t>
      </w:r>
      <w:proofErr w:type="spellEnd"/>
      <w:r w:rsidRPr="0081351F">
        <w:rPr>
          <w:i/>
        </w:rPr>
        <w:t xml:space="preserve"> </w:t>
      </w:r>
      <w:r w:rsidRPr="0081351F">
        <w:t>apmērā tiek piešķirts personai, kurai ir piešķirts trūcīgas personas/ģimenes statuss, kura nespēj segt izdevumus par viena no personas apliecinoša dokumenta (pases vai identifikācijas kartes), kurš norādīts lēmumā par pabalsta piešķiršanu, arhīva izziņas vai citu dokumentu noformēšanu, ja tas nepieciešams sociālās situācijas risināšanai.</w:t>
      </w:r>
    </w:p>
    <w:p w:rsidR="00B34BE5" w:rsidRPr="0081351F" w:rsidRDefault="00B34BE5" w:rsidP="00B34BE5">
      <w:pPr>
        <w:ind w:left="284"/>
        <w:jc w:val="both"/>
      </w:pPr>
      <w:r w:rsidRPr="0081351F">
        <w:t xml:space="preserve">21.2. Pabalstu piešķir, ja persona pie iesnieguma ir pievienojusi dokumentu, kas apliecina nepieciešamos izdevumus par dokumentu noformēšanu. Ja pabalsts paredzēts personas apliecinoša dokumenta noformēšanas izdevumu segšanai, tas tiek izmaksāts pēc „Izziņas par dokumentu iesniegšanu personu apliecinoša dokumenta izsniegšanu” iesniegšanas Sociālajā dienestā. </w:t>
      </w:r>
    </w:p>
    <w:p w:rsidR="00B34BE5" w:rsidRPr="0081351F" w:rsidRDefault="00B34BE5" w:rsidP="00B34BE5">
      <w:pPr>
        <w:ind w:left="284"/>
        <w:jc w:val="both"/>
      </w:pPr>
      <w:r w:rsidRPr="0081351F">
        <w:t>21.3. Pabalstu dokumentu noformēšanai izmaksā pabalsta pieprasītājam vai pārskaita pakalpojuma sniedzēja bankas kontā.</w:t>
      </w:r>
    </w:p>
    <w:p w:rsidR="006B308A" w:rsidRPr="0081351F" w:rsidRDefault="006B308A" w:rsidP="00B34BE5">
      <w:pPr>
        <w:ind w:left="284"/>
        <w:jc w:val="both"/>
      </w:pPr>
    </w:p>
    <w:p w:rsidR="006B308A" w:rsidRPr="0081351F" w:rsidRDefault="006B308A" w:rsidP="006B308A">
      <w:pPr>
        <w:ind w:firstLine="284"/>
        <w:jc w:val="both"/>
        <w:rPr>
          <w:b/>
        </w:rPr>
      </w:pPr>
      <w:r w:rsidRPr="0081351F">
        <w:rPr>
          <w:b/>
        </w:rPr>
        <w:t>21</w:t>
      </w:r>
      <w:r w:rsidRPr="0081351F">
        <w:rPr>
          <w:b/>
          <w:vertAlign w:val="superscript"/>
        </w:rPr>
        <w:t>1</w:t>
      </w:r>
      <w:r w:rsidRPr="0081351F">
        <w:rPr>
          <w:b/>
        </w:rPr>
        <w:t>. Pabalsts veselības aprūpei pensionāriem un personām ar invaliditāti</w:t>
      </w:r>
    </w:p>
    <w:p w:rsidR="006B308A" w:rsidRPr="0081351F" w:rsidRDefault="006B308A" w:rsidP="006B308A">
      <w:pPr>
        <w:ind w:firstLine="284"/>
        <w:jc w:val="both"/>
        <w:rPr>
          <w:b/>
        </w:rPr>
      </w:pPr>
    </w:p>
    <w:p w:rsidR="00D971BC" w:rsidRPr="0081351F" w:rsidRDefault="00D971BC" w:rsidP="005569BB">
      <w:pPr>
        <w:ind w:left="284"/>
        <w:jc w:val="both"/>
        <w:rPr>
          <w:i/>
        </w:rPr>
      </w:pPr>
      <w:r w:rsidRPr="0081351F">
        <w:t>21</w:t>
      </w:r>
      <w:r w:rsidRPr="0081351F">
        <w:rPr>
          <w:vertAlign w:val="superscript"/>
        </w:rPr>
        <w:t>1</w:t>
      </w:r>
      <w:r w:rsidRPr="0081351F">
        <w:t xml:space="preserve">.1. Pabalsts veselības aprūpei ir pašvaldības sociālais pabalsts medicīnisko pakalpojumu apmaksai, kuru piešķir vienu reizi gadā līdz 50 </w:t>
      </w:r>
      <w:proofErr w:type="spellStart"/>
      <w:r w:rsidRPr="0081351F">
        <w:rPr>
          <w:i/>
        </w:rPr>
        <w:t>euro</w:t>
      </w:r>
      <w:proofErr w:type="spellEnd"/>
      <w:r w:rsidR="00BE692D" w:rsidRPr="0081351F">
        <w:t xml:space="preserve"> apmērā katram nestrādājošam pensionāram</w:t>
      </w:r>
      <w:r w:rsidRPr="0081351F">
        <w:t xml:space="preserve"> vai personai, kurai ir noteikta invaliditāte, kuras</w:t>
      </w:r>
      <w:r w:rsidR="00414A38">
        <w:t xml:space="preserve"> ienākumi mēnesī nepārsniedz </w:t>
      </w:r>
      <w:r w:rsidR="00414A38" w:rsidRPr="00414A38">
        <w:rPr>
          <w:highlight w:val="yellow"/>
        </w:rPr>
        <w:t>300</w:t>
      </w:r>
      <w:r w:rsidRPr="00414A38">
        <w:rPr>
          <w:highlight w:val="yellow"/>
        </w:rPr>
        <w:t xml:space="preserve"> </w:t>
      </w:r>
      <w:proofErr w:type="spellStart"/>
      <w:r w:rsidRPr="00414A38">
        <w:rPr>
          <w:i/>
          <w:highlight w:val="yellow"/>
        </w:rPr>
        <w:t>euro</w:t>
      </w:r>
      <w:proofErr w:type="spellEnd"/>
      <w:r w:rsidRPr="0081351F">
        <w:rPr>
          <w:i/>
        </w:rPr>
        <w:t>.</w:t>
      </w:r>
    </w:p>
    <w:p w:rsidR="00D971BC" w:rsidRPr="007C6ADE" w:rsidRDefault="0056270D" w:rsidP="007C6ADE">
      <w:pPr>
        <w:pStyle w:val="NormalWeb"/>
        <w:ind w:left="5040"/>
        <w:jc w:val="both"/>
        <w:rPr>
          <w:rFonts w:cs="Tahoma"/>
          <w:iCs/>
          <w:sz w:val="20"/>
          <w:szCs w:val="20"/>
          <w:lang w:val="lv-LV"/>
        </w:rPr>
      </w:pPr>
      <w:r w:rsidRPr="0081351F">
        <w:t>/</w:t>
      </w:r>
      <w:r w:rsidR="00414A38">
        <w:rPr>
          <w:rFonts w:cs="Tahoma"/>
          <w:iCs/>
          <w:sz w:val="20"/>
          <w:szCs w:val="20"/>
          <w:lang w:val="lv-LV"/>
        </w:rPr>
        <w:t>Ar 24.01</w:t>
      </w:r>
      <w:r w:rsidRPr="0081351F">
        <w:rPr>
          <w:rFonts w:cs="Tahoma"/>
          <w:iCs/>
          <w:sz w:val="20"/>
          <w:szCs w:val="20"/>
          <w:lang w:val="lv-LV"/>
        </w:rPr>
        <w:t>.2</w:t>
      </w:r>
      <w:r w:rsidR="00414A38">
        <w:rPr>
          <w:rFonts w:cs="Tahoma"/>
          <w:iCs/>
          <w:sz w:val="20"/>
          <w:szCs w:val="20"/>
          <w:lang w:val="lv-LV"/>
        </w:rPr>
        <w:t>019. grozījumiem, lēmums Nr.12</w:t>
      </w:r>
      <w:r w:rsidR="00D971BC" w:rsidRPr="0081351F">
        <w:rPr>
          <w:rFonts w:cs="Tahoma"/>
          <w:iCs/>
          <w:sz w:val="20"/>
          <w:szCs w:val="20"/>
          <w:lang w:val="lv-LV"/>
        </w:rPr>
        <w:t xml:space="preserve">, </w:t>
      </w:r>
      <w:proofErr w:type="spellStart"/>
      <w:r w:rsidR="00D971BC" w:rsidRPr="0081351F">
        <w:rPr>
          <w:rFonts w:cs="Tahoma"/>
          <w:iCs/>
          <w:sz w:val="20"/>
          <w:szCs w:val="20"/>
          <w:lang w:val="lv-LV"/>
        </w:rPr>
        <w:t>prot.Nr</w:t>
      </w:r>
      <w:proofErr w:type="spellEnd"/>
      <w:r w:rsidR="00D971BC" w:rsidRPr="0081351F">
        <w:rPr>
          <w:rFonts w:cs="Tahoma"/>
          <w:iCs/>
          <w:sz w:val="20"/>
          <w:szCs w:val="20"/>
          <w:lang w:val="lv-LV"/>
        </w:rPr>
        <w:t xml:space="preserve">. </w:t>
      </w:r>
      <w:r w:rsidR="00414A38">
        <w:rPr>
          <w:rFonts w:cs="Tahoma"/>
          <w:iCs/>
          <w:sz w:val="20"/>
          <w:szCs w:val="20"/>
          <w:lang w:val="lv-LV"/>
        </w:rPr>
        <w:t>1</w:t>
      </w:r>
      <w:r w:rsidR="00D971BC" w:rsidRPr="0081351F">
        <w:rPr>
          <w:rFonts w:cs="Tahoma"/>
          <w:iCs/>
          <w:sz w:val="20"/>
          <w:szCs w:val="20"/>
          <w:lang w:val="lv-LV"/>
        </w:rPr>
        <w:t>/</w:t>
      </w:r>
    </w:p>
    <w:p w:rsidR="006B308A" w:rsidRPr="0081351F" w:rsidRDefault="006B308A" w:rsidP="005569BB">
      <w:pPr>
        <w:ind w:left="284"/>
        <w:jc w:val="both"/>
      </w:pPr>
      <w:r w:rsidRPr="0081351F">
        <w:t>21</w:t>
      </w:r>
      <w:r w:rsidRPr="0081351F">
        <w:rPr>
          <w:vertAlign w:val="superscript"/>
        </w:rPr>
        <w:t>1</w:t>
      </w:r>
      <w:r w:rsidRPr="0081351F">
        <w:t>.2. Pabalsts veselības aprūpei tiek piešķirts ārstniecības iestāžu sniegto stacionāro un/vai ambulatoro pakalpojumu, speciālistu konsultāciju, diagnostisko izmeklējumu, veikto medicīnisko manipulāciju, fizikālo medicīnisko pakalpojumu, zobu ārstēšanas, zobu protezēšanas pakalpojumu, recepšu medikamentu, veselības apdrošināšanas polises iegādes izdevumu segšanai.</w:t>
      </w:r>
    </w:p>
    <w:p w:rsidR="006B308A" w:rsidRPr="0081351F" w:rsidRDefault="006B308A" w:rsidP="005569BB">
      <w:pPr>
        <w:ind w:left="284"/>
        <w:jc w:val="both"/>
      </w:pPr>
      <w:r w:rsidRPr="0081351F">
        <w:t>21</w:t>
      </w:r>
      <w:r w:rsidRPr="0081351F">
        <w:rPr>
          <w:vertAlign w:val="superscript"/>
        </w:rPr>
        <w:t>1</w:t>
      </w:r>
      <w:r w:rsidRPr="0081351F">
        <w:t>.3. Pabalstu piešķir, ja iesniedzējs pie iesnieguma ir  pievienojis pabalsta pieprasīšanas kalendārajā gadā izdotus ārstēšanās izdevumus apliecinošus dokumentu kopijas (kvītis, rēķinus, pirkuma čekus, ārsta nozīmēto medikamentu receptes). Maksājumus apliecinošajos dokumentos ir jābūt norādītiem personas datiem.</w:t>
      </w:r>
    </w:p>
    <w:p w:rsidR="006B308A" w:rsidRPr="0081351F" w:rsidRDefault="006B308A" w:rsidP="005569BB">
      <w:pPr>
        <w:ind w:firstLine="284"/>
        <w:jc w:val="both"/>
      </w:pPr>
      <w:r w:rsidRPr="0081351F">
        <w:t>21</w:t>
      </w:r>
      <w:r w:rsidRPr="0081351F">
        <w:rPr>
          <w:vertAlign w:val="superscript"/>
        </w:rPr>
        <w:t>1</w:t>
      </w:r>
      <w:r w:rsidRPr="0081351F">
        <w:t>.4. Pabalstu veselības aprūpei nepiešķir, ja ir spēkā vismaz viens no šādiem nosacījumiem:</w:t>
      </w:r>
    </w:p>
    <w:p w:rsidR="006B308A" w:rsidRDefault="006B308A" w:rsidP="006B308A">
      <w:pPr>
        <w:pStyle w:val="ListParagraph"/>
        <w:ind w:left="1080"/>
        <w:jc w:val="both"/>
        <w:rPr>
          <w:rFonts w:ascii="Times New Roman" w:hAnsi="Times New Roman"/>
          <w:sz w:val="24"/>
          <w:szCs w:val="24"/>
        </w:rPr>
      </w:pPr>
      <w:r w:rsidRPr="0081351F">
        <w:rPr>
          <w:rFonts w:ascii="Times New Roman" w:hAnsi="Times New Roman"/>
          <w:sz w:val="24"/>
          <w:szCs w:val="24"/>
        </w:rPr>
        <w:t>21</w:t>
      </w:r>
      <w:r w:rsidRPr="0081351F">
        <w:rPr>
          <w:rFonts w:ascii="Times New Roman" w:hAnsi="Times New Roman"/>
          <w:sz w:val="24"/>
          <w:szCs w:val="24"/>
          <w:vertAlign w:val="superscript"/>
        </w:rPr>
        <w:t>1</w:t>
      </w:r>
      <w:r w:rsidRPr="0081351F">
        <w:rPr>
          <w:rFonts w:ascii="Times New Roman" w:hAnsi="Times New Roman"/>
          <w:sz w:val="24"/>
          <w:szCs w:val="24"/>
        </w:rPr>
        <w:t>.4.1.</w:t>
      </w:r>
      <w:r w:rsidR="00414A38">
        <w:rPr>
          <w:rFonts w:ascii="Times New Roman" w:hAnsi="Times New Roman"/>
          <w:sz w:val="24"/>
          <w:szCs w:val="24"/>
        </w:rPr>
        <w:t xml:space="preserve"> personas ienākumi pārsniedz </w:t>
      </w:r>
      <w:r w:rsidR="00414A38" w:rsidRPr="00414A38">
        <w:rPr>
          <w:rFonts w:ascii="Times New Roman" w:hAnsi="Times New Roman"/>
          <w:sz w:val="24"/>
          <w:szCs w:val="24"/>
          <w:highlight w:val="yellow"/>
        </w:rPr>
        <w:t>300</w:t>
      </w:r>
      <w:r w:rsidRPr="00414A38">
        <w:rPr>
          <w:rFonts w:ascii="Times New Roman" w:hAnsi="Times New Roman"/>
          <w:sz w:val="24"/>
          <w:szCs w:val="24"/>
          <w:highlight w:val="yellow"/>
        </w:rPr>
        <w:t xml:space="preserve"> </w:t>
      </w:r>
      <w:proofErr w:type="spellStart"/>
      <w:r w:rsidRPr="00414A38">
        <w:rPr>
          <w:rFonts w:ascii="Times New Roman" w:hAnsi="Times New Roman"/>
          <w:i/>
          <w:sz w:val="24"/>
          <w:szCs w:val="24"/>
          <w:highlight w:val="yellow"/>
        </w:rPr>
        <w:t>euro</w:t>
      </w:r>
      <w:proofErr w:type="spellEnd"/>
      <w:r w:rsidRPr="0081351F">
        <w:rPr>
          <w:rFonts w:ascii="Times New Roman" w:hAnsi="Times New Roman"/>
          <w:i/>
          <w:sz w:val="24"/>
          <w:szCs w:val="24"/>
        </w:rPr>
        <w:t xml:space="preserve"> </w:t>
      </w:r>
      <w:r w:rsidRPr="0081351F">
        <w:rPr>
          <w:rFonts w:ascii="Times New Roman" w:hAnsi="Times New Roman"/>
          <w:sz w:val="24"/>
          <w:szCs w:val="24"/>
        </w:rPr>
        <w:t>mēnesī;</w:t>
      </w:r>
    </w:p>
    <w:p w:rsidR="00414A38" w:rsidRPr="00414A38" w:rsidRDefault="00414A38" w:rsidP="00414A38">
      <w:pPr>
        <w:pStyle w:val="NormalWeb"/>
        <w:ind w:left="5040"/>
        <w:jc w:val="both"/>
        <w:rPr>
          <w:rFonts w:cs="Tahoma"/>
          <w:iCs/>
          <w:sz w:val="20"/>
          <w:szCs w:val="20"/>
          <w:lang w:val="lv-LV"/>
        </w:rPr>
      </w:pPr>
      <w:r w:rsidRPr="0081351F">
        <w:t>/</w:t>
      </w:r>
      <w:r>
        <w:rPr>
          <w:rFonts w:cs="Tahoma"/>
          <w:iCs/>
          <w:sz w:val="20"/>
          <w:szCs w:val="20"/>
          <w:lang w:val="lv-LV"/>
        </w:rPr>
        <w:t>Ar 24.01</w:t>
      </w:r>
      <w:r w:rsidRPr="0081351F">
        <w:rPr>
          <w:rFonts w:cs="Tahoma"/>
          <w:iCs/>
          <w:sz w:val="20"/>
          <w:szCs w:val="20"/>
          <w:lang w:val="lv-LV"/>
        </w:rPr>
        <w:t>.2</w:t>
      </w:r>
      <w:r>
        <w:rPr>
          <w:rFonts w:cs="Tahoma"/>
          <w:iCs/>
          <w:sz w:val="20"/>
          <w:szCs w:val="20"/>
          <w:lang w:val="lv-LV"/>
        </w:rPr>
        <w:t>019. grozījumiem, lēmums Nr.12</w:t>
      </w:r>
      <w:r w:rsidRPr="0081351F">
        <w:rPr>
          <w:rFonts w:cs="Tahoma"/>
          <w:iCs/>
          <w:sz w:val="20"/>
          <w:szCs w:val="20"/>
          <w:lang w:val="lv-LV"/>
        </w:rPr>
        <w:t xml:space="preserve">, </w:t>
      </w:r>
      <w:proofErr w:type="spellStart"/>
      <w:r w:rsidRPr="0081351F">
        <w:rPr>
          <w:rFonts w:cs="Tahoma"/>
          <w:iCs/>
          <w:sz w:val="20"/>
          <w:szCs w:val="20"/>
          <w:lang w:val="lv-LV"/>
        </w:rPr>
        <w:t>prot.Nr</w:t>
      </w:r>
      <w:proofErr w:type="spellEnd"/>
      <w:r w:rsidRPr="0081351F">
        <w:rPr>
          <w:rFonts w:cs="Tahoma"/>
          <w:iCs/>
          <w:sz w:val="20"/>
          <w:szCs w:val="20"/>
          <w:lang w:val="lv-LV"/>
        </w:rPr>
        <w:t xml:space="preserve">. </w:t>
      </w:r>
      <w:r>
        <w:rPr>
          <w:rFonts w:cs="Tahoma"/>
          <w:iCs/>
          <w:sz w:val="20"/>
          <w:szCs w:val="20"/>
          <w:lang w:val="lv-LV"/>
        </w:rPr>
        <w:t>1</w:t>
      </w:r>
      <w:r w:rsidRPr="0081351F">
        <w:rPr>
          <w:rFonts w:cs="Tahoma"/>
          <w:iCs/>
          <w:sz w:val="20"/>
          <w:szCs w:val="20"/>
          <w:lang w:val="lv-LV"/>
        </w:rPr>
        <w:t>/</w:t>
      </w:r>
    </w:p>
    <w:p w:rsidR="006B308A" w:rsidRPr="0081351F" w:rsidRDefault="006B308A" w:rsidP="005569BB">
      <w:pPr>
        <w:ind w:left="360" w:firstLine="720"/>
        <w:jc w:val="both"/>
      </w:pPr>
      <w:r w:rsidRPr="0081351F">
        <w:t>21</w:t>
      </w:r>
      <w:r w:rsidRPr="0081351F">
        <w:rPr>
          <w:vertAlign w:val="superscript"/>
        </w:rPr>
        <w:t>1</w:t>
      </w:r>
      <w:r w:rsidRPr="0081351F">
        <w:t>.4.2. pabalsta pieprasītājs nav iesniedzis ārstēšanās izdevumus apliecinošus dokumentus;</w:t>
      </w:r>
    </w:p>
    <w:p w:rsidR="006B308A" w:rsidRPr="0081351F" w:rsidRDefault="006B308A" w:rsidP="005569BB">
      <w:pPr>
        <w:pStyle w:val="ListParagraph"/>
        <w:ind w:left="1080"/>
        <w:jc w:val="both"/>
        <w:rPr>
          <w:rFonts w:ascii="Times New Roman" w:hAnsi="Times New Roman"/>
          <w:sz w:val="24"/>
          <w:szCs w:val="24"/>
        </w:rPr>
      </w:pPr>
      <w:r w:rsidRPr="0081351F">
        <w:rPr>
          <w:rFonts w:ascii="Times New Roman" w:hAnsi="Times New Roman"/>
          <w:sz w:val="24"/>
          <w:szCs w:val="24"/>
        </w:rPr>
        <w:t>21</w:t>
      </w:r>
      <w:r w:rsidRPr="0081351F">
        <w:rPr>
          <w:rFonts w:ascii="Times New Roman" w:hAnsi="Times New Roman"/>
          <w:sz w:val="24"/>
          <w:szCs w:val="24"/>
          <w:vertAlign w:val="superscript"/>
        </w:rPr>
        <w:t>1</w:t>
      </w:r>
      <w:r w:rsidRPr="0081351F">
        <w:rPr>
          <w:rFonts w:ascii="Times New Roman" w:hAnsi="Times New Roman"/>
          <w:sz w:val="24"/>
          <w:szCs w:val="24"/>
        </w:rPr>
        <w:t>.4.3. persona ir saņēmusi pabalstu ārstēšanās izdevumu segšanai kā trūcīga/maznodrošināta persona;</w:t>
      </w:r>
    </w:p>
    <w:p w:rsidR="006B308A" w:rsidRPr="0081351F" w:rsidRDefault="006B308A" w:rsidP="005569BB">
      <w:pPr>
        <w:ind w:left="360" w:firstLine="720"/>
        <w:jc w:val="both"/>
      </w:pPr>
      <w:r w:rsidRPr="0081351F">
        <w:lastRenderedPageBreak/>
        <w:t>21</w:t>
      </w:r>
      <w:r w:rsidRPr="0081351F">
        <w:rPr>
          <w:vertAlign w:val="superscript"/>
        </w:rPr>
        <w:t>1</w:t>
      </w:r>
      <w:r w:rsidRPr="0081351F">
        <w:t>.4.4. persona ir vientuļš (-a) pensionārs (-e) vai persona ar invaliditāti kopš bērnības.</w:t>
      </w:r>
    </w:p>
    <w:p w:rsidR="006B308A" w:rsidRPr="0081351F" w:rsidRDefault="006B308A" w:rsidP="005569BB">
      <w:pPr>
        <w:ind w:left="360"/>
        <w:jc w:val="both"/>
      </w:pPr>
      <w:r w:rsidRPr="0081351F">
        <w:t>21</w:t>
      </w:r>
      <w:r w:rsidRPr="0081351F">
        <w:rPr>
          <w:vertAlign w:val="superscript"/>
        </w:rPr>
        <w:t>1</w:t>
      </w:r>
      <w:r w:rsidRPr="0081351F">
        <w:t>.5. Pabalstu veselības aprūpei piešķir pabalsta pieprasītājam skaidrā naudā vai pārskaitot uz norēķinu kontu.</w:t>
      </w:r>
    </w:p>
    <w:p w:rsidR="006B308A" w:rsidRPr="0081351F" w:rsidRDefault="00CA05DE" w:rsidP="006B308A">
      <w:pPr>
        <w:ind w:left="1080" w:firstLine="60"/>
        <w:jc w:val="both"/>
      </w:pPr>
      <w:r w:rsidRPr="0081351F">
        <w:tab/>
      </w:r>
      <w:r w:rsidRPr="0081351F">
        <w:tab/>
      </w:r>
      <w:r w:rsidRPr="0081351F">
        <w:tab/>
      </w:r>
      <w:r w:rsidRPr="0081351F">
        <w:tab/>
      </w:r>
      <w:r w:rsidRPr="0081351F">
        <w:tab/>
      </w:r>
      <w:r w:rsidRPr="0081351F">
        <w:tab/>
      </w:r>
      <w:r w:rsidRPr="0081351F">
        <w:tab/>
      </w:r>
      <w:r w:rsidRPr="0081351F">
        <w:tab/>
      </w:r>
    </w:p>
    <w:p w:rsidR="00CA05DE" w:rsidRPr="006110EE" w:rsidRDefault="00CA05DE" w:rsidP="005C15F2">
      <w:pPr>
        <w:pStyle w:val="NormalWeb"/>
        <w:ind w:left="4320"/>
        <w:jc w:val="center"/>
        <w:rPr>
          <w:rFonts w:cs="Tahoma"/>
          <w:iCs/>
          <w:sz w:val="20"/>
          <w:szCs w:val="20"/>
          <w:lang w:val="lv-LV"/>
        </w:rPr>
      </w:pPr>
      <w:r w:rsidRPr="0081351F">
        <w:rPr>
          <w:rFonts w:cs="Tahoma"/>
          <w:iCs/>
          <w:sz w:val="20"/>
          <w:szCs w:val="20"/>
          <w:lang w:val="lv-LV"/>
        </w:rPr>
        <w:t>/Ar 26.01.2017. grozījumiem, lēmums Nr.18, prot.Nr.2/</w:t>
      </w:r>
    </w:p>
    <w:p w:rsidR="00CA05DE" w:rsidRPr="009E667A" w:rsidRDefault="00CA05DE" w:rsidP="00CA05DE">
      <w:pPr>
        <w:ind w:left="105" w:firstLine="720"/>
        <w:rPr>
          <w:b/>
        </w:rPr>
      </w:pPr>
    </w:p>
    <w:p w:rsidR="00B34BE5" w:rsidRDefault="00B52A29" w:rsidP="00B52A29">
      <w:pPr>
        <w:jc w:val="both"/>
        <w:rPr>
          <w:b/>
        </w:rPr>
      </w:pPr>
      <w:r w:rsidRPr="00B52A29">
        <w:rPr>
          <w:b/>
        </w:rPr>
        <w:t>21</w:t>
      </w:r>
      <w:r w:rsidRPr="00B52A29">
        <w:rPr>
          <w:b/>
          <w:vertAlign w:val="superscript"/>
        </w:rPr>
        <w:t>2.</w:t>
      </w:r>
      <w:r w:rsidRPr="00B52A29">
        <w:rPr>
          <w:b/>
        </w:rPr>
        <w:t xml:space="preserve"> Pabalsts </w:t>
      </w:r>
      <w:proofErr w:type="spellStart"/>
      <w:r w:rsidRPr="00B52A29">
        <w:rPr>
          <w:b/>
        </w:rPr>
        <w:t>daudzbērnu</w:t>
      </w:r>
      <w:proofErr w:type="spellEnd"/>
      <w:r w:rsidRPr="00B52A29">
        <w:rPr>
          <w:b/>
        </w:rPr>
        <w:t xml:space="preserve"> ģimenēm bērnu ēdināšanai izglītības iestādē</w:t>
      </w:r>
    </w:p>
    <w:p w:rsidR="00BD4F23" w:rsidRDefault="005C15F2" w:rsidP="00BD4F23">
      <w:pPr>
        <w:pStyle w:val="ListParagraph"/>
        <w:ind w:left="1070"/>
        <w:jc w:val="both"/>
        <w:rPr>
          <w:rFonts w:ascii="Times New Roman" w:hAnsi="Times New Roman"/>
          <w:sz w:val="24"/>
          <w:szCs w:val="24"/>
        </w:rPr>
      </w:pPr>
      <w:r w:rsidRPr="005C15F2">
        <w:rPr>
          <w:rFonts w:ascii="Times New Roman" w:hAnsi="Times New Roman"/>
          <w:sz w:val="24"/>
          <w:szCs w:val="24"/>
        </w:rPr>
        <w:t>21</w:t>
      </w:r>
      <w:r w:rsidRPr="005C15F2">
        <w:rPr>
          <w:rFonts w:ascii="Times New Roman" w:hAnsi="Times New Roman"/>
          <w:sz w:val="24"/>
          <w:szCs w:val="24"/>
          <w:vertAlign w:val="superscript"/>
        </w:rPr>
        <w:t>2</w:t>
      </w:r>
      <w:r w:rsidRPr="005C15F2">
        <w:rPr>
          <w:rFonts w:ascii="Times New Roman" w:hAnsi="Times New Roman"/>
          <w:sz w:val="24"/>
          <w:szCs w:val="24"/>
        </w:rPr>
        <w:t xml:space="preserve">1. Pabalstu </w:t>
      </w:r>
      <w:proofErr w:type="spellStart"/>
      <w:r w:rsidRPr="005C15F2">
        <w:rPr>
          <w:rFonts w:ascii="Times New Roman" w:hAnsi="Times New Roman"/>
          <w:sz w:val="24"/>
          <w:szCs w:val="24"/>
        </w:rPr>
        <w:t>daudzbērnu</w:t>
      </w:r>
      <w:proofErr w:type="spellEnd"/>
      <w:r w:rsidRPr="005C15F2">
        <w:rPr>
          <w:rFonts w:ascii="Times New Roman" w:hAnsi="Times New Roman"/>
          <w:sz w:val="24"/>
          <w:szCs w:val="24"/>
        </w:rPr>
        <w:t xml:space="preserve"> ģimenei piešķir līdz 1,50 </w:t>
      </w:r>
      <w:proofErr w:type="spellStart"/>
      <w:r w:rsidRPr="005C15F2">
        <w:rPr>
          <w:rFonts w:ascii="Times New Roman" w:hAnsi="Times New Roman"/>
          <w:i/>
          <w:sz w:val="24"/>
          <w:szCs w:val="24"/>
        </w:rPr>
        <w:t>euro</w:t>
      </w:r>
      <w:proofErr w:type="spellEnd"/>
      <w:r w:rsidRPr="005C15F2">
        <w:rPr>
          <w:rFonts w:ascii="Times New Roman" w:hAnsi="Times New Roman"/>
          <w:sz w:val="24"/>
          <w:szCs w:val="24"/>
        </w:rPr>
        <w:t xml:space="preserve"> par bērnu līdz 24 gadu vecumam, kurš apgūst arodizglītību Kārsavas novada pašvaldības teritorijā esošajā izglītības iestādē – par faktiskajām apmeklējuma dienām.</w:t>
      </w:r>
    </w:p>
    <w:p w:rsidR="005C15F2" w:rsidRPr="005C15F2" w:rsidRDefault="005C15F2" w:rsidP="00BD4F23">
      <w:pPr>
        <w:pStyle w:val="ListParagraph"/>
        <w:ind w:left="1070"/>
        <w:jc w:val="both"/>
        <w:rPr>
          <w:rFonts w:ascii="Times New Roman" w:hAnsi="Times New Roman"/>
          <w:sz w:val="24"/>
          <w:szCs w:val="24"/>
        </w:rPr>
      </w:pPr>
      <w:bookmarkStart w:id="0" w:name="_GoBack"/>
      <w:bookmarkEnd w:id="0"/>
      <w:r w:rsidRPr="005C15F2">
        <w:rPr>
          <w:rFonts w:ascii="Times New Roman" w:hAnsi="Times New Roman"/>
          <w:sz w:val="24"/>
          <w:szCs w:val="24"/>
        </w:rPr>
        <w:t>21</w:t>
      </w:r>
      <w:r w:rsidRPr="005C15F2">
        <w:rPr>
          <w:rFonts w:ascii="Times New Roman" w:hAnsi="Times New Roman"/>
          <w:sz w:val="24"/>
          <w:szCs w:val="24"/>
          <w:vertAlign w:val="superscript"/>
        </w:rPr>
        <w:t>2</w:t>
      </w:r>
      <w:r w:rsidRPr="005C15F2">
        <w:rPr>
          <w:rFonts w:ascii="Times New Roman" w:hAnsi="Times New Roman"/>
          <w:sz w:val="24"/>
          <w:szCs w:val="24"/>
        </w:rPr>
        <w:t>2. Pabalstu piešķir, pamatojoties uz pabalsta pieprasītāja iesnieguma pamata, pēc Sociālā dienesta lēmuma pieņemšanas  līdz kārtējā mācību pusgada pēdējai darba dienai. Pirms kārtējā mācību pusgada sākuma, ģimenei atkārtoti jāiesniedz iesniegums pabalsta piešķiršanai.</w:t>
      </w:r>
    </w:p>
    <w:p w:rsidR="005C15F2" w:rsidRPr="005C15F2" w:rsidRDefault="005C15F2" w:rsidP="005C15F2">
      <w:pPr>
        <w:ind w:left="1070"/>
        <w:contextualSpacing/>
        <w:jc w:val="both"/>
      </w:pPr>
      <w:r w:rsidRPr="005C15F2">
        <w:t>21</w:t>
      </w:r>
      <w:r w:rsidRPr="005C15F2">
        <w:rPr>
          <w:vertAlign w:val="superscript"/>
        </w:rPr>
        <w:t>2</w:t>
      </w:r>
      <w:r w:rsidRPr="005C15F2">
        <w:t>3. Pabalstu bērna ēdināšanai izmaksā natūrā, veicot pārskaitījumu ēdināšanas pakalpojuma sniedzējam</w:t>
      </w:r>
      <w:r>
        <w:t>, saskaņā ar piestādīto rēķinu.</w:t>
      </w:r>
    </w:p>
    <w:p w:rsidR="005C15F2" w:rsidRPr="00414A38" w:rsidRDefault="005C15F2" w:rsidP="005C15F2">
      <w:pPr>
        <w:pStyle w:val="NormalWeb"/>
        <w:ind w:left="5040"/>
        <w:jc w:val="both"/>
        <w:rPr>
          <w:rFonts w:cs="Tahoma"/>
          <w:iCs/>
          <w:sz w:val="20"/>
          <w:szCs w:val="20"/>
          <w:lang w:val="lv-LV"/>
        </w:rPr>
      </w:pPr>
      <w:r w:rsidRPr="0081351F">
        <w:t>/</w:t>
      </w:r>
      <w:r>
        <w:rPr>
          <w:rFonts w:cs="Tahoma"/>
          <w:iCs/>
          <w:sz w:val="20"/>
          <w:szCs w:val="20"/>
          <w:lang w:val="lv-LV"/>
        </w:rPr>
        <w:t>Ar 24.01</w:t>
      </w:r>
      <w:r w:rsidRPr="0081351F">
        <w:rPr>
          <w:rFonts w:cs="Tahoma"/>
          <w:iCs/>
          <w:sz w:val="20"/>
          <w:szCs w:val="20"/>
          <w:lang w:val="lv-LV"/>
        </w:rPr>
        <w:t>.2</w:t>
      </w:r>
      <w:r>
        <w:rPr>
          <w:rFonts w:cs="Tahoma"/>
          <w:iCs/>
          <w:sz w:val="20"/>
          <w:szCs w:val="20"/>
          <w:lang w:val="lv-LV"/>
        </w:rPr>
        <w:t>019. grozījumiem, lēmums Nr.12</w:t>
      </w:r>
      <w:r w:rsidRPr="0081351F">
        <w:rPr>
          <w:rFonts w:cs="Tahoma"/>
          <w:iCs/>
          <w:sz w:val="20"/>
          <w:szCs w:val="20"/>
          <w:lang w:val="lv-LV"/>
        </w:rPr>
        <w:t xml:space="preserve">, </w:t>
      </w:r>
      <w:proofErr w:type="spellStart"/>
      <w:r w:rsidRPr="0081351F">
        <w:rPr>
          <w:rFonts w:cs="Tahoma"/>
          <w:iCs/>
          <w:sz w:val="20"/>
          <w:szCs w:val="20"/>
          <w:lang w:val="lv-LV"/>
        </w:rPr>
        <w:t>prot.Nr</w:t>
      </w:r>
      <w:proofErr w:type="spellEnd"/>
      <w:r w:rsidRPr="0081351F">
        <w:rPr>
          <w:rFonts w:cs="Tahoma"/>
          <w:iCs/>
          <w:sz w:val="20"/>
          <w:szCs w:val="20"/>
          <w:lang w:val="lv-LV"/>
        </w:rPr>
        <w:t xml:space="preserve">. </w:t>
      </w:r>
      <w:r>
        <w:rPr>
          <w:rFonts w:cs="Tahoma"/>
          <w:iCs/>
          <w:sz w:val="20"/>
          <w:szCs w:val="20"/>
          <w:lang w:val="lv-LV"/>
        </w:rPr>
        <w:t>1</w:t>
      </w:r>
      <w:r w:rsidRPr="0081351F">
        <w:rPr>
          <w:rFonts w:cs="Tahoma"/>
          <w:iCs/>
          <w:sz w:val="20"/>
          <w:szCs w:val="20"/>
          <w:lang w:val="lv-LV"/>
        </w:rPr>
        <w:t>/</w:t>
      </w:r>
    </w:p>
    <w:p w:rsidR="00B52A29" w:rsidRPr="00B52A29" w:rsidRDefault="00B52A29" w:rsidP="005C15F2">
      <w:pPr>
        <w:jc w:val="right"/>
        <w:rPr>
          <w:i/>
        </w:rPr>
      </w:pPr>
      <w:r>
        <w:rPr>
          <w:b/>
        </w:rPr>
        <w:tab/>
      </w:r>
      <w:r w:rsidR="005C15F2">
        <w:rPr>
          <w:b/>
        </w:rPr>
        <w:tab/>
      </w:r>
    </w:p>
    <w:p w:rsidR="00B34BE5" w:rsidRPr="009E667A" w:rsidRDefault="00B34BE5" w:rsidP="00B34BE5">
      <w:pPr>
        <w:jc w:val="center"/>
      </w:pPr>
    </w:p>
    <w:p w:rsidR="00B34BE5" w:rsidRPr="009E667A" w:rsidRDefault="00B34BE5" w:rsidP="00B34BE5">
      <w:pPr>
        <w:jc w:val="center"/>
      </w:pPr>
      <w:r w:rsidRPr="009E667A">
        <w:t>IV. PABALSTU IZMAKSAS KĀRTĪBA</w:t>
      </w:r>
    </w:p>
    <w:p w:rsidR="00B34BE5" w:rsidRPr="009E667A" w:rsidRDefault="00B34BE5" w:rsidP="00B34BE5">
      <w:pPr>
        <w:jc w:val="center"/>
      </w:pPr>
    </w:p>
    <w:p w:rsidR="00B34BE5" w:rsidRPr="009E667A" w:rsidRDefault="00B34BE5" w:rsidP="00B34BE5">
      <w:pPr>
        <w:jc w:val="both"/>
      </w:pPr>
      <w:r w:rsidRPr="009E667A">
        <w:t>22. Sociālais dienests, pamatojoties uz prasītāja iesniegumu un klāt pievienotajiem dokumentiem, pieņem lēmumu vai atteikumu par sociālās palīdzības pabalstu piešķiršanu.</w:t>
      </w:r>
    </w:p>
    <w:p w:rsidR="00B34BE5" w:rsidRPr="009E667A" w:rsidRDefault="00B34BE5" w:rsidP="00B34BE5">
      <w:pPr>
        <w:jc w:val="both"/>
      </w:pPr>
    </w:p>
    <w:p w:rsidR="00B34BE5" w:rsidRPr="009E667A" w:rsidRDefault="00B34BE5" w:rsidP="00B34BE5">
      <w:pPr>
        <w:jc w:val="both"/>
      </w:pPr>
    </w:p>
    <w:p w:rsidR="00B34BE5" w:rsidRPr="009E667A" w:rsidRDefault="00B34BE5" w:rsidP="00B34BE5">
      <w:pPr>
        <w:jc w:val="center"/>
      </w:pPr>
      <w:r w:rsidRPr="009E667A">
        <w:t>V. LĒMUMU PĀRSŪDZĒŠANAS KĀRTĪBA UN NOTEIKUMU IZPILDES KONTROLE</w:t>
      </w:r>
    </w:p>
    <w:p w:rsidR="00B34BE5" w:rsidRPr="009E667A" w:rsidRDefault="00B34BE5" w:rsidP="00B34BE5"/>
    <w:p w:rsidR="00B34BE5" w:rsidRPr="009E667A" w:rsidRDefault="00B34BE5" w:rsidP="00B34BE5">
      <w:pPr>
        <w:jc w:val="both"/>
      </w:pPr>
      <w:r w:rsidRPr="009E667A">
        <w:t>23. Sociālais dienests pēc lēmuma pieņemšanas informē personu par pieņemto lēmumu.</w:t>
      </w:r>
    </w:p>
    <w:p w:rsidR="00B34BE5" w:rsidRPr="009E667A" w:rsidRDefault="00B34BE5" w:rsidP="00B34BE5">
      <w:pPr>
        <w:jc w:val="both"/>
      </w:pPr>
      <w:r w:rsidRPr="009E667A">
        <w:t>24. Atteikumu piešķirt pabalstu pabalsta pieprasītājam paziņo rakstiski, norādot atteikuma pamatojumu, kā arī lēmuma apstrīdēšanas un pārsūdzēšanas kārtību.</w:t>
      </w:r>
    </w:p>
    <w:p w:rsidR="00B34BE5" w:rsidRPr="009E667A" w:rsidRDefault="00B34BE5" w:rsidP="00B34BE5">
      <w:pPr>
        <w:jc w:val="both"/>
      </w:pPr>
      <w:r w:rsidRPr="009E667A">
        <w:t xml:space="preserve">25. Sociālā dienesta pieņemto lēmumu (administratīvo aktu) var apstrīdēt Kārsavas novada domē, Vienības ielā 53, Kārsava, Kārsavas novads, LV -5717. </w:t>
      </w:r>
    </w:p>
    <w:p w:rsidR="00B34BE5" w:rsidRPr="009E667A" w:rsidRDefault="00B34BE5" w:rsidP="00B34BE5">
      <w:pPr>
        <w:jc w:val="both"/>
      </w:pPr>
      <w:r w:rsidRPr="009E667A">
        <w:t>26. Kārsavas novada domes pieņemto lēmumu (izdoto administratīvo aktu) var pārsūdzēt Administratīvās rajona tiesas Rēzeknes tiesu namā likumā noteiktajā kārtībā.</w:t>
      </w:r>
    </w:p>
    <w:p w:rsidR="00B34BE5" w:rsidRPr="009E667A" w:rsidRDefault="00B34BE5" w:rsidP="00B34BE5">
      <w:pPr>
        <w:jc w:val="both"/>
      </w:pPr>
    </w:p>
    <w:p w:rsidR="00B34BE5" w:rsidRPr="009E667A" w:rsidRDefault="00B34BE5" w:rsidP="00B34BE5">
      <w:pPr>
        <w:jc w:val="both"/>
      </w:pPr>
    </w:p>
    <w:p w:rsidR="00B34BE5" w:rsidRPr="009E667A" w:rsidRDefault="00B34BE5" w:rsidP="00B34BE5">
      <w:pPr>
        <w:jc w:val="center"/>
      </w:pPr>
      <w:r w:rsidRPr="009E667A">
        <w:t>VI. NOSLĒGUMA JAUTĀJUMI</w:t>
      </w:r>
    </w:p>
    <w:p w:rsidR="00B34BE5" w:rsidRPr="009E667A" w:rsidRDefault="00B34BE5" w:rsidP="00B34BE5">
      <w:pPr>
        <w:jc w:val="center"/>
      </w:pPr>
    </w:p>
    <w:p w:rsidR="00B34BE5" w:rsidRPr="009E667A" w:rsidRDefault="00B34BE5" w:rsidP="00B34BE5">
      <w:pPr>
        <w:jc w:val="both"/>
      </w:pPr>
      <w:r w:rsidRPr="009E667A">
        <w:t xml:space="preserve">27. Saistošie noteikumi publicējami un tie stājas spēkā likuma „Par pašvaldībām” 45.pantā noteiktajā kārtībā. </w:t>
      </w:r>
    </w:p>
    <w:p w:rsidR="00B34BE5" w:rsidRPr="009E667A" w:rsidRDefault="00B34BE5" w:rsidP="00B34BE5">
      <w:pPr>
        <w:jc w:val="both"/>
      </w:pPr>
      <w:r w:rsidRPr="009E667A">
        <w:t>28. Ar šo noteikumu stāšanās brīdi spēku zaudē 2015. gada 29. oktobra saistošie noteikumi Nr.14 „Par pabalstiem autonomo funkciju un brīvprātīgo iniciatīvu izpildei Kārsavas novadā”.</w:t>
      </w:r>
    </w:p>
    <w:p w:rsidR="00B34BE5" w:rsidRPr="009E667A" w:rsidRDefault="00B34BE5" w:rsidP="00B34BE5">
      <w:pPr>
        <w:tabs>
          <w:tab w:val="left" w:pos="8775"/>
        </w:tabs>
        <w:jc w:val="both"/>
      </w:pPr>
      <w:r w:rsidRPr="009E667A">
        <w:tab/>
      </w:r>
    </w:p>
    <w:p w:rsidR="00B34BE5" w:rsidRPr="009E667A" w:rsidRDefault="00B34BE5" w:rsidP="00B34BE5">
      <w:pPr>
        <w:ind w:left="720"/>
        <w:jc w:val="both"/>
      </w:pPr>
    </w:p>
    <w:p w:rsidR="00B34BE5" w:rsidRPr="009E667A" w:rsidRDefault="00B34BE5" w:rsidP="00B34BE5">
      <w:pPr>
        <w:jc w:val="both"/>
        <w:rPr>
          <w:lang w:val="pt-BR"/>
        </w:rPr>
      </w:pPr>
    </w:p>
    <w:p w:rsidR="00B34BE5" w:rsidRPr="00EF6DDC" w:rsidRDefault="00B34BE5" w:rsidP="00B34BE5">
      <w:pPr>
        <w:jc w:val="both"/>
      </w:pPr>
      <w:r w:rsidRPr="00464C15">
        <w:rPr>
          <w:lang w:val="de-DE"/>
        </w:rPr>
        <w:t xml:space="preserve">Novada </w:t>
      </w:r>
      <w:r w:rsidRPr="00464C15">
        <w:rPr>
          <w:rStyle w:val="Strong"/>
        </w:rPr>
        <w:t>domes</w:t>
      </w:r>
      <w:r w:rsidRPr="00EF6DDC">
        <w:rPr>
          <w:rStyle w:val="Strong"/>
        </w:rPr>
        <w:t xml:space="preserve"> priekšsēdētāja </w:t>
      </w:r>
      <w:r w:rsidRPr="00EF6DDC">
        <w:rPr>
          <w:rStyle w:val="Strong"/>
        </w:rPr>
        <w:tab/>
        <w:t xml:space="preserve">                                                              </w:t>
      </w:r>
      <w:r w:rsidR="00D71EC4" w:rsidRPr="00EF6DDC">
        <w:rPr>
          <w:rStyle w:val="Strong"/>
        </w:rPr>
        <w:tab/>
      </w:r>
      <w:r w:rsidR="00D71EC4" w:rsidRPr="00EF6DDC">
        <w:rPr>
          <w:rStyle w:val="Strong"/>
        </w:rPr>
        <w:tab/>
      </w:r>
      <w:r w:rsidRPr="00EF6DDC">
        <w:rPr>
          <w:rStyle w:val="Strong"/>
        </w:rPr>
        <w:t xml:space="preserve"> I. </w:t>
      </w:r>
      <w:proofErr w:type="spellStart"/>
      <w:r w:rsidRPr="00EF6DDC">
        <w:rPr>
          <w:rStyle w:val="Strong"/>
        </w:rPr>
        <w:t>Silicka</w:t>
      </w:r>
      <w:proofErr w:type="spellEnd"/>
    </w:p>
    <w:p w:rsidR="00B34BE5" w:rsidRPr="00EF6DDC" w:rsidRDefault="00B34BE5" w:rsidP="00B34BE5">
      <w:pPr>
        <w:pStyle w:val="naisf"/>
        <w:spacing w:before="0" w:after="360"/>
        <w:ind w:firstLine="0"/>
      </w:pPr>
    </w:p>
    <w:p w:rsidR="00B34BE5" w:rsidRPr="00EF6DDC" w:rsidRDefault="00B34BE5" w:rsidP="00B34BE5">
      <w:pPr>
        <w:rPr>
          <w:b/>
        </w:rPr>
      </w:pPr>
    </w:p>
    <w:p w:rsidR="00B34BE5" w:rsidRPr="004D1E7E" w:rsidRDefault="00B34BE5" w:rsidP="00B34BE5"/>
    <w:sectPr w:rsidR="00B34BE5" w:rsidRPr="004D1E7E" w:rsidSect="006B308A">
      <w:pgSz w:w="11906" w:h="16838"/>
      <w:pgMar w:top="1440" w:right="567"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78500B"/>
    <w:multiLevelType w:val="hybridMultilevel"/>
    <w:tmpl w:val="0018F8F2"/>
    <w:lvl w:ilvl="0" w:tplc="0C72CBA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A53129D"/>
    <w:multiLevelType w:val="hybridMultilevel"/>
    <w:tmpl w:val="6B5887B6"/>
    <w:lvl w:ilvl="0" w:tplc="E8DE1EE2">
      <w:start w:val="1"/>
      <w:numFmt w:val="decimal"/>
      <w:lvlText w:val="%1."/>
      <w:lvlJc w:val="left"/>
      <w:pPr>
        <w:tabs>
          <w:tab w:val="num" w:pos="720"/>
        </w:tabs>
        <w:ind w:left="720" w:hanging="360"/>
      </w:pPr>
      <w:rPr>
        <w:rFonts w:ascii="Times New Roman" w:eastAsia="Times New Roman" w:hAnsi="Times New Roman" w:cs="Times New Roman"/>
      </w:rPr>
    </w:lvl>
    <w:lvl w:ilvl="1" w:tplc="038A0410">
      <w:start w:val="1"/>
      <w:numFmt w:val="decimal"/>
      <w:isLgl/>
      <w:lvlText w:val="%2."/>
      <w:lvlJc w:val="left"/>
      <w:pPr>
        <w:tabs>
          <w:tab w:val="num" w:pos="825"/>
        </w:tabs>
        <w:ind w:left="825" w:hanging="465"/>
      </w:pPr>
      <w:rPr>
        <w:rFonts w:ascii="Times New Roman" w:eastAsia="Times New Roman" w:hAnsi="Times New Roman" w:cs="Times New Roman"/>
      </w:rPr>
    </w:lvl>
    <w:lvl w:ilvl="2" w:tplc="2AC0781C">
      <w:numFmt w:val="none"/>
      <w:lvlText w:val=""/>
      <w:lvlJc w:val="left"/>
      <w:pPr>
        <w:tabs>
          <w:tab w:val="num" w:pos="360"/>
        </w:tabs>
      </w:pPr>
    </w:lvl>
    <w:lvl w:ilvl="3" w:tplc="41583A7A">
      <w:numFmt w:val="none"/>
      <w:lvlText w:val=""/>
      <w:lvlJc w:val="left"/>
      <w:pPr>
        <w:tabs>
          <w:tab w:val="num" w:pos="360"/>
        </w:tabs>
      </w:pPr>
    </w:lvl>
    <w:lvl w:ilvl="4" w:tplc="E844FBBE">
      <w:numFmt w:val="none"/>
      <w:lvlText w:val=""/>
      <w:lvlJc w:val="left"/>
      <w:pPr>
        <w:tabs>
          <w:tab w:val="num" w:pos="360"/>
        </w:tabs>
      </w:pPr>
    </w:lvl>
    <w:lvl w:ilvl="5" w:tplc="2DF6C016">
      <w:numFmt w:val="none"/>
      <w:lvlText w:val=""/>
      <w:lvlJc w:val="left"/>
      <w:pPr>
        <w:tabs>
          <w:tab w:val="num" w:pos="360"/>
        </w:tabs>
      </w:pPr>
    </w:lvl>
    <w:lvl w:ilvl="6" w:tplc="7E62194E">
      <w:numFmt w:val="none"/>
      <w:lvlText w:val=""/>
      <w:lvlJc w:val="left"/>
      <w:pPr>
        <w:tabs>
          <w:tab w:val="num" w:pos="360"/>
        </w:tabs>
      </w:pPr>
    </w:lvl>
    <w:lvl w:ilvl="7" w:tplc="363CFC3A">
      <w:numFmt w:val="none"/>
      <w:lvlText w:val=""/>
      <w:lvlJc w:val="left"/>
      <w:pPr>
        <w:tabs>
          <w:tab w:val="num" w:pos="360"/>
        </w:tabs>
      </w:pPr>
    </w:lvl>
    <w:lvl w:ilvl="8" w:tplc="F530C814">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E5"/>
    <w:rsid w:val="000B01EF"/>
    <w:rsid w:val="000D1DDE"/>
    <w:rsid w:val="001570D3"/>
    <w:rsid w:val="00157B75"/>
    <w:rsid w:val="00177098"/>
    <w:rsid w:val="002B4F5D"/>
    <w:rsid w:val="002E11D9"/>
    <w:rsid w:val="00326939"/>
    <w:rsid w:val="003A2074"/>
    <w:rsid w:val="003D4E20"/>
    <w:rsid w:val="00414A38"/>
    <w:rsid w:val="00464C15"/>
    <w:rsid w:val="00473029"/>
    <w:rsid w:val="004812D9"/>
    <w:rsid w:val="005569BB"/>
    <w:rsid w:val="0056270D"/>
    <w:rsid w:val="0059341F"/>
    <w:rsid w:val="005A0CB8"/>
    <w:rsid w:val="005C15F2"/>
    <w:rsid w:val="006B1C61"/>
    <w:rsid w:val="006B308A"/>
    <w:rsid w:val="0078702E"/>
    <w:rsid w:val="007A2D98"/>
    <w:rsid w:val="007C6ADE"/>
    <w:rsid w:val="0081351F"/>
    <w:rsid w:val="00832567"/>
    <w:rsid w:val="00A8771F"/>
    <w:rsid w:val="00AB11F9"/>
    <w:rsid w:val="00AC193D"/>
    <w:rsid w:val="00AE1FAF"/>
    <w:rsid w:val="00B34BE5"/>
    <w:rsid w:val="00B52A29"/>
    <w:rsid w:val="00BD4F23"/>
    <w:rsid w:val="00BE692D"/>
    <w:rsid w:val="00CA05DE"/>
    <w:rsid w:val="00D71EC4"/>
    <w:rsid w:val="00D910C3"/>
    <w:rsid w:val="00D93DC9"/>
    <w:rsid w:val="00D971BC"/>
    <w:rsid w:val="00DC4C0C"/>
    <w:rsid w:val="00E935F7"/>
    <w:rsid w:val="00EF6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20918FED-E3BD-4588-8171-A121F459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BE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34BE5"/>
    <w:pPr>
      <w:spacing w:before="75" w:after="75"/>
      <w:ind w:firstLine="375"/>
      <w:jc w:val="both"/>
    </w:pPr>
  </w:style>
  <w:style w:type="paragraph" w:styleId="ListParagraph">
    <w:name w:val="List Paragraph"/>
    <w:basedOn w:val="Normal"/>
    <w:qFormat/>
    <w:rsid w:val="00B34BE5"/>
    <w:pPr>
      <w:spacing w:after="200" w:line="276" w:lineRule="auto"/>
      <w:ind w:left="720"/>
    </w:pPr>
    <w:rPr>
      <w:rFonts w:ascii="Calibri" w:hAnsi="Calibri"/>
      <w:sz w:val="22"/>
      <w:szCs w:val="22"/>
      <w:lang w:eastAsia="en-US"/>
    </w:rPr>
  </w:style>
  <w:style w:type="character" w:styleId="Strong">
    <w:name w:val="Strong"/>
    <w:qFormat/>
    <w:rsid w:val="00B34BE5"/>
    <w:rPr>
      <w:b/>
      <w:bCs/>
    </w:rPr>
  </w:style>
  <w:style w:type="paragraph" w:styleId="NormalWeb">
    <w:name w:val="Normal (Web)"/>
    <w:basedOn w:val="Normal"/>
    <w:rsid w:val="006B1C61"/>
    <w:rPr>
      <w:lang w:val="en-GB" w:eastAsia="en-US"/>
    </w:rPr>
  </w:style>
  <w:style w:type="paragraph" w:styleId="BalloonText">
    <w:name w:val="Balloon Text"/>
    <w:basedOn w:val="Normal"/>
    <w:link w:val="BalloonTextChar"/>
    <w:uiPriority w:val="99"/>
    <w:semiHidden/>
    <w:unhideWhenUsed/>
    <w:rsid w:val="00481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2D9"/>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lv.lv/wwwraksti/2002/168/B168/PIE2L222/312L22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FF25-B07E-4CB6-8617-DB07FC47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1249</Words>
  <Characters>641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11-30T07:50:00Z</cp:lastPrinted>
  <dcterms:created xsi:type="dcterms:W3CDTF">2017-11-30T07:51:00Z</dcterms:created>
  <dcterms:modified xsi:type="dcterms:W3CDTF">2019-02-20T11:30:00Z</dcterms:modified>
</cp:coreProperties>
</file>